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D4AD" w14:textId="77777777" w:rsidR="00A237D2" w:rsidRDefault="00DD3F98" w:rsidP="00645BFC">
      <w:pPr>
        <w:jc w:val="center"/>
        <w:rPr>
          <w:b/>
          <w:sz w:val="72"/>
          <w:szCs w:val="72"/>
        </w:rPr>
      </w:pPr>
      <w:r>
        <w:rPr>
          <w:noProof/>
        </w:rPr>
        <w:drawing>
          <wp:inline distT="0" distB="0" distL="0" distR="0" wp14:anchorId="15E68529" wp14:editId="478F2DDE">
            <wp:extent cx="2660650" cy="941705"/>
            <wp:effectExtent l="0" t="0" r="6350" b="0"/>
            <wp:docPr id="1" name="Picture 1" descr="image of the word &quot;Virgi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7ED7C118" w14:textId="77777777" w:rsidR="008F3713" w:rsidRDefault="008F3713" w:rsidP="00DD3F98">
      <w:pPr>
        <w:jc w:val="center"/>
        <w:rPr>
          <w:b/>
          <w:sz w:val="52"/>
          <w:szCs w:val="52"/>
        </w:rPr>
      </w:pPr>
    </w:p>
    <w:p w14:paraId="047C871B" w14:textId="77777777" w:rsidR="000E14FB" w:rsidRDefault="00DD3F98" w:rsidP="00DD3F98">
      <w:pPr>
        <w:jc w:val="center"/>
        <w:rPr>
          <w:b/>
          <w:sz w:val="72"/>
          <w:szCs w:val="72"/>
        </w:rPr>
      </w:pPr>
      <w:r w:rsidRPr="00F928B3">
        <w:rPr>
          <w:b/>
          <w:sz w:val="72"/>
          <w:szCs w:val="72"/>
        </w:rPr>
        <w:t>Standards of Learning</w:t>
      </w:r>
      <w:r w:rsidRPr="00F928B3">
        <w:rPr>
          <w:b/>
          <w:sz w:val="72"/>
          <w:szCs w:val="72"/>
        </w:rPr>
        <w:br/>
      </w:r>
      <w:r w:rsidR="00E06FAC">
        <w:rPr>
          <w:b/>
          <w:sz w:val="72"/>
          <w:szCs w:val="72"/>
        </w:rPr>
        <w:t>Guided Practice Suggestions</w:t>
      </w:r>
      <w:r w:rsidR="000E14FB">
        <w:rPr>
          <w:b/>
          <w:sz w:val="72"/>
          <w:szCs w:val="72"/>
        </w:rPr>
        <w:t xml:space="preserve"> </w:t>
      </w:r>
    </w:p>
    <w:p w14:paraId="0ECD75AE" w14:textId="2F3B3D71" w:rsidR="00856F6A" w:rsidRDefault="000E14FB" w:rsidP="00D238AE">
      <w:pPr>
        <w:spacing w:after="1200" w:line="240" w:lineRule="auto"/>
        <w:jc w:val="center"/>
        <w:rPr>
          <w:b/>
          <w:sz w:val="40"/>
          <w:szCs w:val="40"/>
        </w:rPr>
      </w:pPr>
      <w:r>
        <w:rPr>
          <w:b/>
          <w:sz w:val="72"/>
          <w:szCs w:val="72"/>
        </w:rPr>
        <w:t>Grade 8</w:t>
      </w:r>
      <w:r w:rsidR="00815A54">
        <w:rPr>
          <w:b/>
          <w:sz w:val="72"/>
          <w:szCs w:val="72"/>
        </w:rPr>
        <w:t xml:space="preserve"> and End of Course</w:t>
      </w:r>
      <w:r>
        <w:rPr>
          <w:b/>
          <w:sz w:val="72"/>
          <w:szCs w:val="72"/>
        </w:rPr>
        <w:t xml:space="preserve"> Writing Tool</w:t>
      </w:r>
    </w:p>
    <w:p w14:paraId="0CD588F8" w14:textId="77777777" w:rsidR="00856F6A" w:rsidRDefault="004527D7" w:rsidP="00703E5D">
      <w:pPr>
        <w:spacing w:after="0" w:line="240" w:lineRule="auto"/>
        <w:jc w:val="right"/>
        <w:rPr>
          <w:b/>
          <w:sz w:val="40"/>
          <w:szCs w:val="40"/>
        </w:rPr>
      </w:pPr>
      <w:r w:rsidRPr="00F928B3">
        <w:rPr>
          <w:b/>
          <w:sz w:val="40"/>
          <w:szCs w:val="40"/>
        </w:rPr>
        <w:t>F</w:t>
      </w:r>
      <w:r w:rsidR="00A237D2" w:rsidRPr="00F928B3">
        <w:rPr>
          <w:b/>
          <w:sz w:val="40"/>
          <w:szCs w:val="40"/>
        </w:rPr>
        <w:t xml:space="preserve">or use with </w:t>
      </w:r>
      <w:r w:rsidR="002F2620">
        <w:rPr>
          <w:b/>
          <w:sz w:val="40"/>
          <w:szCs w:val="40"/>
        </w:rPr>
        <w:t xml:space="preserve">the </w:t>
      </w:r>
    </w:p>
    <w:p w14:paraId="6ADEEB07" w14:textId="77777777" w:rsidR="00E66703" w:rsidRDefault="00E66703" w:rsidP="00703E5D">
      <w:pPr>
        <w:spacing w:after="0" w:line="240" w:lineRule="auto"/>
        <w:jc w:val="right"/>
        <w:rPr>
          <w:b/>
          <w:sz w:val="40"/>
          <w:szCs w:val="40"/>
        </w:rPr>
      </w:pPr>
      <w:proofErr w:type="spellStart"/>
      <w:r>
        <w:rPr>
          <w:b/>
          <w:sz w:val="40"/>
          <w:szCs w:val="40"/>
        </w:rPr>
        <w:t>TestNav</w:t>
      </w:r>
      <w:r w:rsidRPr="00C52324">
        <w:rPr>
          <w:b/>
          <w:sz w:val="40"/>
          <w:szCs w:val="40"/>
          <w:vertAlign w:val="superscript"/>
        </w:rPr>
        <w:t>TM</w:t>
      </w:r>
      <w:proofErr w:type="spellEnd"/>
      <w:r w:rsidRPr="00F928B3">
        <w:rPr>
          <w:b/>
          <w:sz w:val="40"/>
          <w:szCs w:val="40"/>
        </w:rPr>
        <w:t xml:space="preserve"> 8</w:t>
      </w:r>
    </w:p>
    <w:p w14:paraId="1F13130B" w14:textId="603EE8C9" w:rsidR="00856F6A" w:rsidRPr="003E42AD" w:rsidRDefault="00E66703" w:rsidP="00703E5D">
      <w:pPr>
        <w:spacing w:after="0" w:line="240" w:lineRule="auto"/>
        <w:jc w:val="right"/>
        <w:rPr>
          <w:b/>
          <w:sz w:val="52"/>
          <w:szCs w:val="52"/>
        </w:rPr>
      </w:pPr>
      <w:r>
        <w:rPr>
          <w:b/>
          <w:sz w:val="52"/>
          <w:szCs w:val="52"/>
        </w:rPr>
        <w:t xml:space="preserve">Practice </w:t>
      </w:r>
      <w:r w:rsidR="00856F6A" w:rsidRPr="003E42AD">
        <w:rPr>
          <w:b/>
          <w:sz w:val="52"/>
          <w:szCs w:val="52"/>
        </w:rPr>
        <w:t xml:space="preserve">Writing </w:t>
      </w:r>
      <w:r w:rsidR="00856F6A">
        <w:rPr>
          <w:b/>
          <w:sz w:val="52"/>
          <w:szCs w:val="52"/>
        </w:rPr>
        <w:t>Tool</w:t>
      </w:r>
    </w:p>
    <w:p w14:paraId="5AE9B486" w14:textId="77777777" w:rsidR="00856F6A" w:rsidRDefault="00856F6A">
      <w:pPr>
        <w:spacing w:after="0" w:line="240" w:lineRule="auto"/>
        <w:jc w:val="right"/>
        <w:rPr>
          <w:b/>
          <w:sz w:val="40"/>
          <w:szCs w:val="40"/>
        </w:rPr>
      </w:pPr>
    </w:p>
    <w:p w14:paraId="52BF5451" w14:textId="77777777" w:rsidR="00856F6A" w:rsidRDefault="00856F6A">
      <w:pPr>
        <w:spacing w:after="0" w:line="240" w:lineRule="auto"/>
        <w:jc w:val="right"/>
        <w:rPr>
          <w:b/>
          <w:sz w:val="40"/>
          <w:szCs w:val="40"/>
        </w:rPr>
      </w:pPr>
    </w:p>
    <w:p w14:paraId="54A49B9D" w14:textId="77777777" w:rsidR="00F91A7A" w:rsidRDefault="00F91A7A" w:rsidP="00732099">
      <w:pPr>
        <w:spacing w:after="0" w:line="240" w:lineRule="auto"/>
        <w:jc w:val="right"/>
        <w:rPr>
          <w:b/>
          <w:sz w:val="40"/>
          <w:szCs w:val="40"/>
        </w:rPr>
        <w:sectPr w:rsidR="00F91A7A" w:rsidSect="0073209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00AABB06" w14:textId="77777777" w:rsidR="00C52324" w:rsidRDefault="00F91A7A" w:rsidP="00C52324">
      <w:pPr>
        <w:pStyle w:val="TOCHeading"/>
        <w:jc w:val="center"/>
      </w:pPr>
      <w:r>
        <w:t xml:space="preserve">Table of </w:t>
      </w:r>
    </w:p>
    <w:sdt>
      <w:sdtPr>
        <w:rPr>
          <w:rFonts w:asciiTheme="minorHAnsi" w:eastAsiaTheme="minorEastAsia" w:hAnsiTheme="minorHAnsi" w:cstheme="minorBidi"/>
          <w:b w:val="0"/>
          <w:bCs w:val="0"/>
          <w:sz w:val="22"/>
          <w:szCs w:val="22"/>
          <w:lang w:bidi="ar-SA"/>
        </w:rPr>
        <w:id w:val="4256154"/>
        <w:docPartObj>
          <w:docPartGallery w:val="Table of Contents"/>
          <w:docPartUnique/>
        </w:docPartObj>
      </w:sdtPr>
      <w:sdtEndPr>
        <w:rPr>
          <w:noProof/>
        </w:rPr>
      </w:sdtEndPr>
      <w:sdtContent>
        <w:p w14:paraId="30D576E6" w14:textId="77777777" w:rsidR="00732099" w:rsidRDefault="00732099" w:rsidP="00C52324">
          <w:pPr>
            <w:pStyle w:val="TOCHeading"/>
            <w:jc w:val="center"/>
          </w:pPr>
          <w:r>
            <w:t>Contents</w:t>
          </w:r>
        </w:p>
        <w:p w14:paraId="083F255C" w14:textId="77777777" w:rsidR="00F91A7A" w:rsidRPr="001814DA" w:rsidRDefault="00F91A7A" w:rsidP="00C52324"/>
        <w:p w14:paraId="3DA83782" w14:textId="11512111" w:rsidR="00D238AE" w:rsidRPr="00EC7F57" w:rsidRDefault="00732099">
          <w:pPr>
            <w:pStyle w:val="TOC1"/>
            <w:tabs>
              <w:tab w:val="right" w:leader="dot" w:pos="12950"/>
            </w:tabs>
            <w:rPr>
              <w:noProof/>
              <w:sz w:val="24"/>
              <w:szCs w:val="24"/>
            </w:rPr>
          </w:pPr>
          <w:r>
            <w:fldChar w:fldCharType="begin"/>
          </w:r>
          <w:r>
            <w:instrText xml:space="preserve"> TOC \o "1-3" \h \z \u </w:instrText>
          </w:r>
          <w:r>
            <w:fldChar w:fldCharType="separate"/>
          </w:r>
          <w:hyperlink w:anchor="_Toc37928373" w:history="1">
            <w:r w:rsidR="00D238AE" w:rsidRPr="00EC7F57">
              <w:rPr>
                <w:rStyle w:val="Hyperlink"/>
                <w:noProof/>
                <w:sz w:val="24"/>
                <w:szCs w:val="24"/>
              </w:rPr>
              <w:t>Change Log</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3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3</w:t>
            </w:r>
            <w:r w:rsidR="00D238AE" w:rsidRPr="00EC7F57">
              <w:rPr>
                <w:noProof/>
                <w:webHidden/>
                <w:sz w:val="24"/>
                <w:szCs w:val="24"/>
              </w:rPr>
              <w:fldChar w:fldCharType="end"/>
            </w:r>
          </w:hyperlink>
        </w:p>
        <w:p w14:paraId="796644AC" w14:textId="6FD03987" w:rsidR="00D238AE" w:rsidRPr="00EC7F57" w:rsidRDefault="00AF4655">
          <w:pPr>
            <w:pStyle w:val="TOC1"/>
            <w:tabs>
              <w:tab w:val="right" w:leader="dot" w:pos="12950"/>
            </w:tabs>
            <w:rPr>
              <w:noProof/>
              <w:sz w:val="24"/>
              <w:szCs w:val="24"/>
            </w:rPr>
          </w:pPr>
          <w:hyperlink w:anchor="_Toc37928374" w:history="1">
            <w:r w:rsidR="00D238AE" w:rsidRPr="00EC7F57">
              <w:rPr>
                <w:rStyle w:val="Hyperlink"/>
                <w:rFonts w:eastAsia="Times New Roman"/>
                <w:noProof/>
                <w:sz w:val="24"/>
                <w:szCs w:val="24"/>
              </w:rPr>
              <w:t>The Practice Writing Tool</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4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4</w:t>
            </w:r>
            <w:r w:rsidR="00D238AE" w:rsidRPr="00EC7F57">
              <w:rPr>
                <w:noProof/>
                <w:webHidden/>
                <w:sz w:val="24"/>
                <w:szCs w:val="24"/>
              </w:rPr>
              <w:fldChar w:fldCharType="end"/>
            </w:r>
          </w:hyperlink>
        </w:p>
        <w:p w14:paraId="63658181" w14:textId="1EBD8AA1" w:rsidR="00D238AE" w:rsidRPr="00EC7F57" w:rsidRDefault="00AF4655">
          <w:pPr>
            <w:pStyle w:val="TOC1"/>
            <w:tabs>
              <w:tab w:val="right" w:leader="dot" w:pos="12950"/>
            </w:tabs>
            <w:rPr>
              <w:noProof/>
              <w:sz w:val="24"/>
              <w:szCs w:val="24"/>
            </w:rPr>
          </w:pPr>
          <w:hyperlink w:anchor="_Toc37928375" w:history="1">
            <w:r w:rsidR="00D238AE" w:rsidRPr="00EC7F57">
              <w:rPr>
                <w:rStyle w:val="Hyperlink"/>
                <w:noProof/>
                <w:sz w:val="24"/>
                <w:szCs w:val="24"/>
              </w:rPr>
              <w:t>Introduction to TestNav 8: Writing Tool</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5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4</w:t>
            </w:r>
            <w:r w:rsidR="00D238AE" w:rsidRPr="00EC7F57">
              <w:rPr>
                <w:noProof/>
                <w:webHidden/>
                <w:sz w:val="24"/>
                <w:szCs w:val="24"/>
              </w:rPr>
              <w:fldChar w:fldCharType="end"/>
            </w:r>
          </w:hyperlink>
        </w:p>
        <w:p w14:paraId="482617FE" w14:textId="268CE59E" w:rsidR="00D238AE" w:rsidRPr="00EC7F57" w:rsidRDefault="00AF4655">
          <w:pPr>
            <w:pStyle w:val="TOC1"/>
            <w:tabs>
              <w:tab w:val="right" w:leader="dot" w:pos="12950"/>
            </w:tabs>
            <w:rPr>
              <w:noProof/>
              <w:sz w:val="24"/>
              <w:szCs w:val="24"/>
            </w:rPr>
          </w:pPr>
          <w:hyperlink w:anchor="_Toc37928376" w:history="1">
            <w:r w:rsidR="00D238AE" w:rsidRPr="00EC7F57">
              <w:rPr>
                <w:rStyle w:val="Hyperlink"/>
                <w:noProof/>
                <w:sz w:val="24"/>
                <w:szCs w:val="24"/>
              </w:rPr>
              <w:t>Grade 8</w:t>
            </w:r>
            <w:r w:rsidR="00815A54">
              <w:rPr>
                <w:rStyle w:val="Hyperlink"/>
                <w:noProof/>
                <w:sz w:val="24"/>
                <w:szCs w:val="24"/>
              </w:rPr>
              <w:t xml:space="preserve"> and End of Course</w:t>
            </w:r>
            <w:r w:rsidR="00D238AE" w:rsidRPr="00EC7F57">
              <w:rPr>
                <w:rStyle w:val="Hyperlink"/>
                <w:noProof/>
                <w:sz w:val="24"/>
                <w:szCs w:val="24"/>
              </w:rPr>
              <w:t xml:space="preserve"> Practice Writing Tool Information and Recommended Guided Practice Suggestions</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6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5</w:t>
            </w:r>
            <w:r w:rsidR="00D238AE" w:rsidRPr="00EC7F57">
              <w:rPr>
                <w:noProof/>
                <w:webHidden/>
                <w:sz w:val="24"/>
                <w:szCs w:val="24"/>
              </w:rPr>
              <w:fldChar w:fldCharType="end"/>
            </w:r>
          </w:hyperlink>
        </w:p>
        <w:p w14:paraId="7BA2BE05" w14:textId="1ACCCB84" w:rsidR="00732099" w:rsidRDefault="00732099">
          <w:r>
            <w:rPr>
              <w:b/>
              <w:bCs/>
              <w:noProof/>
            </w:rPr>
            <w:fldChar w:fldCharType="end"/>
          </w:r>
        </w:p>
      </w:sdtContent>
    </w:sdt>
    <w:p w14:paraId="2D60BADB" w14:textId="77777777" w:rsidR="00D42F40" w:rsidRDefault="00193FAC" w:rsidP="00D42F40">
      <w:pPr>
        <w:pStyle w:val="Heading1"/>
        <w:jc w:val="center"/>
      </w:pPr>
      <w:r>
        <w:br w:type="page"/>
      </w:r>
      <w:bookmarkStart w:id="0" w:name="_Toc441167109"/>
      <w:bookmarkStart w:id="1" w:name="_Toc440971776"/>
      <w:bookmarkStart w:id="2" w:name="_Toc37928373"/>
      <w:bookmarkEnd w:id="0"/>
      <w:r w:rsidR="00D42F40" w:rsidRPr="00193FAC">
        <w:lastRenderedPageBreak/>
        <w:t>Change Log</w:t>
      </w:r>
      <w:bookmarkEnd w:id="1"/>
      <w:bookmarkEnd w:id="2"/>
    </w:p>
    <w:p w14:paraId="72ED32E8" w14:textId="77777777" w:rsidR="00D42F40" w:rsidRDefault="00D42F40" w:rsidP="00D42F40">
      <w:pPr>
        <w:rPr>
          <w:sz w:val="24"/>
          <w:szCs w:val="24"/>
        </w:rPr>
      </w:pPr>
    </w:p>
    <w:p w14:paraId="10C6D5D6" w14:textId="77777777" w:rsidR="00D42F40" w:rsidRPr="00193FAC" w:rsidRDefault="00D42F40" w:rsidP="00D42F40">
      <w:pPr>
        <w:rPr>
          <w:sz w:val="24"/>
          <w:szCs w:val="24"/>
        </w:rPr>
      </w:pPr>
      <w:r w:rsidRPr="00193FAC">
        <w:rPr>
          <w:sz w:val="24"/>
          <w:szCs w:val="24"/>
        </w:rPr>
        <w:t>Updates to this document will be reflec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4"/>
        <w:gridCol w:w="2080"/>
        <w:gridCol w:w="8656"/>
      </w:tblGrid>
      <w:tr w:rsidR="00D42F40" w14:paraId="022301F3" w14:textId="77777777" w:rsidTr="00A148A3">
        <w:trPr>
          <w:trHeight w:hRule="exact" w:val="540"/>
        </w:trPr>
        <w:tc>
          <w:tcPr>
            <w:tcW w:w="5000" w:type="pct"/>
            <w:gridSpan w:val="3"/>
            <w:shd w:val="clear" w:color="auto" w:fill="D9D9D9" w:themeFill="background1" w:themeFillShade="D9"/>
            <w:vAlign w:val="center"/>
          </w:tcPr>
          <w:p w14:paraId="3706276B" w14:textId="77777777" w:rsidR="00D42F40" w:rsidRPr="00BA6F8C" w:rsidRDefault="00D42F40" w:rsidP="00A148A3">
            <w:pPr>
              <w:spacing w:after="0" w:line="240" w:lineRule="auto"/>
              <w:jc w:val="center"/>
              <w:rPr>
                <w:rFonts w:eastAsia="Times New Roman" w:cs="Times New Roman"/>
                <w:sz w:val="24"/>
                <w:szCs w:val="24"/>
              </w:rPr>
            </w:pPr>
            <w:r w:rsidRPr="001A1D0F">
              <w:rPr>
                <w:rFonts w:eastAsia="Times New Roman" w:cs="Times New Roman"/>
                <w:b/>
                <w:bCs/>
                <w:sz w:val="24"/>
                <w:szCs w:val="24"/>
                <w:shd w:val="clear" w:color="auto" w:fill="D9D9D9" w:themeFill="background1" w:themeFillShade="D9"/>
              </w:rPr>
              <w:t>Ch</w:t>
            </w:r>
            <w:r w:rsidRPr="001A1D0F">
              <w:rPr>
                <w:rFonts w:eastAsia="Times New Roman" w:cs="Times New Roman"/>
                <w:b/>
                <w:bCs/>
                <w:spacing w:val="1"/>
                <w:sz w:val="24"/>
                <w:szCs w:val="24"/>
                <w:shd w:val="clear" w:color="auto" w:fill="D9D9D9" w:themeFill="background1" w:themeFillShade="D9"/>
              </w:rPr>
              <w:t>a</w:t>
            </w:r>
            <w:r w:rsidRPr="001A1D0F">
              <w:rPr>
                <w:rFonts w:eastAsia="Times New Roman" w:cs="Times New Roman"/>
                <w:b/>
                <w:bCs/>
                <w:sz w:val="24"/>
                <w:szCs w:val="24"/>
                <w:shd w:val="clear" w:color="auto" w:fill="D9D9D9" w:themeFill="background1" w:themeFillShade="D9"/>
              </w:rPr>
              <w:t>n</w:t>
            </w:r>
            <w:r w:rsidRPr="001A1D0F">
              <w:rPr>
                <w:rFonts w:eastAsia="Times New Roman" w:cs="Times New Roman"/>
                <w:b/>
                <w:bCs/>
                <w:spacing w:val="1"/>
                <w:sz w:val="24"/>
                <w:szCs w:val="24"/>
                <w:shd w:val="clear" w:color="auto" w:fill="D9D9D9" w:themeFill="background1" w:themeFillShade="D9"/>
              </w:rPr>
              <w:t>g</w:t>
            </w:r>
            <w:r w:rsidRPr="001A1D0F">
              <w:rPr>
                <w:rFonts w:eastAsia="Times New Roman" w:cs="Times New Roman"/>
                <w:b/>
                <w:bCs/>
                <w:sz w:val="24"/>
                <w:szCs w:val="24"/>
                <w:shd w:val="clear" w:color="auto" w:fill="D9D9D9" w:themeFill="background1" w:themeFillShade="D9"/>
              </w:rPr>
              <w:t>e</w:t>
            </w:r>
            <w:r w:rsidRPr="001A1D0F">
              <w:rPr>
                <w:rFonts w:eastAsia="Times New Roman" w:cs="Times New Roman"/>
                <w:b/>
                <w:bCs/>
                <w:spacing w:val="-6"/>
                <w:sz w:val="24"/>
                <w:szCs w:val="24"/>
                <w:shd w:val="clear" w:color="auto" w:fill="D9D9D9" w:themeFill="background1" w:themeFillShade="D9"/>
              </w:rPr>
              <w:t xml:space="preserve"> </w:t>
            </w:r>
            <w:r w:rsidRPr="001A1D0F">
              <w:rPr>
                <w:rFonts w:eastAsia="Times New Roman" w:cs="Times New Roman"/>
                <w:b/>
                <w:bCs/>
                <w:spacing w:val="-1"/>
                <w:w w:val="99"/>
                <w:sz w:val="24"/>
                <w:szCs w:val="24"/>
                <w:shd w:val="clear" w:color="auto" w:fill="D9D9D9" w:themeFill="background1" w:themeFillShade="D9"/>
              </w:rPr>
              <w:t>L</w:t>
            </w:r>
            <w:r w:rsidRPr="001A1D0F">
              <w:rPr>
                <w:rFonts w:eastAsia="Times New Roman" w:cs="Times New Roman"/>
                <w:b/>
                <w:bCs/>
                <w:spacing w:val="1"/>
                <w:w w:val="99"/>
                <w:sz w:val="24"/>
                <w:szCs w:val="24"/>
                <w:shd w:val="clear" w:color="auto" w:fill="D9D9D9" w:themeFill="background1" w:themeFillShade="D9"/>
              </w:rPr>
              <w:t>o</w:t>
            </w:r>
            <w:r w:rsidRPr="001A1D0F">
              <w:rPr>
                <w:rFonts w:eastAsia="Times New Roman" w:cs="Times New Roman"/>
                <w:b/>
                <w:bCs/>
                <w:w w:val="99"/>
                <w:sz w:val="24"/>
                <w:szCs w:val="24"/>
                <w:shd w:val="clear" w:color="auto" w:fill="D9D9D9" w:themeFill="background1" w:themeFillShade="D9"/>
              </w:rPr>
              <w:t>g</w:t>
            </w:r>
          </w:p>
        </w:tc>
      </w:tr>
      <w:tr w:rsidR="00D42F40" w14:paraId="0E051DA7" w14:textId="77777777" w:rsidTr="00A148A3">
        <w:trPr>
          <w:trHeight w:hRule="exact" w:val="540"/>
        </w:trPr>
        <w:tc>
          <w:tcPr>
            <w:tcW w:w="855" w:type="pct"/>
            <w:vAlign w:val="center"/>
          </w:tcPr>
          <w:p w14:paraId="140E8519" w14:textId="77777777" w:rsidR="00D42F40" w:rsidRPr="00BA6F8C" w:rsidRDefault="00D42F40" w:rsidP="00A148A3">
            <w:pPr>
              <w:spacing w:after="0" w:line="240" w:lineRule="auto"/>
              <w:ind w:left="445" w:right="-20"/>
              <w:jc w:val="center"/>
              <w:rPr>
                <w:rFonts w:eastAsia="Times New Roman" w:cs="Times New Roman"/>
                <w:sz w:val="24"/>
                <w:szCs w:val="24"/>
              </w:rPr>
            </w:pPr>
            <w:r w:rsidRPr="00BA6F8C">
              <w:rPr>
                <w:rFonts w:eastAsia="Times New Roman" w:cs="Times New Roman"/>
                <w:b/>
                <w:bCs/>
                <w:sz w:val="24"/>
                <w:szCs w:val="24"/>
              </w:rPr>
              <w:t>Ver</w:t>
            </w:r>
            <w:r w:rsidRPr="00BA6F8C">
              <w:rPr>
                <w:rFonts w:eastAsia="Times New Roman" w:cs="Times New Roman"/>
                <w:b/>
                <w:bCs/>
                <w:spacing w:val="-1"/>
                <w:sz w:val="24"/>
                <w:szCs w:val="24"/>
              </w:rPr>
              <w:t>s</w:t>
            </w:r>
            <w:r w:rsidRPr="00BA6F8C">
              <w:rPr>
                <w:rFonts w:eastAsia="Times New Roman" w:cs="Times New Roman"/>
                <w:b/>
                <w:bCs/>
                <w:sz w:val="24"/>
                <w:szCs w:val="24"/>
              </w:rPr>
              <w:t>i</w:t>
            </w:r>
            <w:r w:rsidRPr="00BA6F8C">
              <w:rPr>
                <w:rFonts w:eastAsia="Times New Roman" w:cs="Times New Roman"/>
                <w:b/>
                <w:bCs/>
                <w:spacing w:val="1"/>
                <w:sz w:val="24"/>
                <w:szCs w:val="24"/>
              </w:rPr>
              <w:t>o</w:t>
            </w:r>
            <w:r w:rsidRPr="00BA6F8C">
              <w:rPr>
                <w:rFonts w:eastAsia="Times New Roman" w:cs="Times New Roman"/>
                <w:b/>
                <w:bCs/>
                <w:sz w:val="24"/>
                <w:szCs w:val="24"/>
              </w:rPr>
              <w:t>n</w:t>
            </w:r>
          </w:p>
        </w:tc>
        <w:tc>
          <w:tcPr>
            <w:tcW w:w="803" w:type="pct"/>
            <w:vAlign w:val="center"/>
          </w:tcPr>
          <w:p w14:paraId="0C14BDF2" w14:textId="77777777" w:rsidR="00D42F40" w:rsidRPr="00BA6F8C" w:rsidRDefault="00D42F40" w:rsidP="00A148A3">
            <w:pPr>
              <w:spacing w:after="0" w:line="240" w:lineRule="auto"/>
              <w:ind w:left="446" w:right="-14"/>
              <w:jc w:val="center"/>
              <w:rPr>
                <w:rFonts w:eastAsia="Times New Roman" w:cs="Times New Roman"/>
                <w:b/>
                <w:bCs/>
                <w:sz w:val="24"/>
                <w:szCs w:val="24"/>
              </w:rPr>
            </w:pPr>
            <w:r w:rsidRPr="00BA6F8C">
              <w:rPr>
                <w:rFonts w:eastAsia="Times New Roman" w:cs="Times New Roman"/>
                <w:b/>
                <w:bCs/>
                <w:sz w:val="24"/>
                <w:szCs w:val="24"/>
              </w:rPr>
              <w:t>Date</w:t>
            </w:r>
          </w:p>
        </w:tc>
        <w:tc>
          <w:tcPr>
            <w:tcW w:w="3342" w:type="pct"/>
            <w:vAlign w:val="center"/>
          </w:tcPr>
          <w:p w14:paraId="12C79754"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b/>
                <w:bCs/>
                <w:sz w:val="24"/>
                <w:szCs w:val="24"/>
              </w:rPr>
              <w:t>Description</w:t>
            </w:r>
          </w:p>
        </w:tc>
      </w:tr>
      <w:tr w:rsidR="00D17E35" w14:paraId="69447A04" w14:textId="77777777" w:rsidTr="00FA5AFE">
        <w:trPr>
          <w:trHeight w:hRule="exact" w:val="613"/>
        </w:trPr>
        <w:tc>
          <w:tcPr>
            <w:tcW w:w="855" w:type="pct"/>
            <w:vAlign w:val="center"/>
          </w:tcPr>
          <w:p w14:paraId="4693CF92" w14:textId="15317DB4" w:rsidR="00D17E35" w:rsidRDefault="00D17E35" w:rsidP="00FA5AFE">
            <w:pPr>
              <w:spacing w:before="10" w:after="0" w:line="220" w:lineRule="exact"/>
              <w:jc w:val="center"/>
              <w:rPr>
                <w:sz w:val="24"/>
                <w:szCs w:val="24"/>
              </w:rPr>
            </w:pPr>
            <w:r>
              <w:rPr>
                <w:sz w:val="24"/>
                <w:szCs w:val="24"/>
              </w:rPr>
              <w:t>V.4</w:t>
            </w:r>
          </w:p>
        </w:tc>
        <w:tc>
          <w:tcPr>
            <w:tcW w:w="803" w:type="pct"/>
            <w:vAlign w:val="center"/>
          </w:tcPr>
          <w:p w14:paraId="2F8EEACF" w14:textId="141AC0AB" w:rsidR="00D17E35" w:rsidRDefault="00815A54" w:rsidP="00C03AF4">
            <w:pPr>
              <w:spacing w:before="10" w:after="0" w:line="220" w:lineRule="exact"/>
              <w:jc w:val="center"/>
              <w:rPr>
                <w:sz w:val="24"/>
                <w:szCs w:val="24"/>
              </w:rPr>
            </w:pPr>
            <w:r>
              <w:rPr>
                <w:sz w:val="24"/>
                <w:szCs w:val="24"/>
              </w:rPr>
              <w:t>4/1</w:t>
            </w:r>
            <w:r w:rsidR="00D17E35">
              <w:rPr>
                <w:sz w:val="24"/>
                <w:szCs w:val="24"/>
              </w:rPr>
              <w:t>7/2020</w:t>
            </w:r>
          </w:p>
        </w:tc>
        <w:tc>
          <w:tcPr>
            <w:tcW w:w="3342" w:type="pct"/>
            <w:vAlign w:val="center"/>
          </w:tcPr>
          <w:p w14:paraId="18D2C7B7" w14:textId="6A86D7C2" w:rsidR="00D17E35" w:rsidRDefault="00D17E35" w:rsidP="00FA5AFE">
            <w:pPr>
              <w:spacing w:before="10" w:after="0" w:line="220" w:lineRule="exact"/>
              <w:jc w:val="center"/>
              <w:rPr>
                <w:sz w:val="24"/>
                <w:szCs w:val="24"/>
              </w:rPr>
            </w:pPr>
            <w:r>
              <w:rPr>
                <w:sz w:val="24"/>
                <w:szCs w:val="24"/>
              </w:rPr>
              <w:t>General information updated.</w:t>
            </w:r>
          </w:p>
        </w:tc>
      </w:tr>
      <w:tr w:rsidR="00CA311E" w14:paraId="5F63CDD3" w14:textId="77777777" w:rsidTr="00FA5AFE">
        <w:trPr>
          <w:trHeight w:hRule="exact" w:val="613"/>
        </w:trPr>
        <w:tc>
          <w:tcPr>
            <w:tcW w:w="855" w:type="pct"/>
            <w:vAlign w:val="center"/>
          </w:tcPr>
          <w:p w14:paraId="16466A6E" w14:textId="1BB7F5D8" w:rsidR="00CA311E" w:rsidRDefault="00CA311E" w:rsidP="00FA5AFE">
            <w:pPr>
              <w:spacing w:before="10" w:after="0" w:line="220" w:lineRule="exact"/>
              <w:jc w:val="center"/>
              <w:rPr>
                <w:sz w:val="24"/>
                <w:szCs w:val="24"/>
              </w:rPr>
            </w:pPr>
            <w:r>
              <w:rPr>
                <w:sz w:val="24"/>
                <w:szCs w:val="24"/>
              </w:rPr>
              <w:t>V.3</w:t>
            </w:r>
          </w:p>
        </w:tc>
        <w:tc>
          <w:tcPr>
            <w:tcW w:w="803" w:type="pct"/>
            <w:vAlign w:val="center"/>
          </w:tcPr>
          <w:p w14:paraId="266DAD51" w14:textId="47C7E80E" w:rsidR="00CA311E" w:rsidRDefault="00CA311E" w:rsidP="00C03AF4">
            <w:pPr>
              <w:spacing w:before="10" w:after="0" w:line="220" w:lineRule="exact"/>
              <w:jc w:val="center"/>
              <w:rPr>
                <w:sz w:val="24"/>
                <w:szCs w:val="24"/>
              </w:rPr>
            </w:pPr>
            <w:r>
              <w:rPr>
                <w:sz w:val="24"/>
                <w:szCs w:val="24"/>
              </w:rPr>
              <w:t>12/</w:t>
            </w:r>
            <w:r w:rsidR="00C03AF4">
              <w:rPr>
                <w:sz w:val="24"/>
                <w:szCs w:val="24"/>
              </w:rPr>
              <w:t>30</w:t>
            </w:r>
            <w:r>
              <w:rPr>
                <w:sz w:val="24"/>
                <w:szCs w:val="24"/>
              </w:rPr>
              <w:t>/2016</w:t>
            </w:r>
          </w:p>
        </w:tc>
        <w:tc>
          <w:tcPr>
            <w:tcW w:w="3342" w:type="pct"/>
            <w:vAlign w:val="center"/>
          </w:tcPr>
          <w:p w14:paraId="589ECE79" w14:textId="12DBF7A3" w:rsidR="00CA311E" w:rsidRDefault="00CA311E" w:rsidP="00FA5AFE">
            <w:pPr>
              <w:spacing w:before="10" w:after="0" w:line="220" w:lineRule="exact"/>
              <w:jc w:val="center"/>
              <w:rPr>
                <w:sz w:val="24"/>
                <w:szCs w:val="24"/>
              </w:rPr>
            </w:pPr>
            <w:r>
              <w:rPr>
                <w:sz w:val="24"/>
                <w:szCs w:val="24"/>
              </w:rPr>
              <w:t>Update information on paragraphing.</w:t>
            </w:r>
          </w:p>
        </w:tc>
      </w:tr>
      <w:tr w:rsidR="00FA5AFE" w14:paraId="2D7F8E46" w14:textId="77777777" w:rsidTr="001F11B0">
        <w:trPr>
          <w:trHeight w:hRule="exact" w:val="613"/>
        </w:trPr>
        <w:tc>
          <w:tcPr>
            <w:tcW w:w="855" w:type="pct"/>
            <w:vAlign w:val="center"/>
          </w:tcPr>
          <w:p w14:paraId="6E1CEB9A" w14:textId="40E57CD3" w:rsidR="00FA5AFE" w:rsidRPr="00BA6F8C" w:rsidRDefault="00FA5AFE" w:rsidP="00FA5AFE">
            <w:pPr>
              <w:spacing w:before="10" w:after="0" w:line="220" w:lineRule="exact"/>
              <w:jc w:val="center"/>
              <w:rPr>
                <w:sz w:val="24"/>
                <w:szCs w:val="24"/>
              </w:rPr>
            </w:pPr>
            <w:r>
              <w:rPr>
                <w:sz w:val="24"/>
                <w:szCs w:val="24"/>
              </w:rPr>
              <w:t>V.2</w:t>
            </w:r>
          </w:p>
        </w:tc>
        <w:tc>
          <w:tcPr>
            <w:tcW w:w="803" w:type="pct"/>
            <w:vAlign w:val="center"/>
          </w:tcPr>
          <w:p w14:paraId="66875759" w14:textId="784D0B3A" w:rsidR="00FA5AFE" w:rsidRPr="00BA6F8C" w:rsidRDefault="00FA5AFE" w:rsidP="00FA5AFE">
            <w:pPr>
              <w:spacing w:before="10" w:after="0" w:line="220" w:lineRule="exact"/>
              <w:jc w:val="center"/>
              <w:rPr>
                <w:sz w:val="24"/>
                <w:szCs w:val="24"/>
              </w:rPr>
            </w:pPr>
            <w:r>
              <w:rPr>
                <w:sz w:val="24"/>
                <w:szCs w:val="24"/>
              </w:rPr>
              <w:t>10/21/2016</w:t>
            </w:r>
          </w:p>
        </w:tc>
        <w:tc>
          <w:tcPr>
            <w:tcW w:w="3342" w:type="pct"/>
            <w:vAlign w:val="center"/>
          </w:tcPr>
          <w:p w14:paraId="712EDA74" w14:textId="3EB4A901" w:rsidR="00FA5AFE" w:rsidRPr="00BA6F8C" w:rsidRDefault="00FA5AFE" w:rsidP="00FA5AFE">
            <w:pPr>
              <w:spacing w:before="10" w:after="0" w:line="220" w:lineRule="exact"/>
              <w:jc w:val="center"/>
              <w:rPr>
                <w:sz w:val="24"/>
                <w:szCs w:val="24"/>
              </w:rPr>
            </w:pPr>
            <w:r>
              <w:rPr>
                <w:sz w:val="24"/>
                <w:szCs w:val="24"/>
              </w:rPr>
              <w:t>General information updated.</w:t>
            </w:r>
          </w:p>
        </w:tc>
      </w:tr>
      <w:tr w:rsidR="00D42F40" w14:paraId="11B38D6D" w14:textId="77777777" w:rsidTr="00A148A3">
        <w:trPr>
          <w:trHeight w:hRule="exact" w:val="613"/>
        </w:trPr>
        <w:tc>
          <w:tcPr>
            <w:tcW w:w="855" w:type="pct"/>
          </w:tcPr>
          <w:p w14:paraId="754F429E" w14:textId="77777777" w:rsidR="00D42F40" w:rsidRPr="00BA6F8C" w:rsidRDefault="00D42F40" w:rsidP="00A148A3">
            <w:pPr>
              <w:spacing w:before="10" w:after="0" w:line="220" w:lineRule="exact"/>
              <w:jc w:val="center"/>
              <w:rPr>
                <w:sz w:val="24"/>
                <w:szCs w:val="24"/>
              </w:rPr>
            </w:pPr>
          </w:p>
          <w:p w14:paraId="7CBB9504" w14:textId="77777777" w:rsidR="00D42F40" w:rsidRPr="00BA6F8C" w:rsidRDefault="00D42F40" w:rsidP="00160F5A">
            <w:pPr>
              <w:spacing w:after="0" w:line="240" w:lineRule="auto"/>
              <w:ind w:right="-20"/>
              <w:jc w:val="center"/>
              <w:rPr>
                <w:rFonts w:eastAsia="Times New Roman" w:cs="Times New Roman"/>
                <w:sz w:val="24"/>
                <w:szCs w:val="24"/>
              </w:rPr>
            </w:pPr>
            <w:r w:rsidRPr="00BA6F8C">
              <w:rPr>
                <w:rFonts w:eastAsia="Times New Roman" w:cs="Times New Roman"/>
                <w:sz w:val="24"/>
                <w:szCs w:val="24"/>
              </w:rPr>
              <w:t>V</w:t>
            </w:r>
            <w:r w:rsidRPr="00BA6F8C">
              <w:rPr>
                <w:rFonts w:eastAsia="Times New Roman" w:cs="Times New Roman"/>
                <w:spacing w:val="1"/>
                <w:sz w:val="24"/>
                <w:szCs w:val="24"/>
              </w:rPr>
              <w:t>.</w:t>
            </w:r>
            <w:r w:rsidRPr="00BA6F8C">
              <w:rPr>
                <w:rFonts w:eastAsia="Times New Roman" w:cs="Times New Roman"/>
                <w:sz w:val="24"/>
                <w:szCs w:val="24"/>
              </w:rPr>
              <w:t>1</w:t>
            </w:r>
          </w:p>
        </w:tc>
        <w:tc>
          <w:tcPr>
            <w:tcW w:w="803" w:type="pct"/>
          </w:tcPr>
          <w:p w14:paraId="4350B0C4" w14:textId="77777777" w:rsidR="00D42F40" w:rsidRPr="00BA6F8C" w:rsidRDefault="00D42F40" w:rsidP="00A148A3">
            <w:pPr>
              <w:spacing w:before="10" w:after="0" w:line="220" w:lineRule="exact"/>
              <w:jc w:val="center"/>
              <w:rPr>
                <w:sz w:val="24"/>
                <w:szCs w:val="24"/>
              </w:rPr>
            </w:pPr>
          </w:p>
          <w:p w14:paraId="099A21DA" w14:textId="30863F3E" w:rsidR="00D42F40" w:rsidRPr="00BA6F8C" w:rsidRDefault="00351B28">
            <w:pPr>
              <w:spacing w:after="0" w:line="240" w:lineRule="auto"/>
              <w:ind w:left="126" w:right="-20"/>
              <w:jc w:val="center"/>
              <w:rPr>
                <w:rFonts w:eastAsia="Times New Roman" w:cs="Times New Roman"/>
                <w:sz w:val="24"/>
                <w:szCs w:val="24"/>
              </w:rPr>
            </w:pPr>
            <w:r>
              <w:rPr>
                <w:rFonts w:eastAsia="Times New Roman" w:cs="Times New Roman"/>
                <w:spacing w:val="1"/>
                <w:sz w:val="24"/>
                <w:szCs w:val="24"/>
              </w:rPr>
              <w:t>07</w:t>
            </w:r>
            <w:r w:rsidR="00D42F40" w:rsidRPr="00BA6F8C">
              <w:rPr>
                <w:rFonts w:eastAsia="Times New Roman" w:cs="Times New Roman"/>
                <w:spacing w:val="1"/>
                <w:sz w:val="24"/>
                <w:szCs w:val="24"/>
              </w:rPr>
              <w:t>/</w:t>
            </w:r>
            <w:r>
              <w:rPr>
                <w:rFonts w:eastAsia="Times New Roman" w:cs="Times New Roman"/>
                <w:spacing w:val="1"/>
                <w:sz w:val="24"/>
                <w:szCs w:val="24"/>
              </w:rPr>
              <w:t>08</w:t>
            </w:r>
            <w:r w:rsidR="00294A97">
              <w:rPr>
                <w:rFonts w:eastAsia="Times New Roman" w:cs="Times New Roman"/>
                <w:spacing w:val="1"/>
                <w:sz w:val="24"/>
                <w:szCs w:val="24"/>
              </w:rPr>
              <w:t>/</w:t>
            </w:r>
            <w:r w:rsidR="00D42F40" w:rsidRPr="00BA6F8C">
              <w:rPr>
                <w:rFonts w:eastAsia="Times New Roman" w:cs="Times New Roman"/>
                <w:spacing w:val="1"/>
                <w:sz w:val="24"/>
                <w:szCs w:val="24"/>
              </w:rPr>
              <w:t>201</w:t>
            </w:r>
            <w:r w:rsidR="00D42F40">
              <w:rPr>
                <w:rFonts w:eastAsia="Times New Roman" w:cs="Times New Roman"/>
                <w:spacing w:val="1"/>
                <w:sz w:val="24"/>
                <w:szCs w:val="24"/>
              </w:rPr>
              <w:t>6</w:t>
            </w:r>
          </w:p>
        </w:tc>
        <w:tc>
          <w:tcPr>
            <w:tcW w:w="3342" w:type="pct"/>
          </w:tcPr>
          <w:p w14:paraId="79116914" w14:textId="77777777" w:rsidR="00D42F40" w:rsidRPr="00BA6F8C" w:rsidRDefault="00D42F40" w:rsidP="00A148A3">
            <w:pPr>
              <w:spacing w:before="10" w:after="0" w:line="220" w:lineRule="exact"/>
              <w:jc w:val="center"/>
              <w:rPr>
                <w:sz w:val="24"/>
                <w:szCs w:val="24"/>
              </w:rPr>
            </w:pPr>
          </w:p>
          <w:p w14:paraId="2BF93002"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spacing w:val="-3"/>
                <w:sz w:val="24"/>
                <w:szCs w:val="24"/>
              </w:rPr>
              <w:t>Original Document Posted</w:t>
            </w:r>
            <w:r>
              <w:rPr>
                <w:rFonts w:eastAsia="Times New Roman" w:cs="Times New Roman"/>
                <w:spacing w:val="-3"/>
                <w:sz w:val="24"/>
                <w:szCs w:val="24"/>
              </w:rPr>
              <w:t>.</w:t>
            </w:r>
          </w:p>
        </w:tc>
      </w:tr>
    </w:tbl>
    <w:p w14:paraId="30455A20" w14:textId="77777777" w:rsidR="00D42F40" w:rsidRDefault="00D42F40">
      <w:pPr>
        <w:rPr>
          <w:rFonts w:asciiTheme="majorHAnsi" w:eastAsia="Times New Roman" w:hAnsiTheme="majorHAnsi" w:cstheme="majorBidi"/>
          <w:b/>
          <w:bCs/>
          <w:sz w:val="28"/>
          <w:szCs w:val="28"/>
        </w:rPr>
      </w:pPr>
    </w:p>
    <w:p w14:paraId="6F9F5B0F" w14:textId="77777777" w:rsidR="00732099" w:rsidRDefault="00732099">
      <w:pPr>
        <w:rPr>
          <w:rFonts w:asciiTheme="majorHAnsi" w:eastAsia="Times New Roman" w:hAnsiTheme="majorHAnsi" w:cstheme="majorBidi"/>
          <w:b/>
          <w:bCs/>
          <w:sz w:val="28"/>
          <w:szCs w:val="28"/>
        </w:rPr>
      </w:pPr>
    </w:p>
    <w:p w14:paraId="4F753BB2" w14:textId="77777777" w:rsidR="00D42F40" w:rsidRDefault="00D42F40">
      <w:pPr>
        <w:rPr>
          <w:rFonts w:asciiTheme="majorHAnsi" w:eastAsia="Times New Roman" w:hAnsiTheme="majorHAnsi" w:cstheme="majorBidi"/>
          <w:b/>
          <w:bCs/>
          <w:sz w:val="28"/>
          <w:szCs w:val="28"/>
        </w:rPr>
      </w:pPr>
      <w:r>
        <w:rPr>
          <w:rFonts w:eastAsia="Times New Roman"/>
        </w:rPr>
        <w:br w:type="page"/>
      </w:r>
    </w:p>
    <w:p w14:paraId="16C70216" w14:textId="3AA82444" w:rsidR="004C3E9F" w:rsidRDefault="00856F6A" w:rsidP="00703E5D">
      <w:pPr>
        <w:pStyle w:val="Heading1"/>
        <w:spacing w:before="0" w:line="240" w:lineRule="auto"/>
        <w:jc w:val="center"/>
        <w:rPr>
          <w:rFonts w:asciiTheme="minorHAnsi" w:hAnsiTheme="minorHAnsi"/>
          <w:color w:val="000000"/>
        </w:rPr>
      </w:pPr>
      <w:bookmarkStart w:id="3" w:name="_Toc37928374"/>
      <w:r>
        <w:rPr>
          <w:rFonts w:eastAsia="Times New Roman"/>
        </w:rPr>
        <w:lastRenderedPageBreak/>
        <w:t xml:space="preserve">The </w:t>
      </w:r>
      <w:r w:rsidR="004A1934">
        <w:rPr>
          <w:rFonts w:eastAsia="Times New Roman"/>
        </w:rPr>
        <w:t xml:space="preserve">Practice </w:t>
      </w:r>
      <w:r>
        <w:rPr>
          <w:rFonts w:eastAsia="Times New Roman"/>
        </w:rPr>
        <w:t>Writing Tool</w:t>
      </w:r>
      <w:bookmarkEnd w:id="3"/>
    </w:p>
    <w:p w14:paraId="1CED5D7C" w14:textId="77777777" w:rsidR="004C3E9F" w:rsidRDefault="004C3E9F" w:rsidP="00703E5D">
      <w:pPr>
        <w:pStyle w:val="Heading1"/>
        <w:rPr>
          <w:rFonts w:asciiTheme="minorHAnsi" w:hAnsiTheme="minorHAnsi"/>
          <w:color w:val="000000"/>
        </w:rPr>
      </w:pPr>
    </w:p>
    <w:p w14:paraId="542918A9" w14:textId="72D2790E" w:rsidR="00B560DA" w:rsidRPr="00703E5D" w:rsidRDefault="00856F6A" w:rsidP="00703E5D">
      <w:pPr>
        <w:spacing w:after="0" w:line="240" w:lineRule="auto"/>
      </w:pPr>
      <w:r w:rsidRPr="00703E5D">
        <w:rPr>
          <w:sz w:val="24"/>
          <w:szCs w:val="24"/>
        </w:rPr>
        <w:t xml:space="preserve">The </w:t>
      </w:r>
      <w:r w:rsidR="00E66703" w:rsidRPr="00703E5D">
        <w:rPr>
          <w:sz w:val="24"/>
          <w:szCs w:val="24"/>
        </w:rPr>
        <w:t xml:space="preserve">Practice </w:t>
      </w:r>
      <w:r w:rsidRPr="00703E5D">
        <w:rPr>
          <w:sz w:val="24"/>
          <w:szCs w:val="24"/>
        </w:rPr>
        <w:t xml:space="preserve">Writing Tool allows students to practice using the online writing format utilized by </w:t>
      </w:r>
      <w:proofErr w:type="spellStart"/>
      <w:r w:rsidRPr="00703E5D">
        <w:rPr>
          <w:sz w:val="24"/>
          <w:szCs w:val="24"/>
        </w:rPr>
        <w:t>TestNav</w:t>
      </w:r>
      <w:r w:rsidRPr="00703E5D">
        <w:rPr>
          <w:sz w:val="24"/>
          <w:szCs w:val="24"/>
          <w:vertAlign w:val="superscript"/>
        </w:rPr>
        <w:t>TM</w:t>
      </w:r>
      <w:proofErr w:type="spellEnd"/>
      <w:r w:rsidRPr="00703E5D">
        <w:rPr>
          <w:sz w:val="24"/>
          <w:szCs w:val="24"/>
        </w:rPr>
        <w:t xml:space="preserve"> 8, the online testing software used in Virginia. </w:t>
      </w:r>
      <w:r w:rsidR="00B560DA" w:rsidRPr="00703E5D">
        <w:rPr>
          <w:sz w:val="24"/>
          <w:szCs w:val="24"/>
        </w:rPr>
        <w:t xml:space="preserve">This guide </w:t>
      </w:r>
      <w:r w:rsidR="008C1299">
        <w:rPr>
          <w:sz w:val="24"/>
          <w:szCs w:val="24"/>
        </w:rPr>
        <w:t>provides</w:t>
      </w:r>
      <w:r w:rsidR="00B560DA" w:rsidRPr="00703E5D">
        <w:rPr>
          <w:sz w:val="24"/>
          <w:szCs w:val="24"/>
        </w:rPr>
        <w:t xml:space="preserve"> information and </w:t>
      </w:r>
      <w:r w:rsidR="005A3C9E">
        <w:rPr>
          <w:sz w:val="24"/>
          <w:szCs w:val="24"/>
        </w:rPr>
        <w:t>guided p</w:t>
      </w:r>
      <w:r w:rsidR="00B560DA" w:rsidRPr="005A3C9E">
        <w:rPr>
          <w:sz w:val="24"/>
          <w:szCs w:val="24"/>
        </w:rPr>
        <w:t xml:space="preserve">ractice </w:t>
      </w:r>
      <w:r w:rsidR="005A3C9E">
        <w:rPr>
          <w:sz w:val="24"/>
          <w:szCs w:val="24"/>
        </w:rPr>
        <w:t>s</w:t>
      </w:r>
      <w:r w:rsidR="00B560DA" w:rsidRPr="005A3C9E">
        <w:rPr>
          <w:sz w:val="24"/>
          <w:szCs w:val="24"/>
        </w:rPr>
        <w:t>uggestions</w:t>
      </w:r>
      <w:r w:rsidR="00B560DA" w:rsidRPr="00703E5D">
        <w:rPr>
          <w:sz w:val="24"/>
          <w:szCs w:val="24"/>
        </w:rPr>
        <w:t xml:space="preserve"> for teachers</w:t>
      </w:r>
      <w:r w:rsidR="00E66703" w:rsidRPr="00703E5D">
        <w:rPr>
          <w:sz w:val="24"/>
          <w:szCs w:val="24"/>
        </w:rPr>
        <w:t xml:space="preserve"> or other adults</w:t>
      </w:r>
      <w:r w:rsidR="00B560DA" w:rsidRPr="00703E5D">
        <w:rPr>
          <w:sz w:val="24"/>
          <w:szCs w:val="24"/>
        </w:rPr>
        <w:t xml:space="preserve"> </w:t>
      </w:r>
      <w:r w:rsidR="008C1299">
        <w:rPr>
          <w:sz w:val="24"/>
          <w:szCs w:val="24"/>
        </w:rPr>
        <w:t>to use in explaining</w:t>
      </w:r>
      <w:r w:rsidR="00B560DA" w:rsidRPr="00703E5D">
        <w:rPr>
          <w:sz w:val="24"/>
          <w:szCs w:val="24"/>
        </w:rPr>
        <w:t xml:space="preserve"> the features of the </w:t>
      </w:r>
      <w:r w:rsidR="00F73726" w:rsidRPr="00703E5D">
        <w:rPr>
          <w:sz w:val="24"/>
          <w:szCs w:val="24"/>
        </w:rPr>
        <w:t xml:space="preserve">online </w:t>
      </w:r>
      <w:r w:rsidR="00B560DA" w:rsidRPr="00703E5D">
        <w:rPr>
          <w:sz w:val="24"/>
          <w:szCs w:val="24"/>
        </w:rPr>
        <w:t xml:space="preserve">Writing Tool to students prior to </w:t>
      </w:r>
      <w:r w:rsidR="00B82AA9">
        <w:rPr>
          <w:sz w:val="24"/>
          <w:szCs w:val="24"/>
        </w:rPr>
        <w:t xml:space="preserve">the administration of the short-paper component of the </w:t>
      </w:r>
      <w:r w:rsidR="00B560DA" w:rsidRPr="00703E5D">
        <w:rPr>
          <w:sz w:val="24"/>
          <w:szCs w:val="24"/>
        </w:rPr>
        <w:t xml:space="preserve">actual Standards of Learning </w:t>
      </w:r>
      <w:r w:rsidR="00F73726" w:rsidRPr="00703E5D">
        <w:rPr>
          <w:sz w:val="24"/>
          <w:szCs w:val="24"/>
        </w:rPr>
        <w:t xml:space="preserve">(SOL) </w:t>
      </w:r>
      <w:r w:rsidR="00B560DA" w:rsidRPr="00703E5D">
        <w:rPr>
          <w:sz w:val="24"/>
          <w:szCs w:val="24"/>
        </w:rPr>
        <w:t>test.</w:t>
      </w:r>
    </w:p>
    <w:p w14:paraId="0BF6C784" w14:textId="366C97A2" w:rsidR="00FC3E0A" w:rsidRPr="00703E5D" w:rsidRDefault="00FC3E0A" w:rsidP="00703E5D">
      <w:pPr>
        <w:spacing w:after="0" w:line="240" w:lineRule="auto"/>
      </w:pPr>
    </w:p>
    <w:p w14:paraId="41708F37" w14:textId="51EA3C17" w:rsidR="00856F6A" w:rsidRDefault="00F73726" w:rsidP="00703E5D">
      <w:pPr>
        <w:spacing w:after="0" w:line="240" w:lineRule="auto"/>
        <w:rPr>
          <w:sz w:val="24"/>
          <w:szCs w:val="24"/>
        </w:rPr>
      </w:pPr>
      <w:r w:rsidRPr="00703E5D">
        <w:rPr>
          <w:sz w:val="24"/>
          <w:szCs w:val="24"/>
        </w:rPr>
        <w:t xml:space="preserve">Teachers </w:t>
      </w:r>
      <w:r w:rsidR="00E66703" w:rsidRPr="00703E5D">
        <w:rPr>
          <w:sz w:val="24"/>
          <w:szCs w:val="24"/>
        </w:rPr>
        <w:t xml:space="preserve">are </w:t>
      </w:r>
      <w:r w:rsidR="007A510A">
        <w:rPr>
          <w:sz w:val="24"/>
          <w:szCs w:val="24"/>
        </w:rPr>
        <w:t>strongly</w:t>
      </w:r>
      <w:r w:rsidR="007A510A" w:rsidRPr="00703E5D">
        <w:rPr>
          <w:sz w:val="24"/>
          <w:szCs w:val="24"/>
        </w:rPr>
        <w:t xml:space="preserve"> </w:t>
      </w:r>
      <w:r w:rsidR="00E66703" w:rsidRPr="00703E5D">
        <w:rPr>
          <w:sz w:val="24"/>
          <w:szCs w:val="24"/>
        </w:rPr>
        <w:t>encouraged to follow the suggestions within this guide to</w:t>
      </w:r>
      <w:r w:rsidRPr="00703E5D">
        <w:rPr>
          <w:sz w:val="24"/>
          <w:szCs w:val="24"/>
        </w:rPr>
        <w:t xml:space="preserve"> familiarize students with TestNav 8</w:t>
      </w:r>
      <w:r w:rsidR="00E06FAC">
        <w:rPr>
          <w:sz w:val="24"/>
          <w:szCs w:val="24"/>
        </w:rPr>
        <w:t xml:space="preserve"> </w:t>
      </w:r>
      <w:proofErr w:type="gramStart"/>
      <w:r w:rsidR="00E06FAC">
        <w:rPr>
          <w:sz w:val="24"/>
          <w:szCs w:val="24"/>
        </w:rPr>
        <w:t>as a means</w:t>
      </w:r>
      <w:r w:rsidR="00E66703" w:rsidRPr="00703E5D">
        <w:rPr>
          <w:sz w:val="24"/>
          <w:szCs w:val="24"/>
        </w:rPr>
        <w:t xml:space="preserve"> </w:t>
      </w:r>
      <w:r w:rsidR="00E06FAC">
        <w:rPr>
          <w:sz w:val="24"/>
          <w:szCs w:val="24"/>
        </w:rPr>
        <w:t>to</w:t>
      </w:r>
      <w:proofErr w:type="gramEnd"/>
      <w:r w:rsidR="00E06FAC">
        <w:rPr>
          <w:sz w:val="24"/>
          <w:szCs w:val="24"/>
        </w:rPr>
        <w:t xml:space="preserve"> help </w:t>
      </w:r>
      <w:r w:rsidRPr="00703E5D">
        <w:rPr>
          <w:sz w:val="24"/>
          <w:szCs w:val="24"/>
        </w:rPr>
        <w:t xml:space="preserve">prepare </w:t>
      </w:r>
      <w:r w:rsidR="00E06FAC">
        <w:rPr>
          <w:sz w:val="24"/>
          <w:szCs w:val="24"/>
        </w:rPr>
        <w:t>students</w:t>
      </w:r>
      <w:r w:rsidR="00E06FAC" w:rsidRPr="00703E5D">
        <w:rPr>
          <w:sz w:val="24"/>
          <w:szCs w:val="24"/>
        </w:rPr>
        <w:t xml:space="preserve"> </w:t>
      </w:r>
      <w:r w:rsidR="00E66703" w:rsidRPr="00703E5D">
        <w:rPr>
          <w:sz w:val="24"/>
          <w:szCs w:val="24"/>
        </w:rPr>
        <w:t xml:space="preserve">for </w:t>
      </w:r>
      <w:r w:rsidR="00E06FAC">
        <w:rPr>
          <w:sz w:val="24"/>
          <w:szCs w:val="24"/>
        </w:rPr>
        <w:t xml:space="preserve">the short-paper component of the Writing test. </w:t>
      </w:r>
      <w:r w:rsidR="00E66703" w:rsidRPr="00703E5D">
        <w:rPr>
          <w:sz w:val="24"/>
          <w:szCs w:val="24"/>
        </w:rPr>
        <w:t xml:space="preserve">It is important that students </w:t>
      </w:r>
      <w:r w:rsidR="00AA3DF2" w:rsidRPr="00703E5D">
        <w:rPr>
          <w:sz w:val="24"/>
          <w:szCs w:val="24"/>
        </w:rPr>
        <w:t xml:space="preserve">practice </w:t>
      </w:r>
      <w:r w:rsidR="00E66703" w:rsidRPr="00703E5D">
        <w:rPr>
          <w:sz w:val="24"/>
          <w:szCs w:val="24"/>
        </w:rPr>
        <w:t xml:space="preserve">on the same type of device </w:t>
      </w:r>
      <w:r w:rsidR="00AA3DF2" w:rsidRPr="00703E5D">
        <w:rPr>
          <w:sz w:val="24"/>
          <w:szCs w:val="24"/>
        </w:rPr>
        <w:t>that will be used during testing.</w:t>
      </w:r>
    </w:p>
    <w:p w14:paraId="22101460" w14:textId="77777777" w:rsidR="00EC7F57" w:rsidRDefault="00EC7F57" w:rsidP="00703E5D">
      <w:pPr>
        <w:spacing w:after="0" w:line="240" w:lineRule="auto"/>
        <w:rPr>
          <w:sz w:val="24"/>
          <w:szCs w:val="24"/>
        </w:rPr>
      </w:pPr>
    </w:p>
    <w:p w14:paraId="01A51C66" w14:textId="7FDFD30B" w:rsidR="00E06FAC" w:rsidRDefault="00E06FAC" w:rsidP="00FC3E0A">
      <w:pPr>
        <w:pStyle w:val="Heading1"/>
        <w:spacing w:before="0" w:after="120" w:line="240" w:lineRule="auto"/>
        <w:jc w:val="center"/>
      </w:pPr>
      <w:bookmarkStart w:id="4" w:name="_Toc37928375"/>
      <w:r>
        <w:t>Introduction to TestNav 8</w:t>
      </w:r>
      <w:r w:rsidR="00B82AA9">
        <w:t>: Writing Tool</w:t>
      </w:r>
      <w:bookmarkEnd w:id="4"/>
    </w:p>
    <w:p w14:paraId="208A2FF4" w14:textId="639604AC" w:rsidR="00E06FAC" w:rsidRPr="00512D4B" w:rsidRDefault="00E06FAC" w:rsidP="00FC3E0A">
      <w:pPr>
        <w:spacing w:after="0" w:line="240" w:lineRule="auto"/>
        <w:rPr>
          <w:bCs/>
          <w:sz w:val="24"/>
          <w:szCs w:val="24"/>
        </w:rPr>
      </w:pPr>
      <w:r w:rsidRPr="00512D4B">
        <w:rPr>
          <w:sz w:val="24"/>
          <w:szCs w:val="24"/>
        </w:rPr>
        <w:t xml:space="preserve">The </w:t>
      </w:r>
      <w:hyperlink r:id="rId15" w:history="1">
        <w:r w:rsidRPr="00512D4B">
          <w:rPr>
            <w:rStyle w:val="Hyperlink"/>
            <w:i/>
            <w:sz w:val="24"/>
            <w:szCs w:val="24"/>
          </w:rPr>
          <w:t>Introduction to TestNav 8</w:t>
        </w:r>
        <w:r w:rsidR="00B82AA9" w:rsidRPr="00512D4B">
          <w:rPr>
            <w:rStyle w:val="Hyperlink"/>
            <w:i/>
            <w:sz w:val="24"/>
            <w:szCs w:val="24"/>
          </w:rPr>
          <w:t>: Writing Tool</w:t>
        </w:r>
      </w:hyperlink>
      <w:r w:rsidRPr="00512D4B">
        <w:rPr>
          <w:color w:val="000000"/>
          <w:sz w:val="24"/>
          <w:szCs w:val="24"/>
        </w:rPr>
        <w:t xml:space="preserve"> </w:t>
      </w:r>
      <w:r w:rsidR="00B82AA9" w:rsidRPr="00512D4B">
        <w:rPr>
          <w:color w:val="000000"/>
          <w:sz w:val="24"/>
          <w:szCs w:val="24"/>
        </w:rPr>
        <w:t xml:space="preserve">document </w:t>
      </w:r>
      <w:r w:rsidRPr="00512D4B">
        <w:rPr>
          <w:color w:val="000000"/>
          <w:sz w:val="24"/>
          <w:szCs w:val="24"/>
        </w:rPr>
        <w:t xml:space="preserve">serves as an introduction to the new online navigation, online tools, accessibility features, and overall functionality and appearance of </w:t>
      </w:r>
      <w:r w:rsidR="00B82AA9" w:rsidRPr="00512D4B">
        <w:rPr>
          <w:color w:val="000000"/>
          <w:sz w:val="24"/>
          <w:szCs w:val="24"/>
        </w:rPr>
        <w:t>the TestNav 8 Writing Tool.</w:t>
      </w:r>
      <w:r w:rsidRPr="00512D4B">
        <w:rPr>
          <w:color w:val="000000"/>
          <w:sz w:val="24"/>
          <w:szCs w:val="24"/>
        </w:rPr>
        <w:t xml:space="preserve"> It is highly recommended that teachers (or other adults) read the</w:t>
      </w:r>
      <w:r w:rsidR="00B82AA9" w:rsidRPr="00512D4B">
        <w:rPr>
          <w:color w:val="000000"/>
          <w:sz w:val="24"/>
          <w:szCs w:val="24"/>
        </w:rPr>
        <w:t xml:space="preserve"> </w:t>
      </w:r>
      <w:r w:rsidR="00B82AA9" w:rsidRPr="00512D4B">
        <w:rPr>
          <w:i/>
          <w:sz w:val="24"/>
          <w:szCs w:val="24"/>
        </w:rPr>
        <w:t>Introduction to TestNav 8: Writing Tool</w:t>
      </w:r>
      <w:r w:rsidR="00B82AA9" w:rsidRPr="00512D4B">
        <w:rPr>
          <w:color w:val="000000"/>
          <w:sz w:val="24"/>
          <w:szCs w:val="24"/>
        </w:rPr>
        <w:t xml:space="preserve"> </w:t>
      </w:r>
      <w:r w:rsidRPr="00512D4B">
        <w:rPr>
          <w:bCs/>
          <w:sz w:val="24"/>
          <w:szCs w:val="24"/>
        </w:rPr>
        <w:t xml:space="preserve">document </w:t>
      </w:r>
      <w:r w:rsidR="007A510A" w:rsidRPr="00512D4B">
        <w:rPr>
          <w:bCs/>
          <w:sz w:val="24"/>
          <w:szCs w:val="24"/>
        </w:rPr>
        <w:t>before</w:t>
      </w:r>
      <w:r w:rsidRPr="00512D4B">
        <w:rPr>
          <w:bCs/>
          <w:sz w:val="24"/>
          <w:szCs w:val="24"/>
        </w:rPr>
        <w:t xml:space="preserve"> reading this guide, the </w:t>
      </w:r>
      <w:r w:rsidRPr="00512D4B">
        <w:rPr>
          <w:bCs/>
          <w:i/>
          <w:sz w:val="24"/>
          <w:szCs w:val="24"/>
        </w:rPr>
        <w:t>Guided Practice Suggestions</w:t>
      </w:r>
      <w:r w:rsidRPr="00512D4B">
        <w:rPr>
          <w:bCs/>
          <w:sz w:val="24"/>
          <w:szCs w:val="24"/>
        </w:rPr>
        <w:t xml:space="preserve"> for the </w:t>
      </w:r>
      <w:r w:rsidR="00B82AA9" w:rsidRPr="00512D4B">
        <w:rPr>
          <w:bCs/>
          <w:sz w:val="24"/>
          <w:szCs w:val="24"/>
        </w:rPr>
        <w:t>Practice Writing Tool.</w:t>
      </w:r>
      <w:r w:rsidR="000E14FB" w:rsidRPr="00512D4B">
        <w:rPr>
          <w:bCs/>
          <w:sz w:val="24"/>
          <w:szCs w:val="24"/>
        </w:rPr>
        <w:t xml:space="preserve"> This document also provides instructions on how to print student responses.</w:t>
      </w:r>
    </w:p>
    <w:p w14:paraId="705E5E28" w14:textId="77777777" w:rsidR="00E06FAC" w:rsidRPr="00512D4B" w:rsidRDefault="00E06FAC" w:rsidP="00FC3E0A">
      <w:pPr>
        <w:spacing w:after="0" w:line="240" w:lineRule="auto"/>
        <w:rPr>
          <w:bCs/>
          <w:sz w:val="24"/>
          <w:szCs w:val="24"/>
        </w:rPr>
      </w:pPr>
    </w:p>
    <w:p w14:paraId="6F4F1F69" w14:textId="5B0A55C9" w:rsidR="00E06FAC" w:rsidRPr="00512D4B" w:rsidRDefault="00E06FAC" w:rsidP="001F11B0">
      <w:pPr>
        <w:spacing w:after="0" w:line="240" w:lineRule="auto"/>
        <w:rPr>
          <w:bCs/>
          <w:sz w:val="24"/>
          <w:szCs w:val="24"/>
        </w:rPr>
      </w:pPr>
      <w:r w:rsidRPr="00512D4B">
        <w:rPr>
          <w:bCs/>
          <w:sz w:val="24"/>
          <w:szCs w:val="24"/>
        </w:rPr>
        <w:t>Reading</w:t>
      </w:r>
      <w:r w:rsidR="00FC3E0A" w:rsidRPr="00512D4B">
        <w:rPr>
          <w:bCs/>
          <w:sz w:val="24"/>
          <w:szCs w:val="24"/>
        </w:rPr>
        <w:t xml:space="preserve"> the</w:t>
      </w:r>
      <w:r w:rsidRPr="00512D4B">
        <w:rPr>
          <w:bCs/>
          <w:sz w:val="24"/>
          <w:szCs w:val="24"/>
        </w:rPr>
        <w:t xml:space="preserve"> </w:t>
      </w:r>
      <w:r w:rsidR="00B82AA9" w:rsidRPr="00512D4B">
        <w:rPr>
          <w:i/>
          <w:sz w:val="24"/>
          <w:szCs w:val="24"/>
        </w:rPr>
        <w:t>Introduction to TestNav 8: Writing Tool</w:t>
      </w:r>
      <w:r w:rsidR="00B82AA9" w:rsidRPr="00512D4B">
        <w:rPr>
          <w:color w:val="000000"/>
          <w:sz w:val="24"/>
          <w:szCs w:val="24"/>
        </w:rPr>
        <w:t xml:space="preserve"> </w:t>
      </w:r>
      <w:r w:rsidRPr="00512D4B">
        <w:rPr>
          <w:bCs/>
          <w:sz w:val="24"/>
          <w:szCs w:val="24"/>
        </w:rPr>
        <w:t>will give teachers an understanding of the features of TestNav 8 prior to working with students</w:t>
      </w:r>
      <w:r w:rsidRPr="00512D4B">
        <w:rPr>
          <w:b/>
          <w:bCs/>
          <w:sz w:val="24"/>
          <w:szCs w:val="24"/>
        </w:rPr>
        <w:t xml:space="preserve">. </w:t>
      </w:r>
      <w:r w:rsidRPr="00512D4B">
        <w:rPr>
          <w:bCs/>
          <w:sz w:val="24"/>
          <w:szCs w:val="24"/>
        </w:rPr>
        <w:t>In part, the document provides information on</w:t>
      </w:r>
      <w:r w:rsidR="00FB1F37" w:rsidRPr="00512D4B">
        <w:rPr>
          <w:bCs/>
          <w:sz w:val="24"/>
          <w:szCs w:val="24"/>
        </w:rPr>
        <w:t>:</w:t>
      </w:r>
    </w:p>
    <w:p w14:paraId="4974FB27" w14:textId="77777777" w:rsidR="00E06FAC" w:rsidRPr="00512D4B" w:rsidRDefault="00E06FAC" w:rsidP="00FC3E0A">
      <w:pPr>
        <w:spacing w:after="0" w:line="240" w:lineRule="auto"/>
        <w:rPr>
          <w:bCs/>
          <w:sz w:val="24"/>
          <w:szCs w:val="24"/>
        </w:rPr>
      </w:pPr>
    </w:p>
    <w:p w14:paraId="27D3D253" w14:textId="77777777"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the system requirements for TestNav 8,</w:t>
      </w:r>
    </w:p>
    <w:p w14:paraId="043874C0" w14:textId="1A62D06E"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opening the </w:t>
      </w:r>
      <w:r w:rsidR="00B82AA9" w:rsidRPr="00512D4B">
        <w:rPr>
          <w:bCs/>
          <w:sz w:val="24"/>
          <w:szCs w:val="24"/>
        </w:rPr>
        <w:t>Practice Writing Tool</w:t>
      </w:r>
      <w:r w:rsidRPr="00512D4B">
        <w:rPr>
          <w:bCs/>
          <w:sz w:val="24"/>
          <w:szCs w:val="24"/>
        </w:rPr>
        <w:t xml:space="preserve"> within the required TestNav 8 Application (App),</w:t>
      </w:r>
    </w:p>
    <w:p w14:paraId="04E39EE1" w14:textId="3689D810"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navigating through the </w:t>
      </w:r>
      <w:r w:rsidR="00B82AA9" w:rsidRPr="00512D4B">
        <w:rPr>
          <w:bCs/>
          <w:sz w:val="24"/>
          <w:szCs w:val="24"/>
        </w:rPr>
        <w:t>Writing Tool</w:t>
      </w:r>
      <w:r w:rsidR="00FB1F37" w:rsidRPr="00512D4B">
        <w:rPr>
          <w:bCs/>
          <w:sz w:val="24"/>
          <w:szCs w:val="24"/>
        </w:rPr>
        <w:t>,</w:t>
      </w:r>
      <w:r w:rsidRPr="00512D4B">
        <w:rPr>
          <w:bCs/>
          <w:sz w:val="24"/>
          <w:szCs w:val="24"/>
        </w:rPr>
        <w:t xml:space="preserve"> </w:t>
      </w:r>
    </w:p>
    <w:p w14:paraId="21F1EB02" w14:textId="77777777"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using the online tools, and </w:t>
      </w:r>
    </w:p>
    <w:p w14:paraId="58D18231" w14:textId="77777777" w:rsidR="00E06FAC" w:rsidRPr="00512D4B" w:rsidRDefault="00E06FAC" w:rsidP="00E06FAC">
      <w:pPr>
        <w:pStyle w:val="ListParagraph"/>
        <w:numPr>
          <w:ilvl w:val="0"/>
          <w:numId w:val="27"/>
        </w:numPr>
        <w:spacing w:after="0"/>
        <w:rPr>
          <w:bCs/>
          <w:sz w:val="24"/>
          <w:szCs w:val="24"/>
        </w:rPr>
      </w:pPr>
      <w:r w:rsidRPr="00512D4B">
        <w:rPr>
          <w:bCs/>
          <w:sz w:val="24"/>
          <w:szCs w:val="24"/>
        </w:rPr>
        <w:t>using the accessibility features available in TestNav 8.</w:t>
      </w:r>
    </w:p>
    <w:p w14:paraId="787C832A" w14:textId="77777777" w:rsidR="00E06FAC" w:rsidRPr="00512D4B" w:rsidRDefault="00E06FAC" w:rsidP="00E06FAC">
      <w:pPr>
        <w:spacing w:after="0"/>
        <w:rPr>
          <w:bCs/>
          <w:sz w:val="24"/>
          <w:szCs w:val="24"/>
        </w:rPr>
      </w:pPr>
    </w:p>
    <w:p w14:paraId="296F0D3C" w14:textId="030C81BA" w:rsidR="00E06FAC" w:rsidRPr="00512D4B" w:rsidRDefault="00E06FAC" w:rsidP="001F11B0">
      <w:pPr>
        <w:spacing w:after="0"/>
        <w:rPr>
          <w:sz w:val="24"/>
          <w:szCs w:val="24"/>
        </w:rPr>
      </w:pPr>
      <w:r w:rsidRPr="00512D4B">
        <w:rPr>
          <w:bCs/>
          <w:sz w:val="24"/>
          <w:szCs w:val="24"/>
        </w:rPr>
        <w:t xml:space="preserve">This important information should be used in conjunction with the information found in this guide. </w:t>
      </w:r>
    </w:p>
    <w:p w14:paraId="0BEF80EA" w14:textId="11D97A3D" w:rsidR="009F386D" w:rsidRDefault="009F386D" w:rsidP="005A3C9E">
      <w:pPr>
        <w:spacing w:line="960" w:lineRule="auto"/>
        <w:rPr>
          <w:rFonts w:asciiTheme="majorHAnsi" w:eastAsia="Times New Roman" w:hAnsiTheme="majorHAnsi" w:cstheme="majorBidi"/>
          <w:b/>
          <w:bCs/>
          <w:sz w:val="24"/>
          <w:szCs w:val="24"/>
        </w:rPr>
      </w:pPr>
    </w:p>
    <w:p w14:paraId="7F9157D6" w14:textId="7F96CD03" w:rsidR="00B22376" w:rsidRDefault="00FF39FB" w:rsidP="00B90360">
      <w:pPr>
        <w:pStyle w:val="Heading1"/>
        <w:spacing w:before="0" w:line="240" w:lineRule="auto"/>
        <w:jc w:val="center"/>
      </w:pPr>
      <w:bookmarkStart w:id="5" w:name="_Toc440971809"/>
      <w:bookmarkStart w:id="6" w:name="_Toc37928376"/>
      <w:bookmarkStart w:id="7" w:name="_Toc441167112"/>
      <w:r>
        <w:lastRenderedPageBreak/>
        <w:t>Grade 8</w:t>
      </w:r>
      <w:r w:rsidR="00815A54">
        <w:t xml:space="preserve"> and End of Course</w:t>
      </w:r>
      <w:r w:rsidR="00B22376">
        <w:t xml:space="preserve"> Practice </w:t>
      </w:r>
      <w:r w:rsidR="00CA7B03">
        <w:t xml:space="preserve">Writing Tool </w:t>
      </w:r>
      <w:r w:rsidR="00B22376">
        <w:t>Information and Recommended Guided Practice Suggestions</w:t>
      </w:r>
      <w:bookmarkEnd w:id="5"/>
      <w:bookmarkEnd w:id="6"/>
    </w:p>
    <w:p w14:paraId="01397FE1" w14:textId="77777777" w:rsidR="00885183" w:rsidRPr="008C5C1C" w:rsidRDefault="00885183" w:rsidP="00703E5D"/>
    <w:tbl>
      <w:tblPr>
        <w:tblStyle w:val="TableGrid"/>
        <w:tblW w:w="0" w:type="auto"/>
        <w:tblLook w:val="04A0" w:firstRow="1" w:lastRow="0" w:firstColumn="1" w:lastColumn="0" w:noHBand="0" w:noVBand="1"/>
        <w:tblDescription w:val="table showing guided practice suggestions."/>
      </w:tblPr>
      <w:tblGrid>
        <w:gridCol w:w="2114"/>
        <w:gridCol w:w="10836"/>
      </w:tblGrid>
      <w:tr w:rsidR="00875326" w:rsidRPr="00885183" w14:paraId="2F5183C1" w14:textId="77777777" w:rsidTr="000A00F5">
        <w:trPr>
          <w:trHeight w:val="395"/>
          <w:tblHeader/>
        </w:trPr>
        <w:tc>
          <w:tcPr>
            <w:tcW w:w="2178" w:type="dxa"/>
          </w:tcPr>
          <w:p w14:paraId="46912656" w14:textId="116AA92A" w:rsidR="00875326" w:rsidRPr="00703E5D" w:rsidRDefault="00875326" w:rsidP="000A00F5">
            <w:pPr>
              <w:spacing w:before="60" w:after="60"/>
              <w:jc w:val="center"/>
              <w:rPr>
                <w:b/>
                <w:sz w:val="24"/>
                <w:szCs w:val="24"/>
              </w:rPr>
            </w:pPr>
            <w:r w:rsidRPr="00703E5D">
              <w:rPr>
                <w:b/>
                <w:sz w:val="24"/>
                <w:szCs w:val="24"/>
              </w:rPr>
              <w:t>Screen</w:t>
            </w:r>
          </w:p>
        </w:tc>
        <w:tc>
          <w:tcPr>
            <w:tcW w:w="10998" w:type="dxa"/>
          </w:tcPr>
          <w:p w14:paraId="4978834A" w14:textId="43E85B31" w:rsidR="00875326" w:rsidRPr="00703E5D" w:rsidRDefault="00875326" w:rsidP="000A00F5">
            <w:pPr>
              <w:spacing w:before="60" w:after="60"/>
              <w:jc w:val="center"/>
              <w:rPr>
                <w:b/>
                <w:sz w:val="24"/>
                <w:szCs w:val="24"/>
              </w:rPr>
            </w:pPr>
            <w:r w:rsidRPr="00703E5D">
              <w:rPr>
                <w:b/>
                <w:sz w:val="24"/>
                <w:szCs w:val="24"/>
              </w:rPr>
              <w:t>Guided Practice Suggestions</w:t>
            </w:r>
          </w:p>
        </w:tc>
      </w:tr>
      <w:tr w:rsidR="00875326" w:rsidRPr="00885183" w14:paraId="4F7BCF77" w14:textId="77777777" w:rsidTr="002A65D8">
        <w:tc>
          <w:tcPr>
            <w:tcW w:w="2178" w:type="dxa"/>
            <w:vAlign w:val="center"/>
          </w:tcPr>
          <w:p w14:paraId="65383CBB" w14:textId="79C92D1C" w:rsidR="00875326" w:rsidRPr="00703E5D" w:rsidRDefault="00875326" w:rsidP="00703E5D">
            <w:pPr>
              <w:jc w:val="center"/>
              <w:rPr>
                <w:b/>
                <w:sz w:val="24"/>
                <w:szCs w:val="24"/>
              </w:rPr>
            </w:pPr>
            <w:r w:rsidRPr="00703E5D">
              <w:rPr>
                <w:b/>
                <w:sz w:val="24"/>
                <w:szCs w:val="24"/>
              </w:rPr>
              <w:t>Sample</w:t>
            </w:r>
            <w:r w:rsidR="008C5C1C">
              <w:rPr>
                <w:b/>
                <w:sz w:val="24"/>
                <w:szCs w:val="24"/>
              </w:rPr>
              <w:t xml:space="preserve"> Screen</w:t>
            </w:r>
          </w:p>
        </w:tc>
        <w:tc>
          <w:tcPr>
            <w:tcW w:w="10998" w:type="dxa"/>
          </w:tcPr>
          <w:p w14:paraId="531A097D" w14:textId="0BE17302" w:rsidR="00392F0A" w:rsidRPr="00EB1E4B" w:rsidRDefault="00FE6C49" w:rsidP="00EC7F57">
            <w:pPr>
              <w:spacing w:before="120" w:after="120"/>
              <w:rPr>
                <w:rFonts w:eastAsia="Times New Roman" w:cs="Times New Roman"/>
                <w:color w:val="000000"/>
                <w:sz w:val="24"/>
                <w:szCs w:val="24"/>
              </w:rPr>
            </w:pPr>
            <w:r>
              <w:rPr>
                <w:rFonts w:eastAsia="Times New Roman" w:cs="Times New Roman"/>
                <w:color w:val="000000"/>
                <w:sz w:val="24"/>
                <w:szCs w:val="24"/>
              </w:rPr>
              <w:t>Have students log in to the Practice Writing Tool. After students enter their name, select</w:t>
            </w:r>
            <w:r w:rsidR="00EC7F57">
              <w:rPr>
                <w:rFonts w:eastAsia="Times New Roman" w:cs="Times New Roman"/>
                <w:color w:val="000000"/>
                <w:sz w:val="24"/>
                <w:szCs w:val="24"/>
              </w:rPr>
              <w:t xml:space="preserve"> </w:t>
            </w:r>
            <w:r w:rsidRPr="00F00E49">
              <w:rPr>
                <w:rFonts w:eastAsia="Times New Roman" w:cs="Times New Roman"/>
                <w:i/>
                <w:color w:val="000000"/>
                <w:sz w:val="24"/>
                <w:szCs w:val="24"/>
              </w:rPr>
              <w:t>Start</w:t>
            </w:r>
            <w:r>
              <w:rPr>
                <w:rFonts w:eastAsia="Times New Roman" w:cs="Times New Roman"/>
                <w:i/>
                <w:color w:val="000000"/>
                <w:sz w:val="24"/>
                <w:szCs w:val="24"/>
              </w:rPr>
              <w:t xml:space="preserve"> &gt;&gt;</w:t>
            </w:r>
            <w:r>
              <w:rPr>
                <w:rFonts w:eastAsia="Times New Roman" w:cs="Times New Roman"/>
                <w:color w:val="000000"/>
                <w:sz w:val="24"/>
                <w:szCs w:val="24"/>
              </w:rPr>
              <w:t>,</w:t>
            </w:r>
            <w:r>
              <w:rPr>
                <w:rFonts w:eastAsia="Times New Roman" w:cs="Times New Roman"/>
                <w:i/>
                <w:color w:val="000000"/>
                <w:sz w:val="24"/>
                <w:szCs w:val="24"/>
              </w:rPr>
              <w:t xml:space="preserve"> </w:t>
            </w:r>
            <w:r>
              <w:rPr>
                <w:rFonts w:eastAsia="Times New Roman" w:cs="Times New Roman"/>
                <w:color w:val="000000"/>
                <w:sz w:val="24"/>
                <w:szCs w:val="24"/>
              </w:rPr>
              <w:t xml:space="preserve">agree to the Terms and Conditions, select </w:t>
            </w:r>
            <w:r w:rsidRPr="009841C0">
              <w:rPr>
                <w:rFonts w:eastAsia="Times New Roman" w:cs="Times New Roman"/>
                <w:i/>
                <w:color w:val="000000"/>
                <w:sz w:val="24"/>
                <w:szCs w:val="24"/>
              </w:rPr>
              <w:t>Continue</w:t>
            </w:r>
            <w:r>
              <w:rPr>
                <w:rFonts w:eastAsia="Times New Roman" w:cs="Times New Roman"/>
                <w:color w:val="000000"/>
                <w:sz w:val="24"/>
                <w:szCs w:val="24"/>
              </w:rPr>
              <w:t xml:space="preserve"> and select </w:t>
            </w:r>
            <w:r w:rsidRPr="00F00E49">
              <w:rPr>
                <w:rFonts w:eastAsia="Times New Roman" w:cs="Times New Roman"/>
                <w:i/>
                <w:color w:val="000000"/>
                <w:sz w:val="24"/>
                <w:szCs w:val="24"/>
              </w:rPr>
              <w:t>Start</w:t>
            </w:r>
            <w:r>
              <w:rPr>
                <w:rFonts w:eastAsia="Times New Roman" w:cs="Times New Roman"/>
                <w:color w:val="000000"/>
                <w:sz w:val="24"/>
                <w:szCs w:val="24"/>
              </w:rPr>
              <w:t xml:space="preserve">, a Sample page will be shown on screen. </w:t>
            </w:r>
            <w:r w:rsidR="00DD68DD">
              <w:rPr>
                <w:rFonts w:eastAsia="Times New Roman" w:cs="Times New Roman"/>
                <w:color w:val="000000"/>
                <w:sz w:val="24"/>
                <w:szCs w:val="24"/>
              </w:rPr>
              <w:t>On this screen, s</w:t>
            </w:r>
            <w:r w:rsidR="002A2C89">
              <w:rPr>
                <w:rFonts w:eastAsia="Times New Roman" w:cs="Times New Roman"/>
                <w:color w:val="000000"/>
                <w:sz w:val="24"/>
                <w:szCs w:val="24"/>
              </w:rPr>
              <w:t xml:space="preserve">ome </w:t>
            </w:r>
            <w:r w:rsidR="000454EC">
              <w:rPr>
                <w:rFonts w:eastAsia="Times New Roman" w:cs="Times New Roman"/>
                <w:color w:val="000000"/>
                <w:sz w:val="24"/>
                <w:szCs w:val="24"/>
              </w:rPr>
              <w:t>functions</w:t>
            </w:r>
            <w:r w:rsidR="003E2A6C" w:rsidRPr="00885183">
              <w:rPr>
                <w:rFonts w:eastAsia="Times New Roman" w:cs="Times New Roman"/>
                <w:color w:val="000000"/>
                <w:sz w:val="24"/>
                <w:szCs w:val="24"/>
              </w:rPr>
              <w:t xml:space="preserve"> of the Writing Tool </w:t>
            </w:r>
            <w:r w:rsidR="002A2C89">
              <w:rPr>
                <w:rFonts w:eastAsia="Times New Roman" w:cs="Times New Roman"/>
                <w:color w:val="000000"/>
                <w:sz w:val="24"/>
                <w:szCs w:val="24"/>
              </w:rPr>
              <w:t>will</w:t>
            </w:r>
            <w:r w:rsidR="002A2C89" w:rsidRPr="00885183">
              <w:rPr>
                <w:rFonts w:eastAsia="Times New Roman" w:cs="Times New Roman"/>
                <w:color w:val="000000"/>
                <w:sz w:val="24"/>
                <w:szCs w:val="24"/>
              </w:rPr>
              <w:t xml:space="preserve"> </w:t>
            </w:r>
            <w:r w:rsidR="003E2A6C" w:rsidRPr="00885183">
              <w:rPr>
                <w:rFonts w:eastAsia="Times New Roman" w:cs="Times New Roman"/>
                <w:color w:val="000000"/>
                <w:sz w:val="24"/>
                <w:szCs w:val="24"/>
              </w:rPr>
              <w:t xml:space="preserve">be shared with students prior to advancing to the next screen, where students will be able to </w:t>
            </w:r>
            <w:r w:rsidR="00DD68DD">
              <w:rPr>
                <w:rFonts w:eastAsia="Times New Roman" w:cs="Times New Roman"/>
                <w:color w:val="000000"/>
                <w:sz w:val="24"/>
                <w:szCs w:val="24"/>
              </w:rPr>
              <w:t>interact within the response area.</w:t>
            </w:r>
          </w:p>
          <w:p w14:paraId="397EC5EC" w14:textId="33FBD84F" w:rsidR="00392F0A" w:rsidRPr="00703E5D" w:rsidRDefault="00392F0A" w:rsidP="00EC7F57">
            <w:pPr>
              <w:spacing w:before="120" w:after="120"/>
              <w:jc w:val="center"/>
              <w:rPr>
                <w:sz w:val="24"/>
                <w:szCs w:val="24"/>
              </w:rPr>
            </w:pPr>
            <w:r w:rsidRPr="00703E5D">
              <w:rPr>
                <w:noProof/>
                <w:sz w:val="24"/>
                <w:szCs w:val="24"/>
              </w:rPr>
              <w:drawing>
                <wp:inline distT="0" distB="0" distL="0" distR="0" wp14:anchorId="62DE1725" wp14:editId="37B7E7BC">
                  <wp:extent cx="4846320" cy="2367915"/>
                  <wp:effectExtent l="19050" t="19050" r="11430" b="13335"/>
                  <wp:docPr id="5203" name="Picture 5203" descr="image of writing too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320" cy="2367915"/>
                          </a:xfrm>
                          <a:prstGeom prst="rect">
                            <a:avLst/>
                          </a:prstGeom>
                          <a:ln w="25400">
                            <a:solidFill>
                              <a:schemeClr val="tx1"/>
                            </a:solidFill>
                          </a:ln>
                        </pic:spPr>
                      </pic:pic>
                    </a:graphicData>
                  </a:graphic>
                </wp:inline>
              </w:drawing>
            </w:r>
          </w:p>
        </w:tc>
      </w:tr>
      <w:tr w:rsidR="00875326" w:rsidRPr="00885183" w14:paraId="7CE0D11F" w14:textId="77777777" w:rsidTr="002A65D8">
        <w:tc>
          <w:tcPr>
            <w:tcW w:w="2178" w:type="dxa"/>
            <w:vAlign w:val="center"/>
          </w:tcPr>
          <w:p w14:paraId="5BD2F52D" w14:textId="75A60B05" w:rsidR="00875326" w:rsidRPr="00703E5D" w:rsidRDefault="00875326" w:rsidP="00703E5D">
            <w:pPr>
              <w:jc w:val="center"/>
              <w:rPr>
                <w:b/>
                <w:sz w:val="24"/>
                <w:szCs w:val="24"/>
              </w:rPr>
            </w:pPr>
            <w:r w:rsidRPr="00703E5D">
              <w:rPr>
                <w:b/>
                <w:sz w:val="24"/>
                <w:szCs w:val="24"/>
              </w:rPr>
              <w:t>Sample</w:t>
            </w:r>
            <w:r w:rsidR="008C5C1C">
              <w:rPr>
                <w:b/>
                <w:sz w:val="24"/>
                <w:szCs w:val="24"/>
              </w:rPr>
              <w:t xml:space="preserve"> Screen</w:t>
            </w:r>
            <w:r w:rsidRPr="00703E5D">
              <w:rPr>
                <w:b/>
                <w:sz w:val="24"/>
                <w:szCs w:val="24"/>
              </w:rPr>
              <w:t xml:space="preserve"> (Cont.)</w:t>
            </w:r>
          </w:p>
        </w:tc>
        <w:tc>
          <w:tcPr>
            <w:tcW w:w="10998" w:type="dxa"/>
          </w:tcPr>
          <w:p w14:paraId="4AE23062" w14:textId="4920E8DA" w:rsidR="003E2A6C" w:rsidRPr="00703E5D" w:rsidRDefault="003E2A6C" w:rsidP="00EC7F57">
            <w:pPr>
              <w:spacing w:before="120" w:after="120"/>
              <w:rPr>
                <w:rFonts w:eastAsia="Times New Roman"/>
                <w:sz w:val="24"/>
                <w:szCs w:val="24"/>
              </w:rPr>
            </w:pPr>
            <w:r w:rsidRPr="00703E5D">
              <w:rPr>
                <w:rFonts w:eastAsia="Times New Roman"/>
                <w:sz w:val="24"/>
                <w:szCs w:val="24"/>
              </w:rPr>
              <w:t xml:space="preserve">Please review the </w:t>
            </w:r>
            <w:r w:rsidR="00392F0A">
              <w:rPr>
                <w:rFonts w:eastAsia="Times New Roman"/>
                <w:sz w:val="24"/>
                <w:szCs w:val="24"/>
              </w:rPr>
              <w:t>features of the top toolbar</w:t>
            </w:r>
            <w:r w:rsidRPr="00703E5D">
              <w:rPr>
                <w:rFonts w:eastAsia="Times New Roman"/>
                <w:sz w:val="24"/>
                <w:szCs w:val="24"/>
              </w:rPr>
              <w:t xml:space="preserve"> with students on </w:t>
            </w:r>
            <w:r w:rsidR="00392F0A" w:rsidRPr="00703E5D">
              <w:rPr>
                <w:rFonts w:eastAsia="Times New Roman"/>
                <w:sz w:val="24"/>
                <w:szCs w:val="24"/>
              </w:rPr>
              <w:t>th</w:t>
            </w:r>
            <w:r w:rsidR="00392F0A">
              <w:rPr>
                <w:rFonts w:eastAsia="Times New Roman"/>
                <w:sz w:val="24"/>
                <w:szCs w:val="24"/>
              </w:rPr>
              <w:t>e</w:t>
            </w:r>
            <w:r w:rsidR="00392F0A" w:rsidRPr="00703E5D">
              <w:rPr>
                <w:rFonts w:eastAsia="Times New Roman"/>
                <w:sz w:val="24"/>
                <w:szCs w:val="24"/>
              </w:rPr>
              <w:t xml:space="preserve"> </w:t>
            </w:r>
            <w:r w:rsidRPr="00703E5D">
              <w:rPr>
                <w:rFonts w:eastAsia="Times New Roman"/>
                <w:sz w:val="24"/>
                <w:szCs w:val="24"/>
              </w:rPr>
              <w:t>Sample page:</w:t>
            </w:r>
          </w:p>
          <w:p w14:paraId="2359B747" w14:textId="09A129C4" w:rsidR="003E2A6C" w:rsidRPr="00703E5D" w:rsidRDefault="003E2A6C" w:rsidP="00EC7F57">
            <w:pPr>
              <w:spacing w:before="120" w:after="120"/>
              <w:rPr>
                <w:rFonts w:eastAsia="Times New Roman"/>
                <w:sz w:val="24"/>
                <w:szCs w:val="24"/>
              </w:rPr>
            </w:pPr>
            <w:r w:rsidRPr="00703E5D">
              <w:rPr>
                <w:rFonts w:eastAsia="Times New Roman"/>
                <w:sz w:val="24"/>
                <w:szCs w:val="24"/>
              </w:rPr>
              <w:t xml:space="preserve">The </w:t>
            </w:r>
            <w:r w:rsidR="00A15BEF" w:rsidRPr="00F00E49">
              <w:rPr>
                <w:rFonts w:eastAsia="Times New Roman"/>
                <w:i/>
                <w:sz w:val="24"/>
                <w:szCs w:val="24"/>
              </w:rPr>
              <w:t>N</w:t>
            </w:r>
            <w:r w:rsidRPr="00F00E49">
              <w:rPr>
                <w:rFonts w:eastAsia="Times New Roman"/>
                <w:i/>
                <w:sz w:val="24"/>
                <w:szCs w:val="24"/>
              </w:rPr>
              <w:t xml:space="preserve">avigation </w:t>
            </w:r>
            <w:r w:rsidR="000454EC">
              <w:rPr>
                <w:rFonts w:eastAsia="Times New Roman"/>
                <w:sz w:val="24"/>
                <w:szCs w:val="24"/>
              </w:rPr>
              <w:t>a</w:t>
            </w:r>
            <w:r w:rsidR="000454EC" w:rsidRPr="00703E5D">
              <w:rPr>
                <w:rFonts w:eastAsia="Times New Roman"/>
                <w:sz w:val="24"/>
                <w:szCs w:val="24"/>
              </w:rPr>
              <w:t>rrows</w:t>
            </w:r>
            <w:r w:rsidR="000454EC">
              <w:rPr>
                <w:rFonts w:eastAsia="Times New Roman"/>
                <w:sz w:val="24"/>
                <w:szCs w:val="24"/>
              </w:rPr>
              <w:t xml:space="preserve"> </w:t>
            </w:r>
            <w:r w:rsidR="00392F0A">
              <w:rPr>
                <w:rFonts w:eastAsia="Times New Roman"/>
                <w:sz w:val="24"/>
                <w:szCs w:val="24"/>
              </w:rPr>
              <w:t>(upper left corner of screen)</w:t>
            </w:r>
            <w:r w:rsidRPr="00703E5D">
              <w:rPr>
                <w:rFonts w:eastAsia="Times New Roman"/>
                <w:sz w:val="24"/>
                <w:szCs w:val="24"/>
              </w:rPr>
              <w:t xml:space="preserve">: Tell students they can navigate between screens using the forward and backward arrows. When an arrow button </w:t>
            </w:r>
            <w:r w:rsidR="0076741D">
              <w:rPr>
                <w:rFonts w:eastAsia="Times New Roman"/>
                <w:sz w:val="24"/>
                <w:szCs w:val="24"/>
              </w:rPr>
              <w:t>has a</w:t>
            </w:r>
            <w:r w:rsidR="0076741D" w:rsidRPr="00703E5D">
              <w:rPr>
                <w:rFonts w:eastAsia="Times New Roman"/>
                <w:sz w:val="24"/>
                <w:szCs w:val="24"/>
              </w:rPr>
              <w:t xml:space="preserve"> blue</w:t>
            </w:r>
            <w:r w:rsidR="0076741D">
              <w:rPr>
                <w:rFonts w:eastAsia="Times New Roman"/>
                <w:sz w:val="24"/>
                <w:szCs w:val="24"/>
              </w:rPr>
              <w:t xml:space="preserve"> background</w:t>
            </w:r>
            <w:r w:rsidRPr="00703E5D">
              <w:rPr>
                <w:rFonts w:eastAsia="Times New Roman"/>
                <w:sz w:val="24"/>
                <w:szCs w:val="24"/>
              </w:rPr>
              <w:t>, it can be selected.</w:t>
            </w:r>
          </w:p>
          <w:p w14:paraId="43D8DCE9" w14:textId="1A50A4EE" w:rsidR="003E2A6C" w:rsidRPr="00703E5D" w:rsidRDefault="00464710" w:rsidP="00EB1E4B">
            <w:pPr>
              <w:jc w:val="center"/>
              <w:rPr>
                <w:sz w:val="24"/>
                <w:szCs w:val="24"/>
              </w:rPr>
            </w:pPr>
            <w:r w:rsidRPr="00703E5D">
              <w:rPr>
                <w:noProof/>
                <w:sz w:val="24"/>
                <w:szCs w:val="24"/>
              </w:rPr>
              <w:drawing>
                <wp:inline distT="0" distB="0" distL="0" distR="0" wp14:anchorId="579E16B5" wp14:editId="69CBDDC5">
                  <wp:extent cx="859155" cy="320040"/>
                  <wp:effectExtent l="19050" t="19050" r="17145" b="22860"/>
                  <wp:docPr id="5204" name="Picture 5204" descr="image of the forward and back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59155" cy="320040"/>
                          </a:xfrm>
                          <a:prstGeom prst="rect">
                            <a:avLst/>
                          </a:prstGeom>
                          <a:ln w="22225">
                            <a:solidFill>
                              <a:schemeClr val="tx1"/>
                            </a:solidFill>
                          </a:ln>
                        </pic:spPr>
                      </pic:pic>
                    </a:graphicData>
                  </a:graphic>
                </wp:inline>
              </w:drawing>
            </w:r>
          </w:p>
          <w:p w14:paraId="47149D3C" w14:textId="666FA917" w:rsidR="00875326" w:rsidRPr="00703E5D" w:rsidRDefault="00875326" w:rsidP="00EB1E4B">
            <w:pPr>
              <w:jc w:val="center"/>
              <w:rPr>
                <w:sz w:val="24"/>
                <w:szCs w:val="24"/>
              </w:rPr>
            </w:pPr>
          </w:p>
        </w:tc>
      </w:tr>
    </w:tbl>
    <w:p w14:paraId="5F1CB58C" w14:textId="77777777" w:rsidR="00EC7F57" w:rsidRDefault="00EC7F57">
      <w:r>
        <w:br w:type="page"/>
      </w:r>
    </w:p>
    <w:tbl>
      <w:tblPr>
        <w:tblStyle w:val="TableGrid"/>
        <w:tblW w:w="0" w:type="auto"/>
        <w:tblLook w:val="04A0" w:firstRow="1" w:lastRow="0" w:firstColumn="1" w:lastColumn="0" w:noHBand="0" w:noVBand="1"/>
        <w:tblDescription w:val="table showing guided practice suggestions."/>
      </w:tblPr>
      <w:tblGrid>
        <w:gridCol w:w="2150"/>
        <w:gridCol w:w="10800"/>
      </w:tblGrid>
      <w:tr w:rsidR="00AE3E36" w:rsidRPr="00885183" w14:paraId="6119D31F" w14:textId="77777777" w:rsidTr="00AE3E36">
        <w:trPr>
          <w:trHeight w:val="350"/>
          <w:tblHeader/>
        </w:trPr>
        <w:tc>
          <w:tcPr>
            <w:tcW w:w="2178" w:type="dxa"/>
          </w:tcPr>
          <w:p w14:paraId="25014FA0" w14:textId="398AED5F" w:rsidR="00AE3E36" w:rsidRPr="00703E5D" w:rsidRDefault="00AE3E36" w:rsidP="000A00F5">
            <w:pPr>
              <w:spacing w:before="60" w:after="60"/>
              <w:jc w:val="center"/>
              <w:rPr>
                <w:b/>
                <w:sz w:val="24"/>
                <w:szCs w:val="24"/>
              </w:rPr>
            </w:pPr>
            <w:r w:rsidRPr="00703E5D">
              <w:rPr>
                <w:b/>
                <w:sz w:val="24"/>
                <w:szCs w:val="24"/>
              </w:rPr>
              <w:lastRenderedPageBreak/>
              <w:t>Screen</w:t>
            </w:r>
          </w:p>
        </w:tc>
        <w:tc>
          <w:tcPr>
            <w:tcW w:w="10998" w:type="dxa"/>
          </w:tcPr>
          <w:p w14:paraId="3E586B51" w14:textId="21C1380B" w:rsidR="00AE3E36" w:rsidRPr="00703E5D" w:rsidRDefault="00AE3E36" w:rsidP="000A00F5">
            <w:pPr>
              <w:spacing w:before="60" w:after="60"/>
              <w:jc w:val="center"/>
              <w:rPr>
                <w:rFonts w:eastAsia="Times New Roman"/>
                <w:sz w:val="24"/>
                <w:szCs w:val="24"/>
              </w:rPr>
            </w:pPr>
            <w:r w:rsidRPr="00703E5D">
              <w:rPr>
                <w:b/>
                <w:sz w:val="24"/>
                <w:szCs w:val="24"/>
              </w:rPr>
              <w:t>Guided Practice Suggestions</w:t>
            </w:r>
          </w:p>
        </w:tc>
      </w:tr>
      <w:tr w:rsidR="00EC7F57" w:rsidRPr="00885183" w14:paraId="737C0771" w14:textId="77777777" w:rsidTr="002A65D8">
        <w:tc>
          <w:tcPr>
            <w:tcW w:w="2178" w:type="dxa"/>
            <w:vAlign w:val="center"/>
          </w:tcPr>
          <w:p w14:paraId="12A58450" w14:textId="604556B8"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026DB5A8" w14:textId="77777777" w:rsidR="00EC7F57" w:rsidRPr="00F00E49" w:rsidRDefault="00EC7F57" w:rsidP="00EC7F57">
            <w:pPr>
              <w:spacing w:before="120" w:after="120"/>
              <w:rPr>
                <w:rFonts w:eastAsia="Times New Roman"/>
                <w:sz w:val="24"/>
                <w:szCs w:val="24"/>
              </w:rPr>
            </w:pPr>
            <w:r w:rsidRPr="00703E5D">
              <w:rPr>
                <w:rFonts w:eastAsia="Times New Roman"/>
                <w:sz w:val="24"/>
                <w:szCs w:val="24"/>
              </w:rPr>
              <w:t xml:space="preserve">The </w:t>
            </w:r>
            <w:r w:rsidRPr="00703E5D">
              <w:rPr>
                <w:rFonts w:eastAsia="Times New Roman"/>
                <w:i/>
                <w:sz w:val="24"/>
                <w:szCs w:val="24"/>
              </w:rPr>
              <w:t>Review</w:t>
            </w:r>
            <w:r w:rsidRPr="00703E5D">
              <w:rPr>
                <w:rFonts w:eastAsia="Times New Roman"/>
                <w:sz w:val="24"/>
                <w:szCs w:val="24"/>
              </w:rPr>
              <w:t xml:space="preserve"> drop-down menu: Tell students they can navigate between</w:t>
            </w:r>
            <w:r w:rsidRPr="00464710">
              <w:rPr>
                <w:rFonts w:eastAsia="Times New Roman"/>
              </w:rPr>
              <w:t xml:space="preserve"> </w:t>
            </w:r>
            <w:r w:rsidRPr="00F00E49">
              <w:rPr>
                <w:rFonts w:eastAsia="Times New Roman"/>
                <w:sz w:val="24"/>
                <w:szCs w:val="24"/>
              </w:rPr>
              <w:t xml:space="preserve">the three screens of the Writing Tool: </w:t>
            </w:r>
            <w:proofErr w:type="gramStart"/>
            <w:r w:rsidRPr="00F00E49">
              <w:rPr>
                <w:rFonts w:eastAsia="Times New Roman"/>
                <w:sz w:val="24"/>
                <w:szCs w:val="24"/>
              </w:rPr>
              <w:t>the</w:t>
            </w:r>
            <w:proofErr w:type="gramEnd"/>
            <w:r w:rsidRPr="00F00E49">
              <w:rPr>
                <w:rFonts w:eastAsia="Times New Roman"/>
                <w:sz w:val="24"/>
                <w:szCs w:val="24"/>
              </w:rPr>
              <w:t xml:space="preserve"> Sample </w:t>
            </w:r>
            <w:r>
              <w:rPr>
                <w:rFonts w:eastAsia="Times New Roman"/>
                <w:sz w:val="24"/>
                <w:szCs w:val="24"/>
              </w:rPr>
              <w:t>screen</w:t>
            </w:r>
            <w:r w:rsidRPr="00F00E49">
              <w:rPr>
                <w:rFonts w:eastAsia="Times New Roman"/>
                <w:sz w:val="24"/>
                <w:szCs w:val="24"/>
              </w:rPr>
              <w:t xml:space="preserve">, the Writing Prompt Response </w:t>
            </w:r>
            <w:r>
              <w:rPr>
                <w:rFonts w:eastAsia="Times New Roman"/>
                <w:sz w:val="24"/>
                <w:szCs w:val="24"/>
              </w:rPr>
              <w:t>screen</w:t>
            </w:r>
            <w:r w:rsidRPr="00F00E49">
              <w:rPr>
                <w:rFonts w:eastAsia="Times New Roman"/>
                <w:sz w:val="24"/>
                <w:szCs w:val="24"/>
              </w:rPr>
              <w:t xml:space="preserve"> (labeled as Question 1), and the End of Section </w:t>
            </w:r>
            <w:r>
              <w:rPr>
                <w:rFonts w:eastAsia="Times New Roman"/>
                <w:sz w:val="24"/>
                <w:szCs w:val="24"/>
              </w:rPr>
              <w:t>screen</w:t>
            </w:r>
            <w:r w:rsidRPr="00F00E49">
              <w:rPr>
                <w:rFonts w:eastAsia="Times New Roman"/>
                <w:sz w:val="24"/>
                <w:szCs w:val="24"/>
              </w:rPr>
              <w:t>, where students can submit or exit the test.</w:t>
            </w:r>
          </w:p>
          <w:p w14:paraId="45DEA2B5" w14:textId="77777777" w:rsidR="00EC7F57" w:rsidRPr="00C56BC1" w:rsidRDefault="00EC7F57" w:rsidP="00EC7F57">
            <w:pPr>
              <w:spacing w:before="120" w:after="120"/>
              <w:jc w:val="center"/>
              <w:rPr>
                <w:sz w:val="24"/>
                <w:szCs w:val="24"/>
              </w:rPr>
            </w:pPr>
            <w:r>
              <w:rPr>
                <w:rFonts w:eastAsia="Times New Roman"/>
                <w:noProof/>
                <w:sz w:val="24"/>
                <w:szCs w:val="24"/>
              </w:rPr>
              <mc:AlternateContent>
                <mc:Choice Requires="wpg">
                  <w:drawing>
                    <wp:inline distT="0" distB="0" distL="0" distR="0" wp14:anchorId="4E5A2EFB" wp14:editId="74C92095">
                      <wp:extent cx="1243584" cy="2295525"/>
                      <wp:effectExtent l="0" t="0" r="13970" b="28575"/>
                      <wp:docPr id="2" name="Group 2" descr="A screenshot of the review drop 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43584" cy="2295525"/>
                                <a:chOff x="0" y="0"/>
                                <a:chExt cx="1243584" cy="2295526"/>
                              </a:xfrm>
                            </wpg:grpSpPr>
                            <pic:pic xmlns:pic="http://schemas.openxmlformats.org/drawingml/2006/picture">
                              <pic:nvPicPr>
                                <pic:cNvPr id="3" name="Picture 3" descr="A screenshot of the review drop down menu with a circle around the word review"/>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1480" y="91519"/>
                                  <a:ext cx="1112104" cy="2204007"/>
                                </a:xfrm>
                                <a:prstGeom prst="rect">
                                  <a:avLst/>
                                </a:prstGeom>
                                <a:ln w="25400">
                                  <a:solidFill>
                                    <a:schemeClr val="tx1"/>
                                  </a:solidFill>
                                </a:ln>
                              </pic:spPr>
                            </pic:pic>
                            <wps:wsp>
                              <wps:cNvPr id="8" name="Oval 8" descr="circle around the word review"/>
                              <wps:cNvSpPr/>
                              <wps:spPr>
                                <a:xfrm>
                                  <a:off x="0" y="0"/>
                                  <a:ext cx="626745" cy="3187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8CF46C" id="Group 2" o:spid="_x0000_s1026" alt="A screenshot of the review drop down menu." style="width:97.9pt;height:180.75pt;mso-position-horizontal-relative:char;mso-position-vertical-relative:line" coordsize="1243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the review drop down menu with a circle around the word review" style="position:absolute;left:1314;top:915;width:11121;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" stroked="t" strokecolor="black [3213]" strokeweight="2pt">
                        <v:imagedata r:id="rId19" o:title="A screenshot of the review drop down menu with a circle around the word review"/>
                        <v:path arrowok="t"/>
                      </v:shape>
                      <v:oval id="Oval 8" o:spid="_x0000_s1028" alt="circle around the word review" style="position:absolute;width:626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" filled="f" strokecolor="#f79646 [3209]" strokeweight="2pt"/>
                      <w10:anchorlock/>
                    </v:group>
                  </w:pict>
                </mc:Fallback>
              </mc:AlternateContent>
            </w:r>
          </w:p>
          <w:p w14:paraId="0914C7D6" w14:textId="77777777" w:rsidR="00EC7F57" w:rsidRPr="00C56BC1" w:rsidRDefault="00EC7F57" w:rsidP="00EC7F57">
            <w:pPr>
              <w:spacing w:before="120" w:after="120"/>
              <w:rPr>
                <w:sz w:val="24"/>
                <w:szCs w:val="24"/>
              </w:rPr>
            </w:pPr>
            <w:r w:rsidRPr="00C56BC1">
              <w:rPr>
                <w:rFonts w:eastAsia="Times New Roman"/>
                <w:sz w:val="24"/>
                <w:szCs w:val="24"/>
              </w:rPr>
              <w:t xml:space="preserve">The </w:t>
            </w:r>
            <w:r w:rsidRPr="00C56BC1">
              <w:rPr>
                <w:rFonts w:eastAsia="Times New Roman"/>
                <w:i/>
                <w:sz w:val="24"/>
                <w:szCs w:val="24"/>
              </w:rPr>
              <w:t xml:space="preserve">Pointer </w:t>
            </w:r>
            <w:r w:rsidRPr="00C56BC1">
              <w:rPr>
                <w:rFonts w:eastAsia="Times New Roman"/>
                <w:sz w:val="24"/>
                <w:szCs w:val="24"/>
              </w:rPr>
              <w:t xml:space="preserve">tool: Tell students they can use the </w:t>
            </w:r>
            <w:r w:rsidRPr="00C56BC1">
              <w:rPr>
                <w:rFonts w:eastAsia="Times New Roman"/>
                <w:i/>
                <w:sz w:val="24"/>
                <w:szCs w:val="24"/>
              </w:rPr>
              <w:t>Pointer</w:t>
            </w:r>
            <w:r w:rsidRPr="00C56BC1">
              <w:rPr>
                <w:rFonts w:eastAsia="Times New Roman"/>
                <w:sz w:val="24"/>
                <w:szCs w:val="24"/>
              </w:rPr>
              <w:t xml:space="preserve"> tool to select on screen and to place the cursor within the writing response area.</w:t>
            </w:r>
          </w:p>
          <w:p w14:paraId="72D1BE3C" w14:textId="7D430B32" w:rsidR="00EC7F57" w:rsidRPr="00703E5D" w:rsidRDefault="00EC7F57" w:rsidP="00EC7F57">
            <w:pPr>
              <w:spacing w:before="120" w:after="120"/>
              <w:jc w:val="center"/>
              <w:rPr>
                <w:rFonts w:eastAsia="Times New Roman"/>
                <w:sz w:val="24"/>
                <w:szCs w:val="24"/>
              </w:rPr>
            </w:pPr>
            <w:r w:rsidRPr="00703E5D">
              <w:rPr>
                <w:noProof/>
                <w:sz w:val="24"/>
                <w:szCs w:val="24"/>
              </w:rPr>
              <w:drawing>
                <wp:inline distT="0" distB="0" distL="0" distR="0" wp14:anchorId="62F3E651" wp14:editId="41D7AABC">
                  <wp:extent cx="381000" cy="352425"/>
                  <wp:effectExtent l="19050" t="19050" r="19050" b="28575"/>
                  <wp:docPr id="11" name="Picture 11" descr="image of the poin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 cy="352425"/>
                          </a:xfrm>
                          <a:prstGeom prst="rect">
                            <a:avLst/>
                          </a:prstGeom>
                          <a:ln w="25400">
                            <a:solidFill>
                              <a:schemeClr val="tx1"/>
                            </a:solidFill>
                          </a:ln>
                        </pic:spPr>
                      </pic:pic>
                    </a:graphicData>
                  </a:graphic>
                </wp:inline>
              </w:drawing>
            </w:r>
          </w:p>
        </w:tc>
      </w:tr>
    </w:tbl>
    <w:p w14:paraId="6722B6DF" w14:textId="77777777" w:rsidR="00EC7F57" w:rsidRDefault="00EC7F57">
      <w:r>
        <w:br w:type="page"/>
      </w:r>
    </w:p>
    <w:tbl>
      <w:tblPr>
        <w:tblStyle w:val="TableGrid"/>
        <w:tblW w:w="0" w:type="auto"/>
        <w:tblLook w:val="04A0" w:firstRow="1" w:lastRow="0" w:firstColumn="1" w:lastColumn="0" w:noHBand="0" w:noVBand="1"/>
        <w:tblDescription w:val="table showing guided practice suggestions."/>
      </w:tblPr>
      <w:tblGrid>
        <w:gridCol w:w="2132"/>
        <w:gridCol w:w="10818"/>
      </w:tblGrid>
      <w:tr w:rsidR="00AE3E36" w:rsidRPr="00885183" w14:paraId="6EA048EB" w14:textId="77777777" w:rsidTr="000A00F5">
        <w:trPr>
          <w:tblHeader/>
        </w:trPr>
        <w:tc>
          <w:tcPr>
            <w:tcW w:w="2178" w:type="dxa"/>
          </w:tcPr>
          <w:p w14:paraId="1CDE68CF" w14:textId="6BB8C2B5" w:rsidR="00AE3E36" w:rsidRPr="00703E5D" w:rsidRDefault="00AE3E36" w:rsidP="000A00F5">
            <w:pPr>
              <w:spacing w:before="60" w:after="60"/>
              <w:jc w:val="center"/>
              <w:rPr>
                <w:b/>
                <w:sz w:val="24"/>
                <w:szCs w:val="24"/>
              </w:rPr>
            </w:pPr>
            <w:r w:rsidRPr="00703E5D">
              <w:rPr>
                <w:b/>
                <w:sz w:val="24"/>
                <w:szCs w:val="24"/>
              </w:rPr>
              <w:lastRenderedPageBreak/>
              <w:t>Screen</w:t>
            </w:r>
          </w:p>
        </w:tc>
        <w:tc>
          <w:tcPr>
            <w:tcW w:w="10998" w:type="dxa"/>
          </w:tcPr>
          <w:p w14:paraId="1B678D31" w14:textId="2A128F9E" w:rsidR="00AE3E36" w:rsidRPr="00885183" w:rsidRDefault="00AE3E36" w:rsidP="000A00F5">
            <w:pPr>
              <w:spacing w:before="60" w:after="60"/>
              <w:jc w:val="center"/>
              <w:rPr>
                <w:rFonts w:eastAsia="Times New Roman" w:cs="Times New Roman"/>
                <w:color w:val="000000"/>
                <w:sz w:val="24"/>
                <w:szCs w:val="24"/>
              </w:rPr>
            </w:pPr>
            <w:r w:rsidRPr="00703E5D">
              <w:rPr>
                <w:b/>
                <w:sz w:val="24"/>
                <w:szCs w:val="24"/>
              </w:rPr>
              <w:t>Guided Practice Suggestions</w:t>
            </w:r>
          </w:p>
        </w:tc>
      </w:tr>
      <w:tr w:rsidR="00EC7F57" w:rsidRPr="00885183" w14:paraId="15B7FCAF" w14:textId="77777777" w:rsidTr="002A65D8">
        <w:tc>
          <w:tcPr>
            <w:tcW w:w="2178" w:type="dxa"/>
            <w:vAlign w:val="center"/>
          </w:tcPr>
          <w:p w14:paraId="57C399A8" w14:textId="5F4B4F01"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636079C9" w14:textId="26455176" w:rsidR="00EC7F57" w:rsidRPr="00885183"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w:t>
            </w:r>
            <w:r>
              <w:rPr>
                <w:rFonts w:eastAsia="Times New Roman" w:cs="Times New Roman"/>
                <w:color w:val="000000"/>
                <w:sz w:val="24"/>
                <w:szCs w:val="24"/>
              </w:rPr>
              <w:t>t</w:t>
            </w:r>
            <w:r w:rsidRPr="00885183">
              <w:rPr>
                <w:rFonts w:eastAsia="Times New Roman" w:cs="Times New Roman"/>
                <w:color w:val="000000"/>
                <w:sz w:val="24"/>
                <w:szCs w:val="24"/>
              </w:rPr>
              <w:t>ool: Tell students this is where they can create</w:t>
            </w:r>
            <w:r>
              <w:rPr>
                <w:rFonts w:eastAsia="Times New Roman" w:cs="Times New Roman"/>
                <w:color w:val="000000"/>
                <w:sz w:val="24"/>
                <w:szCs w:val="24"/>
              </w:rPr>
              <w:t xml:space="preserve"> and </w:t>
            </w:r>
            <w:r w:rsidRPr="00885183">
              <w:rPr>
                <w:rFonts w:eastAsia="Times New Roman" w:cs="Times New Roman"/>
                <w:color w:val="000000"/>
                <w:sz w:val="24"/>
                <w:szCs w:val="24"/>
              </w:rPr>
              <w:t xml:space="preserve">save notes. Text can be copied and pasted between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tool and the response </w:t>
            </w:r>
            <w:r>
              <w:rPr>
                <w:rFonts w:eastAsia="Times New Roman" w:cs="Times New Roman"/>
                <w:color w:val="000000"/>
                <w:sz w:val="24"/>
                <w:szCs w:val="24"/>
              </w:rPr>
              <w:t xml:space="preserve">area; notes are automatically saved on the </w:t>
            </w:r>
            <w:r>
              <w:rPr>
                <w:rFonts w:eastAsia="Times New Roman" w:cs="Times New Roman"/>
                <w:i/>
                <w:color w:val="000000"/>
                <w:sz w:val="24"/>
                <w:szCs w:val="24"/>
              </w:rPr>
              <w:t>Notepad</w:t>
            </w:r>
            <w:r>
              <w:rPr>
                <w:rFonts w:eastAsia="Times New Roman" w:cs="Times New Roman"/>
                <w:color w:val="000000"/>
                <w:sz w:val="24"/>
                <w:szCs w:val="24"/>
              </w:rPr>
              <w:t>.</w:t>
            </w:r>
          </w:p>
          <w:p w14:paraId="371663AE" w14:textId="3CEFD749" w:rsidR="00EC7F57" w:rsidRDefault="00EC7F57" w:rsidP="00EC7F57">
            <w:pPr>
              <w:spacing w:before="120" w:after="120"/>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5822DEB0" wp14:editId="79995E79">
                      <wp:extent cx="3740727" cy="1199408"/>
                      <wp:effectExtent l="19050" t="19050" r="12700" b="20320"/>
                      <wp:docPr id="23596" name="Group 23596" descr="image of the notepad tool"/>
                      <wp:cNvGraphicFramePr/>
                      <a:graphic xmlns:a="http://schemas.openxmlformats.org/drawingml/2006/main">
                        <a:graphicData uri="http://schemas.microsoft.com/office/word/2010/wordprocessingGroup">
                          <wpg:wgp>
                            <wpg:cNvGrpSpPr/>
                            <wpg:grpSpPr>
                              <a:xfrm>
                                <a:off x="0" y="0"/>
                                <a:ext cx="3740727" cy="1199408"/>
                                <a:chOff x="0" y="0"/>
                                <a:chExt cx="3740727" cy="1199408"/>
                              </a:xfrm>
                            </wpg:grpSpPr>
                            <pic:pic xmlns:pic="http://schemas.openxmlformats.org/drawingml/2006/picture">
                              <pic:nvPicPr>
                                <pic:cNvPr id="23573" name="Picture 23573" descr="image of the notepad tool with a circle around the notepad ico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40727" cy="1199408"/>
                                </a:xfrm>
                                <a:prstGeom prst="rect">
                                  <a:avLst/>
                                </a:prstGeom>
                                <a:ln w="22225">
                                  <a:solidFill>
                                    <a:schemeClr val="tx1"/>
                                  </a:solidFill>
                                </a:ln>
                              </pic:spPr>
                            </pic:pic>
                            <wps:wsp>
                              <wps:cNvPr id="23580" name="Oval 23580" descr="a circle around the notepad icon"/>
                              <wps:cNvSpPr/>
                              <wps:spPr>
                                <a:xfrm>
                                  <a:off x="166255" y="11875"/>
                                  <a:ext cx="466725" cy="2667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A7599A" id="Group 23596" o:spid="_x0000_s1026" alt="image of the notepad tool" style="width:294.55pt;height:94.45pt;mso-position-horizontal-relative:char;mso-position-vertical-relative:line" coordsize="37407,1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">
                      <v:shape id="Picture 23573" o:spid="_x0000_s1027" type="#_x0000_t75" alt="image of the notepad tool with a circle around the notepad icon" style="position:absolute;width:37407;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" stroked="t" strokecolor="black [3213]" strokeweight="1.75pt">
                        <v:imagedata r:id="rId22" o:title="image of the notepad tool with a circle around the notepad icon"/>
                        <v:path arrowok="t"/>
                      </v:shape>
                      <v:oval id="Oval 23580" o:spid="_x0000_s1028" alt="a circle around the notepad icon" style="position:absolute;left:1662;top:118;width:4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" filled="f" strokecolor="#f79646 [3209]" strokeweight="2pt"/>
                      <w10:anchorlock/>
                    </v:group>
                  </w:pict>
                </mc:Fallback>
              </mc:AlternateContent>
            </w:r>
          </w:p>
          <w:p w14:paraId="62549B17" w14:textId="245E614D" w:rsidR="00EC7F57" w:rsidRPr="00885183" w:rsidRDefault="00EC7F57" w:rsidP="00EC7F57">
            <w:pPr>
              <w:spacing w:before="120" w:after="120"/>
              <w:rPr>
                <w:rFonts w:eastAsia="Times New Roman" w:cs="Times New Roman"/>
                <w:color w:val="000000"/>
                <w:sz w:val="24"/>
                <w:szCs w:val="24"/>
              </w:rPr>
            </w:pPr>
            <w:r>
              <w:rPr>
                <w:rFonts w:eastAsia="Times New Roman" w:cs="Times New Roman"/>
                <w:color w:val="000000"/>
                <w:sz w:val="24"/>
                <w:szCs w:val="24"/>
              </w:rPr>
              <w:t>H</w:t>
            </w:r>
            <w:r w:rsidRPr="00885183">
              <w:rPr>
                <w:rFonts w:eastAsia="Times New Roman" w:cs="Times New Roman"/>
                <w:color w:val="000000"/>
                <w:sz w:val="24"/>
                <w:szCs w:val="24"/>
              </w:rPr>
              <w:t xml:space="preserve">ave students select the </w:t>
            </w:r>
            <w:r w:rsidRPr="00F00E49">
              <w:rPr>
                <w:rFonts w:eastAsia="Times New Roman" w:cs="Times New Roman"/>
                <w:i/>
                <w:color w:val="000000"/>
                <w:sz w:val="24"/>
                <w:szCs w:val="24"/>
              </w:rPr>
              <w:t>Notepad</w:t>
            </w:r>
            <w:r w:rsidRPr="00885183">
              <w:rPr>
                <w:rFonts w:eastAsia="Times New Roman" w:cs="Times New Roman"/>
                <w:color w:val="000000"/>
                <w:sz w:val="24"/>
                <w:szCs w:val="24"/>
              </w:rPr>
              <w:t xml:space="preserve"> icon on the top toolbar. Once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is open, have students place the cursor onto the gray area of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window, hold down, and move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around the screen.</w:t>
            </w:r>
          </w:p>
          <w:p w14:paraId="0691ECE2" w14:textId="53C79A0E" w:rsidR="00EC7F57"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Have students type these sentences into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My name is [xxx]. My teacher’s name is [xxx].” Then tell them to select the “X” in the upper right corner of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to close it. </w:t>
            </w:r>
            <w:r>
              <w:rPr>
                <w:rFonts w:eastAsia="Times New Roman" w:cs="Times New Roman"/>
                <w:color w:val="000000"/>
                <w:sz w:val="24"/>
                <w:szCs w:val="24"/>
              </w:rPr>
              <w:t xml:space="preserve">Then have them </w:t>
            </w:r>
            <w:r w:rsidRPr="00885183">
              <w:rPr>
                <w:rFonts w:eastAsia="Times New Roman" w:cs="Times New Roman"/>
                <w:color w:val="000000"/>
                <w:sz w:val="24"/>
                <w:szCs w:val="24"/>
              </w:rPr>
              <w:t>select the icon again</w:t>
            </w:r>
            <w:r>
              <w:rPr>
                <w:rFonts w:eastAsia="Times New Roman" w:cs="Times New Roman"/>
                <w:color w:val="000000"/>
                <w:sz w:val="24"/>
                <w:szCs w:val="24"/>
              </w:rPr>
              <w:t xml:space="preserve"> so that they</w:t>
            </w:r>
            <w:r w:rsidRPr="00885183">
              <w:rPr>
                <w:rFonts w:eastAsia="Times New Roman" w:cs="Times New Roman"/>
                <w:color w:val="000000"/>
                <w:sz w:val="24"/>
                <w:szCs w:val="24"/>
              </w:rPr>
              <w:t xml:space="preserve"> see what they typed has been saved.</w:t>
            </w:r>
          </w:p>
          <w:p w14:paraId="05EAA491" w14:textId="4A381501" w:rsidR="00EC7F57" w:rsidRPr="00EC7F57" w:rsidRDefault="00EC7F57" w:rsidP="00EC7F57">
            <w:pPr>
              <w:spacing w:before="120" w:after="120"/>
              <w:rPr>
                <w:rFonts w:eastAsia="Times New Roman" w:cs="Times New Roman"/>
                <w:color w:val="000000"/>
                <w:sz w:val="24"/>
                <w:szCs w:val="24"/>
              </w:rPr>
            </w:pPr>
            <w:r w:rsidRPr="00392F0A">
              <w:rPr>
                <w:rFonts w:eastAsia="Times New Roman" w:cs="Times New Roman"/>
                <w:color w:val="000000"/>
                <w:sz w:val="24"/>
                <w:szCs w:val="24"/>
              </w:rPr>
              <w:t xml:space="preserve">To close the </w:t>
            </w:r>
            <w:r w:rsidRPr="00F00E49">
              <w:rPr>
                <w:rFonts w:eastAsia="Times New Roman" w:cs="Times New Roman"/>
                <w:i/>
                <w:color w:val="000000"/>
                <w:sz w:val="24"/>
                <w:szCs w:val="24"/>
              </w:rPr>
              <w:t>Notepad</w:t>
            </w:r>
            <w:r w:rsidRPr="00392F0A">
              <w:rPr>
                <w:rFonts w:eastAsia="Times New Roman" w:cs="Times New Roman"/>
                <w:color w:val="000000"/>
                <w:sz w:val="24"/>
                <w:szCs w:val="24"/>
              </w:rPr>
              <w:t xml:space="preserve">, have students select the </w:t>
            </w:r>
            <w:r w:rsidRPr="00F00E49">
              <w:rPr>
                <w:rFonts w:eastAsia="Times New Roman" w:cs="Times New Roman"/>
                <w:i/>
                <w:color w:val="000000"/>
                <w:sz w:val="24"/>
                <w:szCs w:val="24"/>
              </w:rPr>
              <w:t>Notepad</w:t>
            </w:r>
            <w:r w:rsidRPr="00392F0A">
              <w:rPr>
                <w:rFonts w:eastAsia="Times New Roman" w:cs="Times New Roman"/>
                <w:color w:val="000000"/>
                <w:sz w:val="24"/>
                <w:szCs w:val="24"/>
              </w:rPr>
              <w:t xml:space="preserve"> icon again or</w:t>
            </w:r>
            <w:r w:rsidRPr="00F00E49">
              <w:rPr>
                <w:rFonts w:eastAsia="Times New Roman" w:cs="Times New Roman"/>
                <w:color w:val="000000"/>
                <w:sz w:val="24"/>
                <w:szCs w:val="24"/>
              </w:rPr>
              <w:t xml:space="preserve"> select the “X” in the upper right corner of the </w:t>
            </w:r>
            <w:r w:rsidRPr="00392F0A">
              <w:rPr>
                <w:rFonts w:eastAsia="Times New Roman" w:cs="Times New Roman"/>
                <w:i/>
                <w:color w:val="000000"/>
                <w:sz w:val="24"/>
                <w:szCs w:val="24"/>
              </w:rPr>
              <w:t>Notepad</w:t>
            </w:r>
            <w:r w:rsidRPr="00F00E49">
              <w:rPr>
                <w:rFonts w:eastAsia="Times New Roman" w:cs="Times New Roman"/>
                <w:color w:val="000000"/>
                <w:sz w:val="24"/>
                <w:szCs w:val="24"/>
              </w:rPr>
              <w:t xml:space="preserve"> window</w:t>
            </w:r>
            <w:r w:rsidRPr="00392F0A">
              <w:rPr>
                <w:rFonts w:eastAsia="Times New Roman" w:cs="Times New Roman"/>
                <w:color w:val="000000"/>
                <w:sz w:val="24"/>
                <w:szCs w:val="24"/>
              </w:rPr>
              <w:t>.</w:t>
            </w:r>
          </w:p>
        </w:tc>
      </w:tr>
      <w:tr w:rsidR="00EC7F57" w:rsidRPr="00885183" w14:paraId="2DD5DF90" w14:textId="77777777" w:rsidTr="002A65D8">
        <w:tc>
          <w:tcPr>
            <w:tcW w:w="2178" w:type="dxa"/>
            <w:vAlign w:val="center"/>
          </w:tcPr>
          <w:p w14:paraId="4E658D48" w14:textId="2EDD90C2"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4E1041E3" w14:textId="62B04B54" w:rsidR="00EC7F57" w:rsidRPr="00885183" w:rsidRDefault="00EC7F57" w:rsidP="00EC7F57">
            <w:pPr>
              <w:spacing w:before="120" w:after="120"/>
              <w:rPr>
                <w:rFonts w:eastAsia="Times New Roman" w:cs="Times New Roman"/>
                <w:i/>
                <w:color w:val="000000"/>
                <w:sz w:val="24"/>
                <w:szCs w:val="24"/>
              </w:rPr>
            </w:pPr>
            <w:r w:rsidRPr="00885183">
              <w:rPr>
                <w:rFonts w:eastAsia="Times New Roman" w:cs="Times New Roman"/>
                <w:color w:val="000000"/>
                <w:sz w:val="24"/>
                <w:szCs w:val="24"/>
              </w:rPr>
              <w:t>Have students practice using the accessibility feature that allows them to change the background and foreground color</w:t>
            </w:r>
            <w:r>
              <w:rPr>
                <w:rFonts w:eastAsia="Times New Roman" w:cs="Times New Roman"/>
                <w:color w:val="000000"/>
                <w:sz w:val="24"/>
                <w:szCs w:val="24"/>
              </w:rPr>
              <w:t>s</w:t>
            </w:r>
            <w:r w:rsidRPr="00885183">
              <w:rPr>
                <w:rFonts w:eastAsia="Times New Roman" w:cs="Times New Roman"/>
                <w:color w:val="000000"/>
                <w:sz w:val="24"/>
                <w:szCs w:val="24"/>
              </w:rPr>
              <w:t xml:space="preserve">. Select the user drop-down menu and </w:t>
            </w:r>
            <w:proofErr w:type="gramStart"/>
            <w:r w:rsidRPr="00885183">
              <w:rPr>
                <w:rFonts w:eastAsia="Times New Roman" w:cs="Times New Roman"/>
                <w:i/>
                <w:color w:val="000000"/>
                <w:sz w:val="24"/>
                <w:szCs w:val="24"/>
              </w:rPr>
              <w:t>Change</w:t>
            </w:r>
            <w:proofErr w:type="gramEnd"/>
            <w:r w:rsidRPr="00885183">
              <w:rPr>
                <w:rFonts w:eastAsia="Times New Roman" w:cs="Times New Roman"/>
                <w:i/>
                <w:color w:val="000000"/>
                <w:sz w:val="24"/>
                <w:szCs w:val="24"/>
              </w:rPr>
              <w:t xml:space="preserve"> the background and foreground color </w:t>
            </w:r>
            <w:r w:rsidRPr="00885183">
              <w:rPr>
                <w:rFonts w:eastAsia="Times New Roman" w:cs="Times New Roman"/>
                <w:color w:val="000000"/>
                <w:sz w:val="24"/>
                <w:szCs w:val="24"/>
              </w:rPr>
              <w:t>from the menu</w:t>
            </w:r>
            <w:r w:rsidRPr="00885183">
              <w:rPr>
                <w:rFonts w:eastAsia="Times New Roman" w:cs="Times New Roman"/>
                <w:i/>
                <w:color w:val="000000"/>
                <w:sz w:val="24"/>
                <w:szCs w:val="24"/>
              </w:rPr>
              <w:t>.</w:t>
            </w:r>
          </w:p>
          <w:p w14:paraId="079B76EB" w14:textId="77777777" w:rsidR="00EC7F57" w:rsidRDefault="00EC7F57" w:rsidP="00EC7F57">
            <w:pPr>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28F17C10" wp14:editId="5024B60E">
                      <wp:extent cx="2944680" cy="1313802"/>
                      <wp:effectExtent l="19050" t="0" r="27305" b="20320"/>
                      <wp:docPr id="5185" name="Group 5185" descr="image of the user drop-down menu options with a circle around change the background and foreground color"/>
                      <wp:cNvGraphicFramePr/>
                      <a:graphic xmlns:a="http://schemas.openxmlformats.org/drawingml/2006/main">
                        <a:graphicData uri="http://schemas.microsoft.com/office/word/2010/wordprocessingGroup">
                          <wpg:wgp>
                            <wpg:cNvGrpSpPr/>
                            <wpg:grpSpPr>
                              <a:xfrm>
                                <a:off x="0" y="0"/>
                                <a:ext cx="2944680" cy="1313802"/>
                                <a:chOff x="0" y="0"/>
                                <a:chExt cx="2944680" cy="1313802"/>
                              </a:xfrm>
                            </wpg:grpSpPr>
                            <wpg:grpSp>
                              <wpg:cNvPr id="23581" name="Group 23581"/>
                              <wpg:cNvGrpSpPr/>
                              <wpg:grpSpPr>
                                <a:xfrm>
                                  <a:off x="0" y="0"/>
                                  <a:ext cx="2944680" cy="1313802"/>
                                  <a:chOff x="0" y="106237"/>
                                  <a:chExt cx="2945594" cy="1314601"/>
                                </a:xfrm>
                              </wpg:grpSpPr>
                              <pic:pic xmlns:pic="http://schemas.openxmlformats.org/drawingml/2006/picture">
                                <pic:nvPicPr>
                                  <pic:cNvPr id="23582" name="Picture 23582" descr="image of the user drop-down menu options with a circle around change the background and foreground color"/>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48856"/>
                                    <a:ext cx="2871602" cy="1271982"/>
                                  </a:xfrm>
                                  <a:prstGeom prst="rect">
                                    <a:avLst/>
                                  </a:prstGeom>
                                  <a:ln w="22225">
                                    <a:solidFill>
                                      <a:schemeClr val="tx1"/>
                                    </a:solidFill>
                                  </a:ln>
                                </pic:spPr>
                              </pic:pic>
                              <wps:wsp>
                                <wps:cNvPr id="23583" name="Oval 23583"/>
                                <wps:cNvSpPr/>
                                <wps:spPr>
                                  <a:xfrm>
                                    <a:off x="1860664" y="106237"/>
                                    <a:ext cx="1084930" cy="41449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4" name="Oval 5184"/>
                              <wps:cNvSpPr/>
                              <wps:spPr>
                                <a:xfrm>
                                  <a:off x="0" y="329609"/>
                                  <a:ext cx="2870531" cy="37213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852373" id="Group 5185" o:spid="_x0000_s1026" alt="image of the user drop-down menu options with a circle around change the background and foreground color" style="width:231.85pt;height:103.45pt;mso-position-horizontal-relative:char;mso-position-vertical-relative:line" coordsize="29446,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">
                      <v:group id="Group 23581" o:spid="_x0000_s1027" style="position:absolute;width:29446;height:13138" coordorigin=",1062" coordsize="29455,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">
                        <v:shape id="Picture 23582" o:spid="_x0000_s1028" type="#_x0000_t75" alt="image of the user drop-down menu options with a circle around change the background and foreground color" style="position:absolute;top:1488;width:28716;height:12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" stroked="t" strokecolor="black [3213]" strokeweight="1.75pt">
                          <v:imagedata r:id="rId24" o:title="image of the user drop-down menu options with a circle around change the background and foreground color"/>
                          <v:path arrowok="t"/>
                        </v:shape>
                        <v:oval id="Oval 23583" o:spid="_x0000_s1029" style="position:absolute;left:18606;top:1062;width:1084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" filled="f" strokecolor="#f79646 [3209]" strokeweight="2pt"/>
                      </v:group>
                      <v:oval id="Oval 5184" o:spid="_x0000_s1030" style="position:absolute;top:3296;width:2870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" filled="f" strokecolor="#f79646 [3209]" strokeweight="2pt"/>
                      <w10:anchorlock/>
                    </v:group>
                  </w:pict>
                </mc:Fallback>
              </mc:AlternateContent>
            </w:r>
          </w:p>
          <w:p w14:paraId="28E9D67A" w14:textId="20BCD747" w:rsidR="000A00F5" w:rsidRPr="000A00F5" w:rsidRDefault="000A00F5" w:rsidP="00EC7F57">
            <w:pPr>
              <w:jc w:val="center"/>
              <w:rPr>
                <w:rFonts w:eastAsia="Times New Roman" w:cs="Times New Roman"/>
                <w:color w:val="000000"/>
                <w:sz w:val="12"/>
                <w:szCs w:val="12"/>
              </w:rPr>
            </w:pPr>
          </w:p>
        </w:tc>
      </w:tr>
      <w:tr w:rsidR="00EC7F57" w:rsidRPr="00885183" w14:paraId="1A362848" w14:textId="77777777" w:rsidTr="002A65D8">
        <w:tc>
          <w:tcPr>
            <w:tcW w:w="2178" w:type="dxa"/>
            <w:vAlign w:val="center"/>
          </w:tcPr>
          <w:p w14:paraId="2EE8E4C4" w14:textId="740680BA" w:rsidR="00EC7F57" w:rsidRPr="00703E5D" w:rsidRDefault="002A65D8" w:rsidP="00EC7F57">
            <w:pPr>
              <w:jc w:val="center"/>
              <w:rPr>
                <w:b/>
                <w:sz w:val="24"/>
                <w:szCs w:val="24"/>
              </w:rPr>
            </w:pPr>
            <w:r>
              <w:lastRenderedPageBreak/>
              <w:br w:type="page"/>
            </w:r>
            <w:r w:rsidR="00EC7F57" w:rsidRPr="00703E5D">
              <w:rPr>
                <w:b/>
                <w:sz w:val="24"/>
                <w:szCs w:val="24"/>
              </w:rPr>
              <w:t>Sample</w:t>
            </w:r>
            <w:r w:rsidR="00EC7F57">
              <w:rPr>
                <w:b/>
                <w:sz w:val="24"/>
                <w:szCs w:val="24"/>
              </w:rPr>
              <w:t xml:space="preserve"> Screen</w:t>
            </w:r>
            <w:r w:rsidR="00EC7F57" w:rsidRPr="00703E5D">
              <w:rPr>
                <w:b/>
                <w:sz w:val="24"/>
                <w:szCs w:val="24"/>
              </w:rPr>
              <w:t xml:space="preserve"> (Cont.)</w:t>
            </w:r>
          </w:p>
        </w:tc>
        <w:tc>
          <w:tcPr>
            <w:tcW w:w="10998" w:type="dxa"/>
          </w:tcPr>
          <w:p w14:paraId="479FC79D" w14:textId="77777777" w:rsidR="00EC7F57" w:rsidRPr="00885183" w:rsidRDefault="00EC7F57" w:rsidP="00EC7F57">
            <w:pPr>
              <w:rPr>
                <w:rFonts w:eastAsia="Times New Roman" w:cs="Times New Roman"/>
                <w:color w:val="000000"/>
                <w:sz w:val="24"/>
                <w:szCs w:val="24"/>
              </w:rPr>
            </w:pPr>
            <w:r w:rsidRPr="00885183">
              <w:rPr>
                <w:rFonts w:eastAsia="Times New Roman" w:cs="Times New Roman"/>
                <w:color w:val="000000"/>
                <w:sz w:val="24"/>
                <w:szCs w:val="24"/>
              </w:rPr>
              <w:t xml:space="preserve">There are six different options other than black on white, which is the default setting. Have students select a contrast setting and then the </w:t>
            </w:r>
            <w:r w:rsidRPr="00885183">
              <w:rPr>
                <w:rFonts w:eastAsia="Times New Roman" w:cs="Times New Roman"/>
                <w:i/>
                <w:color w:val="000000"/>
                <w:sz w:val="24"/>
                <w:szCs w:val="24"/>
              </w:rPr>
              <w:t>Continue</w:t>
            </w:r>
            <w:r w:rsidRPr="00885183">
              <w:rPr>
                <w:rFonts w:eastAsia="Times New Roman" w:cs="Times New Roman"/>
                <w:color w:val="000000"/>
                <w:sz w:val="24"/>
                <w:szCs w:val="24"/>
              </w:rPr>
              <w:t xml:space="preserve"> button to enable this feature. This feature could be used by students who would benefit from the use of color contrasting to make text more distinct.</w:t>
            </w:r>
          </w:p>
          <w:p w14:paraId="5190D832" w14:textId="77777777" w:rsidR="00EC7F57"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This setting will remain enabled until turned off. To turn off this setting, select the user drop-down menu, select </w:t>
            </w:r>
            <w:r w:rsidRPr="00885183">
              <w:rPr>
                <w:rFonts w:eastAsia="Times New Roman" w:cs="Times New Roman"/>
                <w:i/>
                <w:color w:val="000000"/>
                <w:sz w:val="24"/>
                <w:szCs w:val="24"/>
              </w:rPr>
              <w:t xml:space="preserve">Change the background and foreground color, </w:t>
            </w:r>
            <w:r w:rsidRPr="00885183">
              <w:rPr>
                <w:rFonts w:eastAsia="Times New Roman" w:cs="Times New Roman"/>
                <w:color w:val="000000"/>
                <w:sz w:val="24"/>
                <w:szCs w:val="24"/>
              </w:rPr>
              <w:t xml:space="preserve">and then select the button next to the default setting. Then select the </w:t>
            </w:r>
            <w:r w:rsidRPr="00885183">
              <w:rPr>
                <w:rFonts w:eastAsia="Times New Roman" w:cs="Times New Roman"/>
                <w:i/>
                <w:color w:val="000000"/>
                <w:sz w:val="24"/>
                <w:szCs w:val="24"/>
              </w:rPr>
              <w:t>Continue</w:t>
            </w:r>
            <w:r w:rsidRPr="00885183">
              <w:rPr>
                <w:rFonts w:eastAsia="Times New Roman" w:cs="Times New Roman"/>
                <w:color w:val="000000"/>
                <w:sz w:val="24"/>
                <w:szCs w:val="24"/>
              </w:rPr>
              <w:t xml:space="preserve"> button.</w:t>
            </w:r>
          </w:p>
          <w:p w14:paraId="2F7F0D48" w14:textId="64A964E7" w:rsidR="00EC7F57" w:rsidRPr="00885183"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Next, have students practice using the </w:t>
            </w:r>
            <w:r w:rsidRPr="00703E5D">
              <w:rPr>
                <w:rFonts w:eastAsia="Times New Roman" w:cs="Times New Roman"/>
                <w:i/>
                <w:color w:val="000000"/>
                <w:sz w:val="24"/>
                <w:szCs w:val="24"/>
              </w:rPr>
              <w:t>Line Reader Mask</w:t>
            </w:r>
            <w:r w:rsidRPr="00885183">
              <w:rPr>
                <w:rFonts w:eastAsia="Times New Roman" w:cs="Times New Roman"/>
                <w:color w:val="000000"/>
                <w:sz w:val="24"/>
                <w:szCs w:val="24"/>
              </w:rPr>
              <w:t xml:space="preserve"> accessibility feature</w:t>
            </w:r>
            <w:r>
              <w:rPr>
                <w:rFonts w:eastAsia="Times New Roman" w:cs="Times New Roman"/>
                <w:color w:val="000000"/>
                <w:sz w:val="24"/>
                <w:szCs w:val="24"/>
              </w:rPr>
              <w:t xml:space="preserve">. </w:t>
            </w:r>
            <w:r w:rsidRPr="00885183">
              <w:rPr>
                <w:rFonts w:eastAsia="Times New Roman" w:cs="Times New Roman"/>
                <w:color w:val="000000"/>
                <w:sz w:val="24"/>
                <w:szCs w:val="24"/>
              </w:rPr>
              <w:t xml:space="preserve">Select the user drop-down menu and </w:t>
            </w:r>
            <w:r w:rsidRPr="00885183">
              <w:rPr>
                <w:rFonts w:eastAsia="Times New Roman" w:cs="Times New Roman"/>
                <w:i/>
                <w:color w:val="000000"/>
                <w:sz w:val="24"/>
                <w:szCs w:val="24"/>
              </w:rPr>
              <w:t xml:space="preserve">Show Line Reader Mask </w:t>
            </w:r>
            <w:r w:rsidRPr="00885183">
              <w:rPr>
                <w:rFonts w:eastAsia="Times New Roman" w:cs="Times New Roman"/>
                <w:color w:val="000000"/>
                <w:sz w:val="24"/>
                <w:szCs w:val="24"/>
              </w:rPr>
              <w:t>from the menu</w:t>
            </w:r>
            <w:r w:rsidRPr="00885183">
              <w:rPr>
                <w:rFonts w:eastAsia="Times New Roman" w:cs="Times New Roman"/>
                <w:i/>
                <w:color w:val="000000"/>
                <w:sz w:val="24"/>
                <w:szCs w:val="24"/>
              </w:rPr>
              <w:t>.</w:t>
            </w:r>
          </w:p>
          <w:p w14:paraId="6F3846F0" w14:textId="77777777" w:rsidR="00EC7F57" w:rsidRDefault="00EC7F57" w:rsidP="00EC7F57">
            <w:pPr>
              <w:jc w:val="center"/>
              <w:rPr>
                <w:rFonts w:eastAsia="Times New Roman" w:cs="Times New Roman"/>
                <w:color w:val="000000"/>
                <w:sz w:val="24"/>
                <w:szCs w:val="24"/>
              </w:rPr>
            </w:pPr>
            <w:r w:rsidRPr="00703E5D">
              <w:rPr>
                <w:noProof/>
                <w:sz w:val="24"/>
                <w:szCs w:val="24"/>
              </w:rPr>
              <mc:AlternateContent>
                <mc:Choice Requires="wpg">
                  <w:drawing>
                    <wp:inline distT="0" distB="0" distL="0" distR="0" wp14:anchorId="68F1B452" wp14:editId="1B9F9A10">
                      <wp:extent cx="2679065" cy="1275715"/>
                      <wp:effectExtent l="19050" t="19050" r="26035" b="19685"/>
                      <wp:docPr id="17" name="Group 17" descr="image of the user drop-down menu options with a circle around show line reader mask"/>
                      <wp:cNvGraphicFramePr/>
                      <a:graphic xmlns:a="http://schemas.openxmlformats.org/drawingml/2006/main">
                        <a:graphicData uri="http://schemas.microsoft.com/office/word/2010/wordprocessingGroup">
                          <wpg:wgp>
                            <wpg:cNvGrpSpPr/>
                            <wpg:grpSpPr>
                              <a:xfrm>
                                <a:off x="0" y="0"/>
                                <a:ext cx="2679065" cy="1275715"/>
                                <a:chOff x="0" y="0"/>
                                <a:chExt cx="2679404" cy="1275907"/>
                              </a:xfrm>
                            </wpg:grpSpPr>
                            <pic:pic xmlns:pic="http://schemas.openxmlformats.org/drawingml/2006/picture">
                              <pic:nvPicPr>
                                <pic:cNvPr id="18" name="Picture 18" descr="image of the user drop-down menu options with a circle around show line reader mask"/>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79404" cy="1275907"/>
                                </a:xfrm>
                                <a:prstGeom prst="rect">
                                  <a:avLst/>
                                </a:prstGeom>
                                <a:ln w="22225">
                                  <a:solidFill>
                                    <a:schemeClr val="tx1"/>
                                  </a:solidFill>
                                </a:ln>
                              </pic:spPr>
                            </pic:pic>
                            <wps:wsp>
                              <wps:cNvPr id="19" name="Oval 19"/>
                              <wps:cNvSpPr/>
                              <wps:spPr>
                                <a:xfrm>
                                  <a:off x="53162" y="510363"/>
                                  <a:ext cx="2615609" cy="37214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396277" id="Group 17" o:spid="_x0000_s1026" alt="image of the user drop-down menu options with a circle around show line reader mask" style="width:210.95pt;height:100.45pt;mso-position-horizontal-relative:char;mso-position-vertical-relative:line" coordsize="26794,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">
                      <v:shape id="Picture 18" o:spid="_x0000_s1027" type="#_x0000_t75" alt="image of the user drop-down menu options with a circle around show line reader mask" style="position:absolute;width:26794;height:1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" stroked="t" strokecolor="black [3213]" strokeweight="1.75pt">
                        <v:imagedata r:id="rId26" o:title="image of the user drop-down menu options with a circle around show line reader mask"/>
                        <v:path arrowok="t"/>
                      </v:shape>
                      <v:oval id="Oval 19" o:spid="_x0000_s1028" style="position:absolute;left:531;top:5103;width:26156;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" filled="f" strokecolor="#f79646 [3209]" strokeweight="2pt"/>
                      <w10:anchorlock/>
                    </v:group>
                  </w:pict>
                </mc:Fallback>
              </mc:AlternateContent>
            </w:r>
          </w:p>
          <w:p w14:paraId="379CECD3" w14:textId="13779FC0" w:rsidR="00EC7F57" w:rsidRPr="002A65D8" w:rsidRDefault="00EC7F57" w:rsidP="00EC7F57">
            <w:pPr>
              <w:jc w:val="center"/>
              <w:rPr>
                <w:rFonts w:eastAsia="Times New Roman" w:cs="Times New Roman"/>
                <w:color w:val="000000"/>
                <w:sz w:val="12"/>
                <w:szCs w:val="12"/>
              </w:rPr>
            </w:pPr>
          </w:p>
        </w:tc>
      </w:tr>
    </w:tbl>
    <w:p w14:paraId="36FB3545"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33"/>
        <w:gridCol w:w="10817"/>
      </w:tblGrid>
      <w:tr w:rsidR="00D208A6" w:rsidRPr="00885183" w14:paraId="2FDB6E7B" w14:textId="77777777" w:rsidTr="00D208A6">
        <w:trPr>
          <w:trHeight w:val="260"/>
          <w:tblHeader/>
        </w:trPr>
        <w:tc>
          <w:tcPr>
            <w:tcW w:w="2178" w:type="dxa"/>
          </w:tcPr>
          <w:p w14:paraId="7C421167" w14:textId="48CEA415" w:rsidR="00D208A6" w:rsidRPr="00703E5D" w:rsidRDefault="00D208A6" w:rsidP="00D208A6">
            <w:pPr>
              <w:spacing w:before="60" w:after="60"/>
              <w:jc w:val="center"/>
              <w:rPr>
                <w:b/>
                <w:sz w:val="24"/>
                <w:szCs w:val="24"/>
              </w:rPr>
            </w:pPr>
            <w:r w:rsidRPr="00703E5D">
              <w:rPr>
                <w:b/>
                <w:sz w:val="24"/>
                <w:szCs w:val="24"/>
              </w:rPr>
              <w:lastRenderedPageBreak/>
              <w:t>Screen</w:t>
            </w:r>
          </w:p>
        </w:tc>
        <w:tc>
          <w:tcPr>
            <w:tcW w:w="10998" w:type="dxa"/>
          </w:tcPr>
          <w:p w14:paraId="0DA28BD7" w14:textId="3A7988D4" w:rsidR="00D208A6" w:rsidRDefault="00D208A6" w:rsidP="00D208A6">
            <w:pPr>
              <w:spacing w:before="60" w:after="60"/>
              <w:jc w:val="center"/>
              <w:rPr>
                <w:rFonts w:eastAsia="Times New Roman" w:cs="Times New Roman"/>
                <w:color w:val="000000"/>
                <w:sz w:val="24"/>
                <w:szCs w:val="24"/>
              </w:rPr>
            </w:pPr>
            <w:r w:rsidRPr="00703E5D">
              <w:rPr>
                <w:b/>
                <w:sz w:val="24"/>
                <w:szCs w:val="24"/>
              </w:rPr>
              <w:t>Guided Practice Suggestions</w:t>
            </w:r>
          </w:p>
        </w:tc>
      </w:tr>
      <w:tr w:rsidR="00EC7F57" w:rsidRPr="00885183" w14:paraId="65E322C7" w14:textId="77777777" w:rsidTr="00D208A6">
        <w:trPr>
          <w:tblHeader/>
        </w:trPr>
        <w:tc>
          <w:tcPr>
            <w:tcW w:w="2178" w:type="dxa"/>
            <w:vAlign w:val="center"/>
          </w:tcPr>
          <w:p w14:paraId="00EE579B" w14:textId="5E38755C" w:rsidR="00EC7F57" w:rsidRPr="00703E5D" w:rsidRDefault="00EC7F57" w:rsidP="00EC7F57">
            <w:pPr>
              <w:jc w:val="center"/>
              <w:rPr>
                <w:b/>
                <w:sz w:val="24"/>
                <w:szCs w:val="24"/>
              </w:rPr>
            </w:pPr>
            <w:r w:rsidRPr="00703E5D">
              <w:rPr>
                <w:b/>
                <w:sz w:val="24"/>
                <w:szCs w:val="24"/>
              </w:rPr>
              <w:t>Sample Screen (Cont.)</w:t>
            </w:r>
          </w:p>
        </w:tc>
        <w:tc>
          <w:tcPr>
            <w:tcW w:w="10998" w:type="dxa"/>
          </w:tcPr>
          <w:p w14:paraId="66E0D9E2" w14:textId="48118514" w:rsidR="00EC7F57" w:rsidRDefault="00EC7F57" w:rsidP="002A65D8">
            <w:pPr>
              <w:spacing w:before="120" w:after="120"/>
              <w:rPr>
                <w:rFonts w:eastAsia="Times New Roman" w:cs="Times New Roman"/>
                <w:color w:val="000000"/>
                <w:sz w:val="24"/>
                <w:szCs w:val="24"/>
              </w:rPr>
            </w:pPr>
            <w:r>
              <w:rPr>
                <w:rFonts w:eastAsia="Times New Roman" w:cs="Times New Roman"/>
                <w:color w:val="000000"/>
                <w:sz w:val="24"/>
                <w:szCs w:val="24"/>
              </w:rPr>
              <w:t xml:space="preserve">The </w:t>
            </w:r>
            <w:r w:rsidRPr="00703E5D">
              <w:rPr>
                <w:rFonts w:eastAsia="Times New Roman" w:cs="Times New Roman"/>
                <w:i/>
                <w:color w:val="000000"/>
                <w:sz w:val="24"/>
                <w:szCs w:val="24"/>
              </w:rPr>
              <w:t>Line Reader Mask</w:t>
            </w:r>
            <w:r>
              <w:rPr>
                <w:rFonts w:eastAsia="Times New Roman" w:cs="Times New Roman"/>
                <w:color w:val="000000"/>
                <w:sz w:val="24"/>
                <w:szCs w:val="24"/>
              </w:rPr>
              <w:t xml:space="preserve"> will appear on the screen.</w:t>
            </w:r>
            <w:r>
              <w:rPr>
                <w:rFonts w:eastAsia="Times New Roman" w:cs="Times New Roman"/>
                <w:noProof/>
                <w:color w:val="000000"/>
                <w:sz w:val="24"/>
                <w:szCs w:val="24"/>
              </w:rPr>
              <w:t xml:space="preserve"> </w:t>
            </w:r>
            <w:r>
              <w:rPr>
                <w:rFonts w:eastAsia="Times New Roman" w:cs="Times New Roman"/>
                <w:color w:val="000000"/>
                <w:sz w:val="24"/>
                <w:szCs w:val="24"/>
              </w:rPr>
              <w:t xml:space="preserve">Have students use the diagonal line corner tabs to practice resizing the area covered by the line reader and the window through which content can be seen. Have students use the cross to move just the window through which content can be seen. </w:t>
            </w:r>
            <w:r>
              <w:rPr>
                <w:rFonts w:eastAsia="Times New Roman" w:cs="Times New Roman"/>
                <w:noProof/>
                <w:color w:val="000000"/>
                <w:sz w:val="24"/>
                <w:szCs w:val="24"/>
              </w:rPr>
              <w:t>Hold down on any part of the gray area and drag the tool to move the entire tool.</w:t>
            </w:r>
          </w:p>
          <w:p w14:paraId="4CBFBEBD" w14:textId="44F42045" w:rsidR="00EC7F57" w:rsidRDefault="00EC7F57" w:rsidP="002A65D8">
            <w:pPr>
              <w:spacing w:before="120" w:after="120"/>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6486E2E3" wp14:editId="2526136B">
                      <wp:extent cx="3721395" cy="2009553"/>
                      <wp:effectExtent l="19050" t="19050" r="12700" b="10160"/>
                      <wp:docPr id="5191" name="Group 5191" descr="image of the line reader mask"/>
                      <wp:cNvGraphicFramePr/>
                      <a:graphic xmlns:a="http://schemas.openxmlformats.org/drawingml/2006/main">
                        <a:graphicData uri="http://schemas.microsoft.com/office/word/2010/wordprocessingGroup">
                          <wpg:wgp>
                            <wpg:cNvGrpSpPr/>
                            <wpg:grpSpPr>
                              <a:xfrm>
                                <a:off x="0" y="0"/>
                                <a:ext cx="3721395" cy="2009553"/>
                                <a:chOff x="0" y="0"/>
                                <a:chExt cx="3721395" cy="2009553"/>
                              </a:xfrm>
                            </wpg:grpSpPr>
                            <pic:pic xmlns:pic="http://schemas.openxmlformats.org/drawingml/2006/picture">
                              <pic:nvPicPr>
                                <pic:cNvPr id="5186" name="Picture 5186" descr="image of the line reader mask"/>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21395" cy="2009553"/>
                                </a:xfrm>
                                <a:prstGeom prst="rect">
                                  <a:avLst/>
                                </a:prstGeom>
                                <a:ln w="22225">
                                  <a:solidFill>
                                    <a:schemeClr val="tx1"/>
                                  </a:solidFill>
                                </a:ln>
                              </pic:spPr>
                            </pic:pic>
                            <wps:wsp>
                              <wps:cNvPr id="5187" name="Oval 5187"/>
                              <wps:cNvSpPr/>
                              <wps:spPr>
                                <a:xfrm>
                                  <a:off x="1254642" y="308344"/>
                                  <a:ext cx="265813" cy="22328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9" name="Oval 5189"/>
                              <wps:cNvSpPr/>
                              <wps:spPr>
                                <a:xfrm>
                                  <a:off x="2541181" y="308344"/>
                                  <a:ext cx="265430" cy="22288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 name="Oval 5190"/>
                              <wps:cNvSpPr/>
                              <wps:spPr>
                                <a:xfrm>
                                  <a:off x="2551814" y="701748"/>
                                  <a:ext cx="265430" cy="22288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DEB9C3" id="Group 5191" o:spid="_x0000_s1026" alt="image of the line reader mask" style="width:293pt;height:158.25pt;mso-position-horizontal-relative:char;mso-position-vertical-relative:line" coordsize="37213,2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">
                      <v:shape id="Picture 5186" o:spid="_x0000_s1027" type="#_x0000_t75" alt="image of the line reader mask" style="position:absolute;width:37213;height:2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" stroked="t" strokecolor="black [3213]" strokeweight="1.75pt">
                        <v:imagedata r:id="rId28" o:title="image of the line reader mask"/>
                        <v:path arrowok="t"/>
                      </v:shape>
                      <v:oval id="Oval 5187" o:spid="_x0000_s1028" style="position:absolute;left:12546;top:3083;width:265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" filled="f" strokecolor="#f79646 [3209]" strokeweight="2pt"/>
                      <v:oval id="Oval 5189" o:spid="_x0000_s1029" style="position:absolute;left:25411;top:3083;width:2655;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" filled="f" strokecolor="#f79646 [3209]" strokeweight="2pt"/>
                      <v:oval id="Oval 5190" o:spid="_x0000_s1030" style="position:absolute;left:25518;top:7017;width:2654;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" filled="f" strokecolor="#f79646 [3209]" strokeweight="2pt"/>
                      <w10:anchorlock/>
                    </v:group>
                  </w:pict>
                </mc:Fallback>
              </mc:AlternateContent>
            </w:r>
          </w:p>
          <w:p w14:paraId="109AD5E7" w14:textId="77777777" w:rsidR="002A65D8" w:rsidRDefault="00EC7F57" w:rsidP="002A65D8">
            <w:pPr>
              <w:spacing w:before="120" w:after="120"/>
              <w:rPr>
                <w:rFonts w:eastAsia="Times New Roman" w:cs="Times New Roman"/>
                <w:color w:val="000000"/>
                <w:sz w:val="24"/>
                <w:szCs w:val="24"/>
              </w:rPr>
            </w:pPr>
            <w:r>
              <w:rPr>
                <w:rFonts w:eastAsia="Times New Roman" w:cs="Times New Roman"/>
                <w:color w:val="000000"/>
                <w:sz w:val="24"/>
                <w:szCs w:val="24"/>
              </w:rPr>
              <w:t xml:space="preserve">To turn off the </w:t>
            </w:r>
            <w:r w:rsidRPr="00703E5D">
              <w:rPr>
                <w:rFonts w:eastAsia="Times New Roman" w:cs="Times New Roman"/>
                <w:i/>
                <w:color w:val="000000"/>
                <w:sz w:val="24"/>
                <w:szCs w:val="24"/>
              </w:rPr>
              <w:t>Line Reader Mask</w:t>
            </w:r>
            <w:r>
              <w:rPr>
                <w:rFonts w:eastAsia="Times New Roman" w:cs="Times New Roman"/>
                <w:color w:val="000000"/>
                <w:sz w:val="24"/>
                <w:szCs w:val="24"/>
              </w:rPr>
              <w:t xml:space="preserve">, select the user drop-down menu and select </w:t>
            </w:r>
            <w:r>
              <w:rPr>
                <w:rFonts w:eastAsia="Times New Roman" w:cs="Times New Roman"/>
                <w:i/>
                <w:color w:val="000000"/>
                <w:sz w:val="24"/>
                <w:szCs w:val="24"/>
              </w:rPr>
              <w:t>Hide</w:t>
            </w:r>
            <w:r w:rsidRPr="00312936">
              <w:rPr>
                <w:rFonts w:eastAsia="Times New Roman" w:cs="Times New Roman"/>
                <w:i/>
                <w:color w:val="000000"/>
                <w:sz w:val="24"/>
                <w:szCs w:val="24"/>
              </w:rPr>
              <w:t xml:space="preserve"> Line Reader</w:t>
            </w:r>
            <w:r>
              <w:rPr>
                <w:rFonts w:eastAsia="Times New Roman" w:cs="Times New Roman"/>
                <w:i/>
                <w:color w:val="000000"/>
                <w:sz w:val="24"/>
                <w:szCs w:val="24"/>
              </w:rPr>
              <w:t xml:space="preserve"> Mask</w:t>
            </w:r>
            <w:r>
              <w:rPr>
                <w:rFonts w:eastAsia="Times New Roman" w:cs="Times New Roman"/>
                <w:color w:val="000000"/>
                <w:sz w:val="24"/>
                <w:szCs w:val="24"/>
              </w:rPr>
              <w:t xml:space="preserve">. </w:t>
            </w:r>
            <w:r w:rsidRPr="008C5C1C">
              <w:rPr>
                <w:rFonts w:eastAsia="Times New Roman" w:cs="Times New Roman"/>
                <w:color w:val="000000"/>
                <w:sz w:val="24"/>
                <w:szCs w:val="24"/>
              </w:rPr>
              <w:t xml:space="preserve">If the student does not turn off the </w:t>
            </w:r>
            <w:r w:rsidRPr="00703E5D">
              <w:rPr>
                <w:rFonts w:eastAsia="Times New Roman" w:cs="Times New Roman"/>
                <w:i/>
                <w:color w:val="000000"/>
                <w:sz w:val="24"/>
                <w:szCs w:val="24"/>
              </w:rPr>
              <w:t>Line Reader Mask</w:t>
            </w:r>
            <w:r w:rsidRPr="008C5C1C">
              <w:rPr>
                <w:rFonts w:eastAsia="Times New Roman" w:cs="Times New Roman"/>
                <w:color w:val="000000"/>
                <w:sz w:val="24"/>
                <w:szCs w:val="24"/>
              </w:rPr>
              <w:t>, it will turn off automatically when the student navigates to another screen.</w:t>
            </w:r>
          </w:p>
          <w:p w14:paraId="52A382F0" w14:textId="474C8588" w:rsidR="00EC7F57" w:rsidRPr="002A65D8" w:rsidRDefault="00EC7F57" w:rsidP="002A65D8">
            <w:pPr>
              <w:spacing w:before="120" w:after="120"/>
              <w:rPr>
                <w:sz w:val="24"/>
                <w:szCs w:val="24"/>
              </w:rPr>
            </w:pPr>
            <w:r>
              <w:rPr>
                <w:rFonts w:eastAsia="Times New Roman" w:cs="Times New Roman"/>
                <w:color w:val="000000"/>
                <w:sz w:val="24"/>
                <w:szCs w:val="24"/>
              </w:rPr>
              <w:t xml:space="preserve">The </w:t>
            </w:r>
            <w:r w:rsidRPr="007F3A57">
              <w:rPr>
                <w:rFonts w:eastAsia="Times New Roman" w:cs="Times New Roman"/>
                <w:i/>
                <w:color w:val="000000"/>
                <w:sz w:val="24"/>
                <w:szCs w:val="24"/>
              </w:rPr>
              <w:t>Highlight</w:t>
            </w:r>
            <w:r>
              <w:rPr>
                <w:rFonts w:eastAsia="Times New Roman" w:cs="Times New Roman"/>
                <w:color w:val="000000"/>
                <w:sz w:val="24"/>
                <w:szCs w:val="24"/>
              </w:rPr>
              <w:t xml:space="preserve"> feature will only operate on the directions. It will not work on art, on the student responses, or in the </w:t>
            </w:r>
            <w:r w:rsidRPr="006D47E7">
              <w:rPr>
                <w:rFonts w:eastAsia="Times New Roman" w:cs="Times New Roman"/>
                <w:i/>
                <w:color w:val="000000"/>
                <w:sz w:val="24"/>
                <w:szCs w:val="24"/>
              </w:rPr>
              <w:t>Exhibit</w:t>
            </w:r>
            <w:r>
              <w:rPr>
                <w:rFonts w:eastAsia="Times New Roman" w:cs="Times New Roman"/>
                <w:color w:val="000000"/>
                <w:sz w:val="24"/>
                <w:szCs w:val="24"/>
              </w:rPr>
              <w:t xml:space="preserve"> window. </w:t>
            </w:r>
            <w:r>
              <w:rPr>
                <w:sz w:val="24"/>
                <w:szCs w:val="24"/>
              </w:rPr>
              <w:t xml:space="preserve">To highlight text, select the text to be highlighted, left click, hold down, and drag over the text. Then select the highlighter color. To remove the highlight, select, and drag over the text. Then select the white box on the left with the red line. If the background color </w:t>
            </w:r>
            <w:r>
              <w:rPr>
                <w:rFonts w:eastAsia="Times New Roman" w:cs="Times New Roman"/>
                <w:color w:val="000000"/>
                <w:sz w:val="24"/>
                <w:szCs w:val="24"/>
              </w:rPr>
              <w:t>is changed, the highlight color may change to maintain the contrast.</w:t>
            </w:r>
          </w:p>
        </w:tc>
      </w:tr>
    </w:tbl>
    <w:p w14:paraId="33EB5095"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52"/>
        <w:gridCol w:w="10798"/>
      </w:tblGrid>
      <w:tr w:rsidR="00D208A6" w:rsidRPr="00885183" w14:paraId="1B0DB9D6" w14:textId="77777777" w:rsidTr="00D208A6">
        <w:trPr>
          <w:tblHeader/>
        </w:trPr>
        <w:tc>
          <w:tcPr>
            <w:tcW w:w="2178" w:type="dxa"/>
          </w:tcPr>
          <w:p w14:paraId="00A01078" w14:textId="736452D8" w:rsidR="00D208A6" w:rsidRPr="00703E5D" w:rsidRDefault="00D208A6" w:rsidP="00D208A6">
            <w:pPr>
              <w:spacing w:before="60" w:after="60"/>
              <w:jc w:val="center"/>
              <w:rPr>
                <w:b/>
                <w:sz w:val="24"/>
                <w:szCs w:val="24"/>
              </w:rPr>
            </w:pPr>
            <w:r w:rsidRPr="00703E5D">
              <w:rPr>
                <w:b/>
                <w:sz w:val="24"/>
                <w:szCs w:val="24"/>
              </w:rPr>
              <w:lastRenderedPageBreak/>
              <w:t>Screen</w:t>
            </w:r>
          </w:p>
        </w:tc>
        <w:tc>
          <w:tcPr>
            <w:tcW w:w="10998" w:type="dxa"/>
          </w:tcPr>
          <w:p w14:paraId="17A47448" w14:textId="6ACB2945" w:rsidR="00D208A6" w:rsidRDefault="00D208A6" w:rsidP="00D208A6">
            <w:pPr>
              <w:spacing w:before="60" w:after="60"/>
              <w:jc w:val="center"/>
              <w:rPr>
                <w:sz w:val="24"/>
                <w:szCs w:val="24"/>
              </w:rPr>
            </w:pPr>
            <w:r w:rsidRPr="00703E5D">
              <w:rPr>
                <w:b/>
                <w:sz w:val="24"/>
                <w:szCs w:val="24"/>
              </w:rPr>
              <w:t>Guided Practice Suggestions</w:t>
            </w:r>
          </w:p>
        </w:tc>
      </w:tr>
      <w:tr w:rsidR="00EC7F57" w:rsidRPr="00885183" w14:paraId="5EF608A8" w14:textId="77777777" w:rsidTr="00D208A6">
        <w:trPr>
          <w:tblHeader/>
        </w:trPr>
        <w:tc>
          <w:tcPr>
            <w:tcW w:w="2178" w:type="dxa"/>
            <w:vAlign w:val="center"/>
          </w:tcPr>
          <w:p w14:paraId="286A010D" w14:textId="5208BA99" w:rsidR="00EC7F57" w:rsidRPr="00056041" w:rsidRDefault="00EC7F57" w:rsidP="00EC7F57">
            <w:pPr>
              <w:jc w:val="center"/>
              <w:rPr>
                <w:b/>
                <w:sz w:val="24"/>
                <w:szCs w:val="24"/>
              </w:rPr>
            </w:pPr>
            <w:r w:rsidRPr="00703E5D">
              <w:rPr>
                <w:b/>
                <w:sz w:val="24"/>
                <w:szCs w:val="24"/>
              </w:rPr>
              <w:t>Sample Screen (Cont.)</w:t>
            </w:r>
          </w:p>
        </w:tc>
        <w:tc>
          <w:tcPr>
            <w:tcW w:w="10998" w:type="dxa"/>
          </w:tcPr>
          <w:p w14:paraId="740055C0" w14:textId="7D2B9344" w:rsidR="00EC7F57" w:rsidRDefault="00EC7F57" w:rsidP="002A65D8">
            <w:pPr>
              <w:spacing w:before="120" w:after="120"/>
              <w:rPr>
                <w:rFonts w:eastAsia="Times New Roman" w:cs="Times New Roman"/>
                <w:color w:val="000000"/>
                <w:sz w:val="24"/>
                <w:szCs w:val="24"/>
              </w:rPr>
            </w:pPr>
            <w:r>
              <w:rPr>
                <w:sz w:val="24"/>
                <w:szCs w:val="24"/>
              </w:rPr>
              <w:t xml:space="preserve">Have students practice </w:t>
            </w:r>
            <w:r>
              <w:rPr>
                <w:rFonts w:eastAsia="Times New Roman" w:cs="Times New Roman"/>
                <w:color w:val="000000"/>
                <w:sz w:val="24"/>
                <w:szCs w:val="24"/>
              </w:rPr>
              <w:t>zooming in on the screen, and then have them zoom out.</w:t>
            </w:r>
          </w:p>
          <w:p w14:paraId="6A5213CD" w14:textId="554F7DDB"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PC or Chromebook, press the CTRL and + keys at the same time to zoom in. Press the CTRL and – keys at the same time to zoom out. Press the CTRL and 0 </w:t>
            </w:r>
            <w:r>
              <w:rPr>
                <w:rFonts w:cs="Arial"/>
                <w:color w:val="222222"/>
                <w:sz w:val="24"/>
                <w:szCs w:val="24"/>
                <w:shd w:val="clear" w:color="auto" w:fill="FFFFFF"/>
              </w:rPr>
              <w:t xml:space="preserve">(zero) </w:t>
            </w:r>
            <w:r w:rsidRPr="000F6B91">
              <w:rPr>
                <w:rFonts w:cs="Arial"/>
                <w:color w:val="222222"/>
                <w:sz w:val="24"/>
                <w:szCs w:val="24"/>
                <w:shd w:val="clear" w:color="auto" w:fill="FFFFFF"/>
              </w:rPr>
              <w:t>keys at the same time to return to the default screen size.</w:t>
            </w:r>
          </w:p>
          <w:p w14:paraId="362CA8E4" w14:textId="2E8E0CD3"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Mac,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 keys at the same time to zoom in. Press the CMD and – keys at the same time to zoom out.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0 </w:t>
            </w:r>
            <w:r>
              <w:rPr>
                <w:rFonts w:cs="Arial"/>
                <w:color w:val="222222"/>
                <w:sz w:val="24"/>
                <w:szCs w:val="24"/>
                <w:shd w:val="clear" w:color="auto" w:fill="FFFFFF"/>
              </w:rPr>
              <w:t xml:space="preserve">(zero) </w:t>
            </w:r>
            <w:r w:rsidRPr="000F6B91">
              <w:rPr>
                <w:rFonts w:cs="Arial"/>
                <w:color w:val="222222"/>
                <w:sz w:val="24"/>
                <w:szCs w:val="24"/>
                <w:shd w:val="clear" w:color="auto" w:fill="FFFFFF"/>
              </w:rPr>
              <w:t>keys at the same time to return to the default screen size.</w:t>
            </w:r>
          </w:p>
          <w:p w14:paraId="4F8EA66C" w14:textId="1A8EC8E1"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touch screen, </w:t>
            </w:r>
            <w:r w:rsidRPr="000F6B91">
              <w:rPr>
                <w:rFonts w:cs="Arial"/>
                <w:bCs/>
                <w:color w:val="222222"/>
                <w:sz w:val="24"/>
                <w:szCs w:val="24"/>
                <w:shd w:val="clear" w:color="auto" w:fill="FFFFFF"/>
              </w:rPr>
              <w:t>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two points on the screen, and then move your fingers away from each other to zoom in. T</w:t>
            </w:r>
            <w:r w:rsidRPr="000F6B91">
              <w:rPr>
                <w:rFonts w:cs="Arial"/>
                <w:bCs/>
                <w:color w:val="222222"/>
                <w:sz w:val="24"/>
                <w:szCs w:val="24"/>
                <w:shd w:val="clear" w:color="auto" w:fill="FFFFFF"/>
              </w:rPr>
              <w: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 xml:space="preserve">two points on the screen, and then move your fingers toward each other to zoom out. </w:t>
            </w:r>
          </w:p>
          <w:p w14:paraId="4F8AA725" w14:textId="7D9F42C7" w:rsidR="00EC7F57" w:rsidRDefault="00EC7F57" w:rsidP="002A65D8">
            <w:pPr>
              <w:spacing w:before="120" w:after="120"/>
              <w:rPr>
                <w:sz w:val="24"/>
                <w:szCs w:val="24"/>
              </w:rPr>
            </w:pPr>
            <w:r w:rsidRPr="00624FA9">
              <w:rPr>
                <w:sz w:val="24"/>
                <w:szCs w:val="24"/>
              </w:rPr>
              <w:t>As students are practicing how to zoom in and out, make sure they are doing so within reason.</w:t>
            </w:r>
            <w:r>
              <w:rPr>
                <w:sz w:val="24"/>
                <w:szCs w:val="24"/>
              </w:rPr>
              <w:t xml:space="preserve"> </w:t>
            </w:r>
            <w:r w:rsidRPr="00624FA9">
              <w:rPr>
                <w:sz w:val="24"/>
                <w:szCs w:val="24"/>
              </w:rPr>
              <w:t>If students zoom</w:t>
            </w:r>
            <w:r w:rsidRPr="00B14458">
              <w:rPr>
                <w:sz w:val="24"/>
                <w:szCs w:val="24"/>
              </w:rPr>
              <w:t xml:space="preserve"> in too far, they may not be able to see </w:t>
            </w:r>
            <w:proofErr w:type="gramStart"/>
            <w:r w:rsidRPr="00B14458">
              <w:rPr>
                <w:sz w:val="24"/>
                <w:szCs w:val="24"/>
              </w:rPr>
              <w:t>all of</w:t>
            </w:r>
            <w:proofErr w:type="gramEnd"/>
            <w:r w:rsidRPr="00B14458">
              <w:rPr>
                <w:sz w:val="24"/>
                <w:szCs w:val="24"/>
              </w:rPr>
              <w:t xml:space="preserve"> the </w:t>
            </w:r>
            <w:r>
              <w:rPr>
                <w:sz w:val="24"/>
                <w:szCs w:val="24"/>
              </w:rPr>
              <w:t>response area</w:t>
            </w:r>
            <w:r w:rsidRPr="00B14458">
              <w:rPr>
                <w:sz w:val="24"/>
                <w:szCs w:val="24"/>
              </w:rPr>
              <w:t xml:space="preserve">. </w:t>
            </w:r>
            <w:r>
              <w:rPr>
                <w:sz w:val="24"/>
                <w:szCs w:val="24"/>
              </w:rPr>
              <w:t xml:space="preserve">If students zoom out too far, they may not be able to clearly see the typed text on the screen. </w:t>
            </w:r>
            <w:r w:rsidRPr="00127227">
              <w:rPr>
                <w:sz w:val="24"/>
                <w:szCs w:val="24"/>
              </w:rPr>
              <w:t>It should also be noted that zooming in and out on the screen may cause the text wrapping to change. Remind students that they should only use this feature when necessary</w:t>
            </w:r>
            <w:r w:rsidRPr="00B14458">
              <w:rPr>
                <w:sz w:val="24"/>
                <w:szCs w:val="24"/>
              </w:rPr>
              <w:t>.</w:t>
            </w:r>
          </w:p>
          <w:p w14:paraId="598B9E0F" w14:textId="54D7B05F" w:rsidR="00EC7F57" w:rsidRPr="00376F44" w:rsidRDefault="00EC7F57" w:rsidP="002A65D8">
            <w:pPr>
              <w:spacing w:before="120" w:after="120"/>
              <w:rPr>
                <w:sz w:val="24"/>
                <w:szCs w:val="24"/>
              </w:rPr>
            </w:pPr>
            <w:r w:rsidRPr="00376F44">
              <w:rPr>
                <w:rFonts w:eastAsia="Times New Roman" w:cs="Times New Roman"/>
                <w:color w:val="000000"/>
                <w:sz w:val="24"/>
                <w:szCs w:val="24"/>
              </w:rPr>
              <w:t xml:space="preserve">Before students go to the next question, make sure they </w:t>
            </w:r>
            <w:r w:rsidRPr="00376F44">
              <w:rPr>
                <w:rFonts w:cs="Arial"/>
                <w:color w:val="222222"/>
                <w:sz w:val="24"/>
                <w:szCs w:val="24"/>
                <w:shd w:val="clear" w:color="auto" w:fill="FFFFFF"/>
              </w:rPr>
              <w:t>return to the default screen</w:t>
            </w:r>
            <w:r>
              <w:rPr>
                <w:rFonts w:cs="Arial"/>
                <w:color w:val="222222"/>
                <w:sz w:val="24"/>
                <w:szCs w:val="24"/>
                <w:shd w:val="clear" w:color="auto" w:fill="FFFFFF"/>
              </w:rPr>
              <w:t>.</w:t>
            </w:r>
          </w:p>
          <w:p w14:paraId="05B72AEA" w14:textId="1B6C2294" w:rsidR="00EC7F57" w:rsidRPr="00D238AE" w:rsidRDefault="00EC7F57" w:rsidP="002A65D8">
            <w:pPr>
              <w:spacing w:before="120" w:after="120"/>
              <w:rPr>
                <w:rFonts w:eastAsia="Times New Roman" w:cs="Times New Roman"/>
                <w:color w:val="000000"/>
                <w:sz w:val="24"/>
                <w:szCs w:val="24"/>
              </w:rPr>
            </w:pPr>
            <w:r w:rsidRPr="00885183">
              <w:rPr>
                <w:rFonts w:eastAsia="Times New Roman" w:cs="Times New Roman"/>
                <w:color w:val="000000"/>
                <w:sz w:val="24"/>
                <w:szCs w:val="24"/>
              </w:rPr>
              <w:t>Have students select the arrow</w:t>
            </w:r>
            <w:r>
              <w:rPr>
                <w:rFonts w:eastAsia="Times New Roman" w:cs="Times New Roman"/>
                <w:color w:val="000000"/>
                <w:sz w:val="24"/>
                <w:szCs w:val="24"/>
              </w:rPr>
              <w:t xml:space="preserve"> with a blue background</w:t>
            </w:r>
            <w:r w:rsidRPr="00885183">
              <w:rPr>
                <w:rFonts w:eastAsia="Times New Roman" w:cs="Times New Roman"/>
                <w:color w:val="000000"/>
                <w:sz w:val="24"/>
                <w:szCs w:val="24"/>
              </w:rPr>
              <w:t xml:space="preserve"> in the upper left corner to navigate to the next screen.</w:t>
            </w:r>
          </w:p>
        </w:tc>
      </w:tr>
    </w:tbl>
    <w:p w14:paraId="0C79D6CA"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44"/>
        <w:gridCol w:w="10806"/>
      </w:tblGrid>
      <w:tr w:rsidR="00D208A6" w:rsidRPr="00885183" w14:paraId="667543B5" w14:textId="77777777" w:rsidTr="00AA153D">
        <w:trPr>
          <w:tblHeader/>
        </w:trPr>
        <w:tc>
          <w:tcPr>
            <w:tcW w:w="2178" w:type="dxa"/>
          </w:tcPr>
          <w:p w14:paraId="55B24A99" w14:textId="484C167E" w:rsidR="00D208A6" w:rsidRPr="00056041" w:rsidRDefault="00D208A6" w:rsidP="00D208A6">
            <w:pPr>
              <w:spacing w:before="60" w:after="60"/>
              <w:jc w:val="center"/>
              <w:rPr>
                <w:b/>
                <w:sz w:val="24"/>
                <w:szCs w:val="24"/>
              </w:rPr>
            </w:pPr>
            <w:r w:rsidRPr="00703E5D">
              <w:rPr>
                <w:b/>
                <w:sz w:val="24"/>
                <w:szCs w:val="24"/>
              </w:rPr>
              <w:lastRenderedPageBreak/>
              <w:t>Screen</w:t>
            </w:r>
          </w:p>
        </w:tc>
        <w:tc>
          <w:tcPr>
            <w:tcW w:w="10998" w:type="dxa"/>
          </w:tcPr>
          <w:p w14:paraId="33E4AAB2" w14:textId="2A07C2D5" w:rsidR="00D208A6" w:rsidRPr="00703E5D" w:rsidRDefault="00D208A6" w:rsidP="00D208A6">
            <w:pPr>
              <w:spacing w:before="60" w:after="60"/>
              <w:jc w:val="center"/>
              <w:rPr>
                <w:sz w:val="24"/>
                <w:szCs w:val="24"/>
              </w:rPr>
            </w:pPr>
            <w:r w:rsidRPr="00703E5D">
              <w:rPr>
                <w:b/>
                <w:sz w:val="24"/>
                <w:szCs w:val="24"/>
              </w:rPr>
              <w:t>Guided Practice Suggestions</w:t>
            </w:r>
          </w:p>
        </w:tc>
      </w:tr>
      <w:tr w:rsidR="00EC7F57" w:rsidRPr="00885183" w14:paraId="0F8948B6" w14:textId="77777777" w:rsidTr="002A65D8">
        <w:tc>
          <w:tcPr>
            <w:tcW w:w="2178" w:type="dxa"/>
            <w:vAlign w:val="center"/>
          </w:tcPr>
          <w:p w14:paraId="34F001E9" w14:textId="171B46DA" w:rsidR="00EC7F57" w:rsidRPr="00703E5D" w:rsidRDefault="00EC7F57" w:rsidP="00EC7F57">
            <w:pPr>
              <w:jc w:val="center"/>
              <w:rPr>
                <w:sz w:val="24"/>
                <w:szCs w:val="24"/>
              </w:rPr>
            </w:pPr>
            <w:r w:rsidRPr="00056041">
              <w:rPr>
                <w:b/>
                <w:sz w:val="24"/>
                <w:szCs w:val="24"/>
              </w:rPr>
              <w:t xml:space="preserve">Writing Prompt Response Screen </w:t>
            </w:r>
          </w:p>
        </w:tc>
        <w:tc>
          <w:tcPr>
            <w:tcW w:w="10998" w:type="dxa"/>
          </w:tcPr>
          <w:p w14:paraId="2C28C571" w14:textId="51A596EB" w:rsidR="00EC7F57" w:rsidRPr="00703E5D" w:rsidRDefault="00EC7F57" w:rsidP="002A65D8">
            <w:pPr>
              <w:spacing w:before="120" w:after="120"/>
              <w:rPr>
                <w:b/>
                <w:noProof/>
                <w:sz w:val="24"/>
                <w:szCs w:val="24"/>
              </w:rPr>
            </w:pPr>
            <w:r w:rsidRPr="00703E5D">
              <w:rPr>
                <w:sz w:val="24"/>
                <w:szCs w:val="24"/>
              </w:rPr>
              <w:t xml:space="preserve">Have students select the </w:t>
            </w:r>
            <w:r w:rsidRPr="00703E5D">
              <w:rPr>
                <w:i/>
                <w:sz w:val="24"/>
                <w:szCs w:val="24"/>
              </w:rPr>
              <w:t>Exhibits</w:t>
            </w:r>
            <w:r w:rsidRPr="00703E5D">
              <w:rPr>
                <w:sz w:val="24"/>
                <w:szCs w:val="24"/>
              </w:rPr>
              <w:t xml:space="preserve"> icon on the far right</w:t>
            </w:r>
            <w:r>
              <w:rPr>
                <w:sz w:val="24"/>
                <w:szCs w:val="24"/>
              </w:rPr>
              <w:t>, middle</w:t>
            </w:r>
            <w:r w:rsidRPr="00703E5D">
              <w:rPr>
                <w:sz w:val="24"/>
                <w:szCs w:val="24"/>
              </w:rPr>
              <w:t xml:space="preserve"> of the screen.</w:t>
            </w:r>
            <w:r w:rsidRPr="00703E5D">
              <w:rPr>
                <w:noProof/>
                <w:sz w:val="24"/>
                <w:szCs w:val="24"/>
              </w:rPr>
              <w:t xml:space="preserve"> </w:t>
            </w:r>
          </w:p>
          <w:p w14:paraId="739CED25" w14:textId="77075165" w:rsidR="00EC7F57" w:rsidRPr="00703E5D" w:rsidRDefault="00EC7F57" w:rsidP="002A65D8">
            <w:pPr>
              <w:spacing w:before="120" w:after="120"/>
              <w:jc w:val="center"/>
              <w:rPr>
                <w:sz w:val="24"/>
                <w:szCs w:val="24"/>
              </w:rPr>
            </w:pPr>
            <w:r w:rsidRPr="00703E5D">
              <w:rPr>
                <w:noProof/>
                <w:sz w:val="24"/>
                <w:szCs w:val="24"/>
              </w:rPr>
              <w:drawing>
                <wp:inline distT="0" distB="0" distL="0" distR="0" wp14:anchorId="5F77B999" wp14:editId="3718D9EE">
                  <wp:extent cx="504825" cy="485775"/>
                  <wp:effectExtent l="19050" t="19050" r="28575" b="28575"/>
                  <wp:docPr id="23571" name="Picture 23571" descr="image of the exhib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4825" cy="485775"/>
                          </a:xfrm>
                          <a:prstGeom prst="rect">
                            <a:avLst/>
                          </a:prstGeom>
                          <a:ln w="22225">
                            <a:solidFill>
                              <a:schemeClr val="tx1"/>
                            </a:solidFill>
                          </a:ln>
                        </pic:spPr>
                      </pic:pic>
                    </a:graphicData>
                  </a:graphic>
                </wp:inline>
              </w:drawing>
            </w:r>
          </w:p>
          <w:p w14:paraId="54AF53C1" w14:textId="77777777" w:rsidR="00EC7F57" w:rsidRDefault="00EC7F57" w:rsidP="002A65D8">
            <w:pPr>
              <w:spacing w:before="120" w:after="120"/>
              <w:rPr>
                <w:sz w:val="24"/>
                <w:szCs w:val="24"/>
              </w:rPr>
            </w:pPr>
            <w:r>
              <w:rPr>
                <w:sz w:val="24"/>
                <w:szCs w:val="24"/>
              </w:rPr>
              <w:t xml:space="preserve">Please note that the online tools do not operate inside the </w:t>
            </w:r>
            <w:r w:rsidRPr="007F3A57">
              <w:rPr>
                <w:i/>
                <w:sz w:val="24"/>
                <w:szCs w:val="24"/>
              </w:rPr>
              <w:t>Exhibits</w:t>
            </w:r>
            <w:r>
              <w:rPr>
                <w:sz w:val="24"/>
                <w:szCs w:val="24"/>
              </w:rPr>
              <w:t xml:space="preserve"> window.</w:t>
            </w:r>
          </w:p>
          <w:p w14:paraId="5A3FA1FD" w14:textId="1EF030C2" w:rsidR="00EC7F57" w:rsidRPr="00703E5D" w:rsidRDefault="00EC7F57" w:rsidP="002A65D8">
            <w:pPr>
              <w:spacing w:before="120" w:after="120"/>
              <w:rPr>
                <w:sz w:val="24"/>
                <w:szCs w:val="24"/>
              </w:rPr>
            </w:pPr>
            <w:r w:rsidRPr="00703E5D">
              <w:rPr>
                <w:sz w:val="24"/>
                <w:szCs w:val="24"/>
              </w:rPr>
              <w:t xml:space="preserve">A window will appear with three tabs: </w:t>
            </w:r>
            <w:r w:rsidRPr="00703E5D">
              <w:rPr>
                <w:i/>
                <w:sz w:val="24"/>
                <w:szCs w:val="24"/>
              </w:rPr>
              <w:t>Prompt</w:t>
            </w:r>
            <w:r w:rsidRPr="00703E5D">
              <w:rPr>
                <w:sz w:val="24"/>
                <w:szCs w:val="24"/>
              </w:rPr>
              <w:t xml:space="preserve">, </w:t>
            </w:r>
            <w:r w:rsidRPr="00703E5D">
              <w:rPr>
                <w:i/>
                <w:sz w:val="24"/>
                <w:szCs w:val="24"/>
              </w:rPr>
              <w:t>Checklist for Writers</w:t>
            </w:r>
            <w:r w:rsidRPr="00703E5D">
              <w:rPr>
                <w:sz w:val="24"/>
                <w:szCs w:val="24"/>
              </w:rPr>
              <w:t xml:space="preserve">, and </w:t>
            </w:r>
            <w:r w:rsidRPr="00703E5D">
              <w:rPr>
                <w:i/>
                <w:sz w:val="24"/>
                <w:szCs w:val="24"/>
              </w:rPr>
              <w:t>Shortcut Keys</w:t>
            </w:r>
            <w:r w:rsidRPr="00703E5D">
              <w:rPr>
                <w:sz w:val="24"/>
                <w:szCs w:val="24"/>
              </w:rPr>
              <w:t>.</w:t>
            </w:r>
            <w:r>
              <w:rPr>
                <w:sz w:val="24"/>
                <w:szCs w:val="24"/>
              </w:rPr>
              <w:t xml:space="preserve"> This window can be moved on the screen. Have students select the gray bar at the top of the window and drag the window around the screen.</w:t>
            </w:r>
          </w:p>
          <w:p w14:paraId="48720BE8" w14:textId="27B2D0D1" w:rsidR="00EC7F57" w:rsidRPr="00703E5D" w:rsidRDefault="00EC7F57" w:rsidP="002A65D8">
            <w:pPr>
              <w:spacing w:before="120" w:after="120"/>
              <w:jc w:val="center"/>
              <w:rPr>
                <w:b/>
                <w:sz w:val="24"/>
                <w:szCs w:val="24"/>
              </w:rPr>
            </w:pPr>
            <w:r>
              <w:rPr>
                <w:b/>
                <w:noProof/>
                <w:sz w:val="24"/>
                <w:szCs w:val="24"/>
              </w:rPr>
              <mc:AlternateContent>
                <mc:Choice Requires="wpg">
                  <w:drawing>
                    <wp:inline distT="0" distB="0" distL="0" distR="0" wp14:anchorId="6E4BE49F" wp14:editId="31FC261C">
                      <wp:extent cx="3152775" cy="1020683"/>
                      <wp:effectExtent l="0" t="0" r="28575" b="27305"/>
                      <wp:docPr id="6" name="Group 6" descr="image of the exhibits window with a circle around &quot;exhibits&quot;"/>
                      <wp:cNvGraphicFramePr/>
                      <a:graphic xmlns:a="http://schemas.openxmlformats.org/drawingml/2006/main">
                        <a:graphicData uri="http://schemas.microsoft.com/office/word/2010/wordprocessingGroup">
                          <wpg:wgp>
                            <wpg:cNvGrpSpPr/>
                            <wpg:grpSpPr>
                              <a:xfrm>
                                <a:off x="0" y="0"/>
                                <a:ext cx="3152775" cy="1020683"/>
                                <a:chOff x="0" y="0"/>
                                <a:chExt cx="3971925" cy="1285875"/>
                              </a:xfrm>
                            </wpg:grpSpPr>
                            <pic:pic xmlns:pic="http://schemas.openxmlformats.org/drawingml/2006/picture">
                              <pic:nvPicPr>
                                <pic:cNvPr id="23570" name="Picture 23570" descr="image of the exhibits window with a circle around &quot;exhibits&quo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9075" y="161925"/>
                                  <a:ext cx="3581400" cy="1123950"/>
                                </a:xfrm>
                                <a:prstGeom prst="rect">
                                  <a:avLst/>
                                </a:prstGeom>
                                <a:ln w="22225">
                                  <a:solidFill>
                                    <a:schemeClr val="tx1"/>
                                  </a:solidFill>
                                </a:ln>
                              </pic:spPr>
                            </pic:pic>
                            <wps:wsp>
                              <wps:cNvPr id="5" name="Oval 5"/>
                              <wps:cNvSpPr/>
                              <wps:spPr>
                                <a:xfrm>
                                  <a:off x="0" y="0"/>
                                  <a:ext cx="3971925" cy="5238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F72128" id="Group 6" o:spid="_x0000_s1026" alt="image of the exhibits window with a circle around &quot;exhibits&quot;" style="width:248.25pt;height:80.35pt;mso-position-horizontal-relative:char;mso-position-vertical-relative:line" coordsize="39719,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">
                      <v:shape id="Picture 23570" o:spid="_x0000_s1027" type="#_x0000_t75" alt="image of the exhibits window with a circle around &quot;exhibits&quot;" style="position:absolute;left:2190;top:1619;width:3581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" stroked="t" strokecolor="black [3213]" strokeweight="1.75pt">
                        <v:imagedata r:id="rId31" o:title="image of the exhibits window with a circle around &quot;exhibits&quot;"/>
                        <v:path arrowok="t"/>
                      </v:shape>
                      <v:oval id="Oval 5" o:spid="_x0000_s1028" style="position:absolute;width:397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" filled="f" strokecolor="#f79646 [3209]" strokeweight="2pt"/>
                      <w10:anchorlock/>
                    </v:group>
                  </w:pict>
                </mc:Fallback>
              </mc:AlternateContent>
            </w:r>
          </w:p>
          <w:p w14:paraId="76860C0D" w14:textId="1BF97191" w:rsidR="00EC7F57" w:rsidRPr="00EA6229" w:rsidRDefault="00EC7F57" w:rsidP="002A65D8">
            <w:pPr>
              <w:spacing w:before="120" w:after="120"/>
              <w:rPr>
                <w:sz w:val="24"/>
                <w:szCs w:val="24"/>
              </w:rPr>
            </w:pPr>
            <w:r w:rsidRPr="00703E5D">
              <w:rPr>
                <w:sz w:val="24"/>
                <w:szCs w:val="24"/>
              </w:rPr>
              <w:t>On an actual Standards of Learning Test, the writing prompt will appear where it says, “Sample Prompt.”</w:t>
            </w:r>
          </w:p>
        </w:tc>
      </w:tr>
      <w:tr w:rsidR="00EC7F57" w:rsidRPr="00885183" w14:paraId="253CAA6C" w14:textId="77777777" w:rsidTr="002A65D8">
        <w:tc>
          <w:tcPr>
            <w:tcW w:w="2178" w:type="dxa"/>
            <w:vAlign w:val="center"/>
          </w:tcPr>
          <w:p w14:paraId="14396615" w14:textId="314EC87B" w:rsidR="00EC7F57" w:rsidRPr="00056041" w:rsidRDefault="00D208A6" w:rsidP="00EC7F57">
            <w:pPr>
              <w:jc w:val="center"/>
              <w:rPr>
                <w:b/>
                <w:sz w:val="24"/>
                <w:szCs w:val="24"/>
              </w:rPr>
            </w:pPr>
            <w:r>
              <w:br w:type="page"/>
            </w:r>
            <w:r w:rsidR="00EC7F57" w:rsidRPr="00056041">
              <w:rPr>
                <w:b/>
                <w:sz w:val="24"/>
                <w:szCs w:val="24"/>
              </w:rPr>
              <w:t>Writing Prompt Response Screen</w:t>
            </w:r>
          </w:p>
        </w:tc>
        <w:tc>
          <w:tcPr>
            <w:tcW w:w="10998" w:type="dxa"/>
          </w:tcPr>
          <w:p w14:paraId="419309F6" w14:textId="77777777" w:rsidR="00EC7F57" w:rsidRDefault="00EC7F57" w:rsidP="002A65D8">
            <w:pPr>
              <w:spacing w:before="120"/>
              <w:rPr>
                <w:noProof/>
                <w:sz w:val="24"/>
                <w:szCs w:val="24"/>
              </w:rPr>
            </w:pPr>
            <w:r w:rsidRPr="00703E5D">
              <w:rPr>
                <w:sz w:val="24"/>
                <w:szCs w:val="24"/>
              </w:rPr>
              <w:t xml:space="preserve">Have students select the </w:t>
            </w:r>
            <w:r w:rsidRPr="00703E5D">
              <w:rPr>
                <w:i/>
                <w:sz w:val="24"/>
                <w:szCs w:val="24"/>
              </w:rPr>
              <w:t>Checklist for Writers</w:t>
            </w:r>
            <w:r w:rsidRPr="00703E5D">
              <w:rPr>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703E5D">
              <w:rPr>
                <w:noProof/>
                <w:sz w:val="24"/>
                <w:szCs w:val="24"/>
              </w:rPr>
              <w:t xml:space="preserve"> </w:t>
            </w:r>
          </w:p>
          <w:p w14:paraId="790DE5FA" w14:textId="77777777" w:rsidR="00EC7F57" w:rsidRPr="004414EA" w:rsidRDefault="00EC7F57" w:rsidP="00EC7F57">
            <w:pPr>
              <w:jc w:val="center"/>
              <w:rPr>
                <w:sz w:val="24"/>
                <w:szCs w:val="24"/>
              </w:rPr>
            </w:pPr>
            <w:r w:rsidRPr="00703E5D">
              <w:rPr>
                <w:noProof/>
                <w:sz w:val="24"/>
                <w:szCs w:val="24"/>
              </w:rPr>
              <mc:AlternateContent>
                <mc:Choice Requires="wpg">
                  <w:drawing>
                    <wp:inline distT="0" distB="0" distL="0" distR="0" wp14:anchorId="04715447" wp14:editId="42F80A02">
                      <wp:extent cx="2955290" cy="1562735"/>
                      <wp:effectExtent l="19050" t="19050" r="16510" b="18415"/>
                      <wp:docPr id="23589" name="Group 23589" descr="image of the checklist for writers with a circle around one of the checkboxes and a circle around the scroll bar on the left side of the screen"/>
                      <wp:cNvGraphicFramePr/>
                      <a:graphic xmlns:a="http://schemas.openxmlformats.org/drawingml/2006/main">
                        <a:graphicData uri="http://schemas.microsoft.com/office/word/2010/wordprocessingGroup">
                          <wpg:wgp>
                            <wpg:cNvGrpSpPr/>
                            <wpg:grpSpPr>
                              <a:xfrm>
                                <a:off x="0" y="0"/>
                                <a:ext cx="2955290" cy="1562735"/>
                                <a:chOff x="0" y="0"/>
                                <a:chExt cx="2955851" cy="1562987"/>
                              </a:xfrm>
                            </wpg:grpSpPr>
                            <pic:pic xmlns:pic="http://schemas.openxmlformats.org/drawingml/2006/picture">
                              <pic:nvPicPr>
                                <pic:cNvPr id="23590" name="Picture 23590" descr="image of the checklist for writers with a circle around one of the checkboxes and a circle around the scroll bar on the left side of the scre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45218" cy="1456661"/>
                                </a:xfrm>
                                <a:prstGeom prst="rect">
                                  <a:avLst/>
                                </a:prstGeom>
                                <a:ln w="22225">
                                  <a:solidFill>
                                    <a:schemeClr val="tx1"/>
                                  </a:solidFill>
                                </a:ln>
                              </pic:spPr>
                            </pic:pic>
                            <wps:wsp>
                              <wps:cNvPr id="23594" name="Oval 23594"/>
                              <wps:cNvSpPr/>
                              <wps:spPr>
                                <a:xfrm>
                                  <a:off x="2743200" y="435935"/>
                                  <a:ext cx="212651" cy="112705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5" name="Oval 23595"/>
                              <wps:cNvSpPr/>
                              <wps:spPr>
                                <a:xfrm>
                                  <a:off x="95693" y="669852"/>
                                  <a:ext cx="499730" cy="297711"/>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19CE2B" id="Group 23589" o:spid="_x0000_s1026" alt="image of the checklist for writers with a circle around one of the checkboxes and a circle around the scroll bar on the left side of the screen" style="width:232.7pt;height:123.05pt;mso-position-horizontal-relative:char;mso-position-vertical-relative:line" coordsize="29558,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">
                      <v:shape id="Picture 23590" o:spid="_x0000_s1027" type="#_x0000_t75" alt="image of the checklist for writers with a circle around one of the checkboxes and a circle around the scroll bar on the left side of the screen" style="position:absolute;width:29452;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" stroked="t" strokecolor="black [3213]" strokeweight="1.75pt">
                        <v:imagedata r:id="rId33" o:title="image of the checklist for writers with a circle around one of the checkboxes and a circle around the scroll bar on the left side of the screen"/>
                        <v:path arrowok="t"/>
                      </v:shape>
                      <v:oval id="Oval 23594" o:spid="_x0000_s1028" style="position:absolute;left:27432;top:4359;width:2126;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" filled="f" strokecolor="#f79646 [3209]" strokeweight="2pt"/>
                      <v:oval id="Oval 23595" o:spid="_x0000_s1029" style="position:absolute;left:956;top:6698;width:499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" filled="f" strokecolor="#f79646 [3209]" strokeweight="2pt"/>
                      <w10:anchorlock/>
                    </v:group>
                  </w:pict>
                </mc:Fallback>
              </mc:AlternateContent>
            </w:r>
          </w:p>
        </w:tc>
      </w:tr>
      <w:tr w:rsidR="00EC7F57" w:rsidRPr="00885183" w14:paraId="37827EFF" w14:textId="77777777" w:rsidTr="002A65D8">
        <w:tc>
          <w:tcPr>
            <w:tcW w:w="2178" w:type="dxa"/>
            <w:vAlign w:val="center"/>
          </w:tcPr>
          <w:p w14:paraId="4767E522" w14:textId="094E0827" w:rsidR="00EC7F57" w:rsidRPr="00056041" w:rsidRDefault="00EC7F57" w:rsidP="00EC7F57">
            <w:pPr>
              <w:jc w:val="center"/>
              <w:rPr>
                <w:b/>
                <w:sz w:val="24"/>
                <w:szCs w:val="24"/>
              </w:rPr>
            </w:pPr>
            <w:r w:rsidRPr="00056041">
              <w:rPr>
                <w:b/>
                <w:sz w:val="24"/>
                <w:szCs w:val="24"/>
              </w:rPr>
              <w:lastRenderedPageBreak/>
              <w:t>Writing Prompt Response Screen</w:t>
            </w:r>
            <w:r>
              <w:rPr>
                <w:b/>
                <w:sz w:val="24"/>
                <w:szCs w:val="24"/>
              </w:rPr>
              <w:t xml:space="preserve"> (Cont.)</w:t>
            </w:r>
          </w:p>
        </w:tc>
        <w:tc>
          <w:tcPr>
            <w:tcW w:w="10998" w:type="dxa"/>
          </w:tcPr>
          <w:p w14:paraId="01903FAE" w14:textId="78891CF7" w:rsidR="00EC7F57" w:rsidRPr="00F3552C" w:rsidRDefault="00EC7F57" w:rsidP="002A65D8">
            <w:pPr>
              <w:spacing w:before="120" w:after="120"/>
              <w:rPr>
                <w:sz w:val="24"/>
                <w:szCs w:val="24"/>
              </w:rPr>
            </w:pPr>
            <w:r w:rsidRPr="00F3552C">
              <w:rPr>
                <w:sz w:val="24"/>
                <w:szCs w:val="24"/>
              </w:rPr>
              <w:t xml:space="preserve">Have students select the </w:t>
            </w:r>
            <w:r w:rsidRPr="00F3552C">
              <w:rPr>
                <w:i/>
                <w:sz w:val="24"/>
                <w:szCs w:val="24"/>
              </w:rPr>
              <w:t>Shortcut Keys</w:t>
            </w:r>
            <w:r w:rsidRPr="00F3552C">
              <w:rPr>
                <w:sz w:val="24"/>
                <w:szCs w:val="24"/>
              </w:rPr>
              <w:t xml:space="preserve"> tab. This tab shows students the shortcut keys that can be used on a keyboard to copy and paste text </w:t>
            </w:r>
            <w:r w:rsidRPr="00703E5D">
              <w:rPr>
                <w:sz w:val="24"/>
                <w:szCs w:val="24"/>
              </w:rPr>
              <w:t xml:space="preserve">within the response </w:t>
            </w:r>
            <w:r>
              <w:rPr>
                <w:sz w:val="24"/>
                <w:szCs w:val="24"/>
              </w:rPr>
              <w:t>area</w:t>
            </w:r>
            <w:r w:rsidRPr="00703E5D">
              <w:rPr>
                <w:sz w:val="24"/>
                <w:szCs w:val="24"/>
              </w:rPr>
              <w:t xml:space="preserve"> or </w:t>
            </w:r>
            <w:r>
              <w:rPr>
                <w:sz w:val="24"/>
                <w:szCs w:val="24"/>
              </w:rPr>
              <w:t xml:space="preserve">to </w:t>
            </w:r>
            <w:r w:rsidRPr="00703E5D">
              <w:rPr>
                <w:sz w:val="24"/>
                <w:szCs w:val="24"/>
              </w:rPr>
              <w:t xml:space="preserve">copy and paste text between the </w:t>
            </w:r>
            <w:r w:rsidRPr="008D381D">
              <w:rPr>
                <w:i/>
                <w:sz w:val="24"/>
                <w:szCs w:val="24"/>
              </w:rPr>
              <w:t>Notepad</w:t>
            </w:r>
            <w:r w:rsidRPr="00703E5D">
              <w:rPr>
                <w:sz w:val="24"/>
                <w:szCs w:val="24"/>
              </w:rPr>
              <w:t xml:space="preserve"> tool and the </w:t>
            </w:r>
            <w:r>
              <w:rPr>
                <w:sz w:val="24"/>
                <w:szCs w:val="24"/>
              </w:rPr>
              <w:t xml:space="preserve">response area. </w:t>
            </w:r>
            <w:r w:rsidRPr="00F3552C">
              <w:rPr>
                <w:sz w:val="24"/>
                <w:szCs w:val="24"/>
              </w:rPr>
              <w:t xml:space="preserve">Review this information with students and then close the </w:t>
            </w:r>
            <w:r w:rsidRPr="00703E5D">
              <w:rPr>
                <w:i/>
                <w:sz w:val="24"/>
                <w:szCs w:val="24"/>
              </w:rPr>
              <w:t>Exhibits</w:t>
            </w:r>
            <w:r w:rsidRPr="00F3552C">
              <w:rPr>
                <w:sz w:val="24"/>
                <w:szCs w:val="24"/>
              </w:rPr>
              <w:t xml:space="preserve"> window by selecting the “X” in the upper right corner of the window.</w:t>
            </w:r>
          </w:p>
          <w:p w14:paraId="386FFB6A" w14:textId="7997E57A" w:rsidR="00EC7F57" w:rsidRPr="00F3552C" w:rsidRDefault="00EC7F57" w:rsidP="002A65D8">
            <w:pPr>
              <w:spacing w:before="120" w:after="120"/>
              <w:jc w:val="center"/>
              <w:rPr>
                <w:sz w:val="24"/>
                <w:szCs w:val="24"/>
              </w:rPr>
            </w:pPr>
            <w:r w:rsidRPr="00703E5D">
              <w:rPr>
                <w:noProof/>
                <w:sz w:val="24"/>
                <w:szCs w:val="24"/>
              </w:rPr>
              <w:drawing>
                <wp:inline distT="0" distB="0" distL="0" distR="0" wp14:anchorId="304EA3E1" wp14:editId="09B91A5D">
                  <wp:extent cx="1691640" cy="1810385"/>
                  <wp:effectExtent l="19050" t="19050" r="22860" b="18415"/>
                  <wp:docPr id="31" name="Picture 31" descr="image of the shortcut k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91640" cy="1810385"/>
                          </a:xfrm>
                          <a:prstGeom prst="rect">
                            <a:avLst/>
                          </a:prstGeom>
                          <a:ln w="22225">
                            <a:solidFill>
                              <a:schemeClr val="accent1"/>
                            </a:solidFill>
                          </a:ln>
                        </pic:spPr>
                      </pic:pic>
                    </a:graphicData>
                  </a:graphic>
                </wp:inline>
              </w:drawing>
            </w:r>
          </w:p>
          <w:p w14:paraId="2612652A" w14:textId="2C66FF90" w:rsidR="00EC7F57" w:rsidRPr="00F3552C" w:rsidRDefault="00EC7F57" w:rsidP="002A65D8">
            <w:pPr>
              <w:spacing w:before="120" w:after="120"/>
              <w:rPr>
                <w:sz w:val="24"/>
                <w:szCs w:val="24"/>
              </w:rPr>
            </w:pPr>
            <w:r w:rsidRPr="00F3552C">
              <w:rPr>
                <w:sz w:val="24"/>
                <w:szCs w:val="24"/>
              </w:rPr>
              <w:t xml:space="preserve">On a computer with a keyboard: Have students open the </w:t>
            </w:r>
            <w:r w:rsidRPr="00F3552C">
              <w:rPr>
                <w:i/>
                <w:sz w:val="24"/>
                <w:szCs w:val="24"/>
              </w:rPr>
              <w:t>Notepad</w:t>
            </w:r>
            <w:r w:rsidRPr="00F3552C">
              <w:rPr>
                <w:sz w:val="24"/>
                <w:szCs w:val="24"/>
              </w:rPr>
              <w:t xml:space="preserve"> tool and select the sentences they previously typed. Then have them simultaneously press the appropriate keys to copy text (CNTRL+C on a Windows-based computer OR COMMAND+C on an Apple computer). Have </w:t>
            </w:r>
            <w:r>
              <w:rPr>
                <w:sz w:val="24"/>
                <w:szCs w:val="24"/>
              </w:rPr>
              <w:t>students</w:t>
            </w:r>
            <w:r w:rsidRPr="00F3552C">
              <w:rPr>
                <w:sz w:val="24"/>
                <w:szCs w:val="24"/>
              </w:rPr>
              <w:t xml:space="preserve"> close the </w:t>
            </w:r>
            <w:r w:rsidRPr="00F3552C">
              <w:rPr>
                <w:i/>
                <w:sz w:val="24"/>
                <w:szCs w:val="24"/>
              </w:rPr>
              <w:t>Notepad</w:t>
            </w:r>
            <w:r w:rsidRPr="00F3552C">
              <w:rPr>
                <w:sz w:val="24"/>
                <w:szCs w:val="24"/>
              </w:rPr>
              <w:t xml:space="preserve"> tool. Then have them place the cursor within the response area and simultaneously press the appropriate keys to paste text (CNTRL+V on a Windows-based computer OR COMMAND+V on an Apple computer).</w:t>
            </w:r>
          </w:p>
          <w:p w14:paraId="1BFB54F7" w14:textId="7D90E916" w:rsidR="00EC7F57" w:rsidRPr="00F3552C" w:rsidRDefault="00EC7F57" w:rsidP="002A65D8">
            <w:pPr>
              <w:spacing w:before="120" w:after="120"/>
              <w:rPr>
                <w:sz w:val="24"/>
                <w:szCs w:val="24"/>
              </w:rPr>
            </w:pPr>
            <w:r w:rsidRPr="00F3552C">
              <w:rPr>
                <w:sz w:val="24"/>
                <w:szCs w:val="24"/>
              </w:rPr>
              <w:t>On a touch</w:t>
            </w:r>
            <w:r>
              <w:rPr>
                <w:sz w:val="24"/>
                <w:szCs w:val="24"/>
              </w:rPr>
              <w:t>-</w:t>
            </w:r>
            <w:r w:rsidRPr="00F3552C">
              <w:rPr>
                <w:sz w:val="24"/>
                <w:szCs w:val="24"/>
              </w:rPr>
              <w:t xml:space="preserve">screen device: Have students open the </w:t>
            </w:r>
            <w:r w:rsidRPr="00F3552C">
              <w:rPr>
                <w:i/>
                <w:sz w:val="24"/>
                <w:szCs w:val="24"/>
              </w:rPr>
              <w:t>Notepad</w:t>
            </w:r>
            <w:r w:rsidRPr="00F3552C">
              <w:rPr>
                <w:sz w:val="24"/>
                <w:szCs w:val="24"/>
              </w:rPr>
              <w:t xml:space="preserve"> tool and select the sentences by double tapping on the text with a </w:t>
            </w:r>
            <w:proofErr w:type="gramStart"/>
            <w:r w:rsidRPr="00F3552C">
              <w:rPr>
                <w:sz w:val="24"/>
                <w:szCs w:val="24"/>
              </w:rPr>
              <w:t>finger, and</w:t>
            </w:r>
            <w:proofErr w:type="gramEnd"/>
            <w:r w:rsidRPr="00F3552C">
              <w:rPr>
                <w:sz w:val="24"/>
                <w:szCs w:val="24"/>
              </w:rPr>
              <w:t xml:space="preserve"> adjusting the area to be highlighted with the blue anchors. Then have them select “Copy” from the menu. Have students place the cursor in the response area, double tap, and select “Paste.”</w:t>
            </w:r>
          </w:p>
          <w:p w14:paraId="77CE1181" w14:textId="57DDDC43" w:rsidR="00EC7F57" w:rsidRPr="001A2E18" w:rsidRDefault="00EC7F57" w:rsidP="002A65D8">
            <w:pPr>
              <w:spacing w:before="120" w:after="120"/>
              <w:rPr>
                <w:sz w:val="18"/>
                <w:szCs w:val="18"/>
              </w:rPr>
            </w:pPr>
            <w:r w:rsidRPr="00703E5D">
              <w:rPr>
                <w:sz w:val="24"/>
                <w:szCs w:val="24"/>
              </w:rPr>
              <w:t xml:space="preserve">Have students close the </w:t>
            </w:r>
            <w:r w:rsidRPr="00703E5D">
              <w:rPr>
                <w:i/>
                <w:sz w:val="24"/>
                <w:szCs w:val="24"/>
              </w:rPr>
              <w:t xml:space="preserve">Notepad </w:t>
            </w:r>
            <w:r>
              <w:rPr>
                <w:sz w:val="24"/>
                <w:szCs w:val="24"/>
              </w:rPr>
              <w:t>tool.</w:t>
            </w:r>
          </w:p>
        </w:tc>
      </w:tr>
    </w:tbl>
    <w:p w14:paraId="2193AD06"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46"/>
        <w:gridCol w:w="10804"/>
      </w:tblGrid>
      <w:tr w:rsidR="00B119A0" w:rsidRPr="00885183" w14:paraId="43BFC43F" w14:textId="77777777" w:rsidTr="00AA153D">
        <w:trPr>
          <w:tblHeader/>
        </w:trPr>
        <w:tc>
          <w:tcPr>
            <w:tcW w:w="2178" w:type="dxa"/>
          </w:tcPr>
          <w:p w14:paraId="1A7AB744" w14:textId="53575580" w:rsidR="00B119A0" w:rsidRPr="00056041" w:rsidRDefault="00B119A0" w:rsidP="00B119A0">
            <w:pPr>
              <w:spacing w:before="60" w:after="60"/>
              <w:jc w:val="center"/>
              <w:rPr>
                <w:b/>
                <w:sz w:val="24"/>
                <w:szCs w:val="24"/>
              </w:rPr>
            </w:pPr>
            <w:r w:rsidRPr="00703E5D">
              <w:rPr>
                <w:b/>
                <w:sz w:val="24"/>
                <w:szCs w:val="24"/>
              </w:rPr>
              <w:lastRenderedPageBreak/>
              <w:t>Screen</w:t>
            </w:r>
          </w:p>
        </w:tc>
        <w:tc>
          <w:tcPr>
            <w:tcW w:w="10998" w:type="dxa"/>
          </w:tcPr>
          <w:p w14:paraId="70D558E2" w14:textId="5877F673" w:rsidR="00B119A0" w:rsidRDefault="00B119A0" w:rsidP="00B119A0">
            <w:pPr>
              <w:spacing w:before="60" w:after="60"/>
              <w:jc w:val="center"/>
              <w:rPr>
                <w:sz w:val="24"/>
                <w:szCs w:val="24"/>
              </w:rPr>
            </w:pPr>
            <w:r w:rsidRPr="00703E5D">
              <w:rPr>
                <w:b/>
                <w:sz w:val="24"/>
                <w:szCs w:val="24"/>
              </w:rPr>
              <w:t>Guided Practice Suggestions</w:t>
            </w:r>
          </w:p>
        </w:tc>
      </w:tr>
      <w:tr w:rsidR="00EC7F57" w:rsidRPr="00885183" w14:paraId="2F59897E" w14:textId="77777777" w:rsidTr="002A65D8">
        <w:tc>
          <w:tcPr>
            <w:tcW w:w="2178" w:type="dxa"/>
            <w:vAlign w:val="center"/>
          </w:tcPr>
          <w:p w14:paraId="7BAC6C3C" w14:textId="72CC4583" w:rsidR="00EC7F57" w:rsidRPr="00056041" w:rsidRDefault="00EC7F57" w:rsidP="00EC7F57">
            <w:pPr>
              <w:jc w:val="center"/>
              <w:rPr>
                <w:b/>
                <w:sz w:val="24"/>
                <w:szCs w:val="24"/>
              </w:rPr>
            </w:pPr>
            <w:r w:rsidRPr="00056041">
              <w:rPr>
                <w:b/>
                <w:sz w:val="24"/>
                <w:szCs w:val="24"/>
              </w:rPr>
              <w:t>Writing Prompt Response Screen</w:t>
            </w:r>
            <w:r>
              <w:rPr>
                <w:b/>
                <w:sz w:val="24"/>
                <w:szCs w:val="24"/>
              </w:rPr>
              <w:t xml:space="preserve"> (Cont.)</w:t>
            </w:r>
          </w:p>
        </w:tc>
        <w:tc>
          <w:tcPr>
            <w:tcW w:w="10998" w:type="dxa"/>
          </w:tcPr>
          <w:p w14:paraId="5D2BEB4B" w14:textId="7B6FFAB6" w:rsidR="00EC7F57" w:rsidRPr="00703E5D" w:rsidRDefault="00EC7F57" w:rsidP="0066306E">
            <w:pPr>
              <w:spacing w:before="120" w:after="120"/>
              <w:rPr>
                <w:b/>
                <w:sz w:val="24"/>
                <w:szCs w:val="24"/>
              </w:rPr>
            </w:pPr>
            <w:r>
              <w:rPr>
                <w:sz w:val="24"/>
                <w:szCs w:val="24"/>
              </w:rPr>
              <w:t>Tell students there is a gray toolbar directly above the response area that can be used to format text.</w:t>
            </w:r>
          </w:p>
          <w:p w14:paraId="1F1BE7CD" w14:textId="584CEFED" w:rsidR="00EC7F57" w:rsidRPr="00703E5D" w:rsidRDefault="00EC7F57" w:rsidP="0066306E">
            <w:pPr>
              <w:spacing w:before="120" w:after="120"/>
              <w:jc w:val="center"/>
              <w:rPr>
                <w:sz w:val="24"/>
                <w:szCs w:val="24"/>
              </w:rPr>
            </w:pPr>
            <w:r w:rsidRPr="00703E5D">
              <w:rPr>
                <w:noProof/>
                <w:sz w:val="24"/>
                <w:szCs w:val="24"/>
              </w:rPr>
              <w:drawing>
                <wp:inline distT="0" distB="0" distL="0" distR="0" wp14:anchorId="0C11995E" wp14:editId="1A356EE3">
                  <wp:extent cx="2870835" cy="1947545"/>
                  <wp:effectExtent l="19050" t="19050" r="24765" b="14605"/>
                  <wp:docPr id="23567" name="Picture 23567" descr="image of the toolbar with arrows pointing to the following icons:  Bold, Italic, Underline, Bullet List, Numbered List, Undo, Redo, Spell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70835" cy="1947545"/>
                          </a:xfrm>
                          <a:prstGeom prst="rect">
                            <a:avLst/>
                          </a:prstGeom>
                          <a:ln w="22225">
                            <a:solidFill>
                              <a:schemeClr val="tx1"/>
                            </a:solidFill>
                          </a:ln>
                        </pic:spPr>
                      </pic:pic>
                    </a:graphicData>
                  </a:graphic>
                </wp:inline>
              </w:drawing>
            </w:r>
          </w:p>
          <w:p w14:paraId="369EBFD9" w14:textId="3B4AEDD3" w:rsidR="00EC7F57" w:rsidRDefault="00EC7F57" w:rsidP="004B442A">
            <w:pPr>
              <w:spacing w:before="120"/>
              <w:rPr>
                <w:sz w:val="24"/>
                <w:szCs w:val="24"/>
              </w:rPr>
            </w:pPr>
            <w:r w:rsidRPr="00703E5D">
              <w:rPr>
                <w:sz w:val="24"/>
                <w:szCs w:val="24"/>
              </w:rPr>
              <w:t xml:space="preserve">Have students delete </w:t>
            </w:r>
            <w:proofErr w:type="gramStart"/>
            <w:r w:rsidRPr="00703E5D">
              <w:rPr>
                <w:sz w:val="24"/>
                <w:szCs w:val="24"/>
              </w:rPr>
              <w:t>all of</w:t>
            </w:r>
            <w:proofErr w:type="gramEnd"/>
            <w:r w:rsidRPr="00703E5D">
              <w:rPr>
                <w:sz w:val="24"/>
                <w:szCs w:val="24"/>
              </w:rPr>
              <w:t xml:space="preserve"> the text in the response area. Then have them type these sentences on three different lines:</w:t>
            </w:r>
          </w:p>
          <w:p w14:paraId="45600BD2" w14:textId="77777777" w:rsidR="00EC7F57" w:rsidRPr="00703E5D" w:rsidRDefault="00EC7F57" w:rsidP="0023087F">
            <w:pPr>
              <w:spacing w:after="120"/>
              <w:contextualSpacing/>
              <w:rPr>
                <w:sz w:val="24"/>
                <w:szCs w:val="24"/>
              </w:rPr>
            </w:pPr>
            <w:r w:rsidRPr="00703E5D">
              <w:rPr>
                <w:sz w:val="24"/>
                <w:szCs w:val="24"/>
              </w:rPr>
              <w:t>The sky is blue.</w:t>
            </w:r>
          </w:p>
          <w:p w14:paraId="236C35D6" w14:textId="77777777" w:rsidR="00EC7F57" w:rsidRPr="00703E5D" w:rsidRDefault="00EC7F57" w:rsidP="0023087F">
            <w:pPr>
              <w:spacing w:after="120"/>
              <w:contextualSpacing/>
              <w:rPr>
                <w:sz w:val="24"/>
                <w:szCs w:val="24"/>
              </w:rPr>
            </w:pPr>
            <w:r w:rsidRPr="00703E5D">
              <w:rPr>
                <w:sz w:val="24"/>
                <w:szCs w:val="24"/>
              </w:rPr>
              <w:t>The grass is green.</w:t>
            </w:r>
          </w:p>
          <w:p w14:paraId="5F511122" w14:textId="77777777" w:rsidR="00EC7F57" w:rsidRPr="00703E5D" w:rsidRDefault="00EC7F57" w:rsidP="0023087F">
            <w:pPr>
              <w:spacing w:after="120"/>
              <w:rPr>
                <w:sz w:val="24"/>
                <w:szCs w:val="24"/>
              </w:rPr>
            </w:pPr>
            <w:r w:rsidRPr="00703E5D">
              <w:rPr>
                <w:sz w:val="24"/>
                <w:szCs w:val="24"/>
              </w:rPr>
              <w:t>The flower is red.</w:t>
            </w:r>
          </w:p>
          <w:p w14:paraId="5EA6FF43" w14:textId="449282CE" w:rsidR="00EC7F57" w:rsidRPr="00703E5D" w:rsidRDefault="00EC7F57" w:rsidP="0066306E">
            <w:pPr>
              <w:spacing w:before="120" w:after="120"/>
              <w:rPr>
                <w:sz w:val="24"/>
                <w:szCs w:val="24"/>
              </w:rPr>
            </w:pPr>
            <w:r w:rsidRPr="00703E5D">
              <w:rPr>
                <w:sz w:val="24"/>
                <w:szCs w:val="24"/>
              </w:rPr>
              <w:t>Have students select the first sentence (</w:t>
            </w:r>
            <w:r>
              <w:rPr>
                <w:sz w:val="24"/>
                <w:szCs w:val="24"/>
              </w:rPr>
              <w:t>using</w:t>
            </w:r>
            <w:r w:rsidRPr="00703E5D">
              <w:rPr>
                <w:sz w:val="24"/>
                <w:szCs w:val="24"/>
              </w:rPr>
              <w:t xml:space="preserve"> the pointer tool on a computer or </w:t>
            </w:r>
            <w:proofErr w:type="gramStart"/>
            <w:r w:rsidRPr="00703E5D">
              <w:rPr>
                <w:sz w:val="24"/>
                <w:szCs w:val="24"/>
              </w:rPr>
              <w:t>laptop, or</w:t>
            </w:r>
            <w:proofErr w:type="gramEnd"/>
            <w:r w:rsidRPr="00703E5D">
              <w:rPr>
                <w:sz w:val="24"/>
                <w:szCs w:val="24"/>
              </w:rPr>
              <w:t xml:space="preserve"> </w:t>
            </w:r>
            <w:r>
              <w:rPr>
                <w:sz w:val="24"/>
                <w:szCs w:val="24"/>
              </w:rPr>
              <w:t>using</w:t>
            </w:r>
            <w:r w:rsidRPr="00703E5D">
              <w:rPr>
                <w:sz w:val="24"/>
                <w:szCs w:val="24"/>
              </w:rPr>
              <w:t xml:space="preserve"> a finger on a touch screen device), and then have them select the </w:t>
            </w:r>
            <w:r w:rsidRPr="00703E5D">
              <w:rPr>
                <w:i/>
                <w:sz w:val="24"/>
                <w:szCs w:val="24"/>
              </w:rPr>
              <w:t>Bold</w:t>
            </w:r>
            <w:r w:rsidRPr="00703E5D">
              <w:rPr>
                <w:sz w:val="24"/>
                <w:szCs w:val="24"/>
              </w:rPr>
              <w:t xml:space="preserve"> button. The sentence will become bolded.</w:t>
            </w:r>
          </w:p>
          <w:p w14:paraId="55B6B334" w14:textId="776BBC3B" w:rsidR="00EC7F57" w:rsidRPr="00703E5D" w:rsidRDefault="00EC7F57" w:rsidP="0066306E">
            <w:pPr>
              <w:spacing w:before="120" w:after="120"/>
              <w:rPr>
                <w:sz w:val="24"/>
                <w:szCs w:val="24"/>
              </w:rPr>
            </w:pPr>
            <w:r w:rsidRPr="00703E5D">
              <w:rPr>
                <w:sz w:val="24"/>
                <w:szCs w:val="24"/>
              </w:rPr>
              <w:t xml:space="preserve">Have students select the second sentence. Have them select the </w:t>
            </w:r>
            <w:r w:rsidRPr="00703E5D">
              <w:rPr>
                <w:i/>
                <w:sz w:val="24"/>
                <w:szCs w:val="24"/>
              </w:rPr>
              <w:t xml:space="preserve">Italic </w:t>
            </w:r>
            <w:r w:rsidRPr="00703E5D">
              <w:rPr>
                <w:sz w:val="24"/>
                <w:szCs w:val="24"/>
              </w:rPr>
              <w:t>button. The sentence will become italicized.</w:t>
            </w:r>
          </w:p>
          <w:p w14:paraId="20C136A1" w14:textId="4EE2E063" w:rsidR="00EC7F57" w:rsidRPr="0066306E" w:rsidRDefault="00EC7F57" w:rsidP="0066306E">
            <w:pPr>
              <w:spacing w:before="120" w:after="120"/>
              <w:rPr>
                <w:sz w:val="24"/>
                <w:szCs w:val="24"/>
              </w:rPr>
            </w:pPr>
            <w:r w:rsidRPr="00703E5D">
              <w:rPr>
                <w:sz w:val="24"/>
                <w:szCs w:val="24"/>
              </w:rPr>
              <w:t xml:space="preserve">Have students select the third sentence. Have them select the </w:t>
            </w:r>
            <w:r w:rsidRPr="00703E5D">
              <w:rPr>
                <w:i/>
                <w:sz w:val="24"/>
                <w:szCs w:val="24"/>
              </w:rPr>
              <w:t>Underline</w:t>
            </w:r>
            <w:r w:rsidRPr="00703E5D">
              <w:rPr>
                <w:sz w:val="24"/>
                <w:szCs w:val="24"/>
              </w:rPr>
              <w:t xml:space="preserve"> button. The sentence will become underlined.</w:t>
            </w:r>
            <w:r>
              <w:rPr>
                <w:sz w:val="24"/>
                <w:szCs w:val="24"/>
              </w:rPr>
              <w:t xml:space="preserve"> Students must select the </w:t>
            </w:r>
            <w:r w:rsidRPr="00B23B9D">
              <w:rPr>
                <w:i/>
                <w:sz w:val="24"/>
                <w:szCs w:val="24"/>
              </w:rPr>
              <w:t>Underline</w:t>
            </w:r>
            <w:r>
              <w:rPr>
                <w:sz w:val="24"/>
                <w:szCs w:val="24"/>
              </w:rPr>
              <w:t xml:space="preserve"> button again to stop underlining.</w:t>
            </w:r>
          </w:p>
        </w:tc>
      </w:tr>
    </w:tbl>
    <w:p w14:paraId="6E28CB22"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157"/>
        <w:gridCol w:w="10793"/>
      </w:tblGrid>
      <w:tr w:rsidR="00B119A0" w:rsidRPr="00885183" w14:paraId="4078A8F9" w14:textId="77777777" w:rsidTr="00AA153D">
        <w:trPr>
          <w:tblHeader/>
        </w:trPr>
        <w:tc>
          <w:tcPr>
            <w:tcW w:w="2178" w:type="dxa"/>
          </w:tcPr>
          <w:p w14:paraId="0E020F63" w14:textId="2594926D" w:rsidR="00B119A0" w:rsidRDefault="00B119A0" w:rsidP="00B119A0">
            <w:pPr>
              <w:spacing w:before="60" w:after="60"/>
              <w:jc w:val="center"/>
            </w:pPr>
            <w:r w:rsidRPr="00703E5D">
              <w:rPr>
                <w:b/>
                <w:sz w:val="24"/>
                <w:szCs w:val="24"/>
              </w:rPr>
              <w:lastRenderedPageBreak/>
              <w:t>Screen</w:t>
            </w:r>
          </w:p>
        </w:tc>
        <w:tc>
          <w:tcPr>
            <w:tcW w:w="10998" w:type="dxa"/>
          </w:tcPr>
          <w:p w14:paraId="0014FE9E" w14:textId="4FC22FB2" w:rsidR="00B119A0" w:rsidRPr="00703E5D" w:rsidRDefault="00B119A0" w:rsidP="00B119A0">
            <w:pPr>
              <w:spacing w:before="60" w:after="60"/>
              <w:jc w:val="center"/>
              <w:rPr>
                <w:sz w:val="24"/>
                <w:szCs w:val="24"/>
              </w:rPr>
            </w:pPr>
            <w:r w:rsidRPr="00703E5D">
              <w:rPr>
                <w:b/>
                <w:sz w:val="24"/>
                <w:szCs w:val="24"/>
              </w:rPr>
              <w:t>Guided Practice Suggestions</w:t>
            </w:r>
          </w:p>
        </w:tc>
      </w:tr>
      <w:tr w:rsidR="00EC7F57" w:rsidRPr="00885183" w14:paraId="5204F267" w14:textId="77777777" w:rsidTr="002A65D8">
        <w:tc>
          <w:tcPr>
            <w:tcW w:w="2178" w:type="dxa"/>
            <w:vAlign w:val="center"/>
          </w:tcPr>
          <w:p w14:paraId="45F40C82" w14:textId="1929A843" w:rsidR="00EC7F57" w:rsidRPr="0017006E" w:rsidRDefault="004B442A" w:rsidP="00EC7F57">
            <w:pPr>
              <w:jc w:val="center"/>
              <w:rPr>
                <w:b/>
                <w:sz w:val="24"/>
                <w:szCs w:val="24"/>
              </w:rPr>
            </w:pPr>
            <w:r>
              <w:br w:type="page"/>
            </w:r>
            <w:r w:rsidR="00EC7F57" w:rsidRPr="008D381D">
              <w:rPr>
                <w:b/>
                <w:sz w:val="24"/>
                <w:szCs w:val="24"/>
              </w:rPr>
              <w:t>Writing Prompt Response Screen (Cont.)</w:t>
            </w:r>
          </w:p>
        </w:tc>
        <w:tc>
          <w:tcPr>
            <w:tcW w:w="10998" w:type="dxa"/>
          </w:tcPr>
          <w:p w14:paraId="17B1D463" w14:textId="36EF5F26" w:rsidR="00EC7F57" w:rsidRPr="00703E5D" w:rsidRDefault="00EC7F57" w:rsidP="004B442A">
            <w:pPr>
              <w:spacing w:before="120" w:after="120"/>
              <w:rPr>
                <w:sz w:val="24"/>
                <w:szCs w:val="24"/>
              </w:rPr>
            </w:pPr>
            <w:r w:rsidRPr="00703E5D">
              <w:rPr>
                <w:sz w:val="24"/>
                <w:szCs w:val="24"/>
              </w:rPr>
              <w:t xml:space="preserve">Have students select all three sentences. Have them select the </w:t>
            </w:r>
            <w:r w:rsidRPr="00703E5D">
              <w:rPr>
                <w:i/>
                <w:sz w:val="24"/>
                <w:szCs w:val="24"/>
              </w:rPr>
              <w:t>Bullet List</w:t>
            </w:r>
            <w:r w:rsidRPr="00703E5D">
              <w:rPr>
                <w:sz w:val="24"/>
                <w:szCs w:val="24"/>
              </w:rPr>
              <w:t xml:space="preserve"> button. The sentences will become bulleted.</w:t>
            </w:r>
          </w:p>
          <w:p w14:paraId="4EA7D7D4" w14:textId="182203DB" w:rsidR="00EC7F57" w:rsidRDefault="00EC7F57" w:rsidP="004B442A">
            <w:pPr>
              <w:spacing w:before="120" w:after="120"/>
              <w:rPr>
                <w:sz w:val="24"/>
                <w:szCs w:val="24"/>
              </w:rPr>
            </w:pPr>
            <w:r>
              <w:rPr>
                <w:sz w:val="24"/>
                <w:szCs w:val="24"/>
              </w:rPr>
              <w:t xml:space="preserve">Have students select the </w:t>
            </w:r>
            <w:r w:rsidRPr="00703E5D">
              <w:rPr>
                <w:i/>
                <w:sz w:val="24"/>
                <w:szCs w:val="24"/>
              </w:rPr>
              <w:t>Numbered List</w:t>
            </w:r>
            <w:r>
              <w:rPr>
                <w:sz w:val="24"/>
                <w:szCs w:val="24"/>
              </w:rPr>
              <w:t xml:space="preserve"> button. The sentences will become a numbered list.</w:t>
            </w:r>
          </w:p>
          <w:p w14:paraId="0E68DEEB" w14:textId="0BE14D2C" w:rsidR="00EC7F57" w:rsidRDefault="00EC7F57" w:rsidP="004B442A">
            <w:pPr>
              <w:spacing w:before="120" w:after="120"/>
              <w:rPr>
                <w:sz w:val="24"/>
                <w:szCs w:val="24"/>
              </w:rPr>
            </w:pPr>
            <w:r>
              <w:rPr>
                <w:sz w:val="24"/>
                <w:szCs w:val="24"/>
              </w:rPr>
              <w:t xml:space="preserve">Have students select the </w:t>
            </w:r>
            <w:r w:rsidRPr="00703E5D">
              <w:rPr>
                <w:i/>
                <w:sz w:val="24"/>
                <w:szCs w:val="24"/>
              </w:rPr>
              <w:t>Undo</w:t>
            </w:r>
            <w:r>
              <w:rPr>
                <w:sz w:val="24"/>
                <w:szCs w:val="24"/>
              </w:rPr>
              <w:t xml:space="preserve"> button. The previous command will become undone. The numbered list will no longer be numbered, but it will be bulleted.</w:t>
            </w:r>
          </w:p>
          <w:p w14:paraId="6B036382" w14:textId="77777777" w:rsidR="00EC7F57" w:rsidRDefault="00EC7F57" w:rsidP="004B442A">
            <w:pPr>
              <w:spacing w:before="120" w:after="120"/>
              <w:rPr>
                <w:sz w:val="24"/>
                <w:szCs w:val="24"/>
              </w:rPr>
            </w:pPr>
            <w:r>
              <w:rPr>
                <w:sz w:val="24"/>
                <w:szCs w:val="24"/>
              </w:rPr>
              <w:t xml:space="preserve">Have students select the </w:t>
            </w:r>
            <w:r w:rsidRPr="00703E5D">
              <w:rPr>
                <w:i/>
                <w:sz w:val="24"/>
                <w:szCs w:val="24"/>
              </w:rPr>
              <w:t>Redo</w:t>
            </w:r>
            <w:r>
              <w:rPr>
                <w:sz w:val="24"/>
                <w:szCs w:val="24"/>
              </w:rPr>
              <w:t xml:space="preserve"> button. This action will redo the previously undone command. The bulleted list will become numbered again.</w:t>
            </w:r>
          </w:p>
          <w:p w14:paraId="3E90BF3A" w14:textId="4A486CE1" w:rsidR="0023087F" w:rsidRDefault="0023087F" w:rsidP="004B442A">
            <w:pPr>
              <w:spacing w:before="120" w:after="120"/>
              <w:rPr>
                <w:sz w:val="24"/>
                <w:szCs w:val="24"/>
              </w:rPr>
            </w:pPr>
            <w:r>
              <w:rPr>
                <w:sz w:val="24"/>
                <w:szCs w:val="24"/>
              </w:rPr>
              <w:t>Have students delete all text and deselect all buttons on the tool bar.</w:t>
            </w:r>
          </w:p>
        </w:tc>
      </w:tr>
      <w:tr w:rsidR="00EC7F57" w:rsidRPr="00885183" w14:paraId="39AD903B" w14:textId="77777777" w:rsidTr="002A65D8">
        <w:tc>
          <w:tcPr>
            <w:tcW w:w="2178" w:type="dxa"/>
            <w:vAlign w:val="center"/>
          </w:tcPr>
          <w:p w14:paraId="2ADA0693" w14:textId="069748B6" w:rsidR="00EC7F57" w:rsidRPr="00703E5D" w:rsidRDefault="00EC7F57" w:rsidP="00EC7F57">
            <w:pPr>
              <w:jc w:val="center"/>
              <w:rPr>
                <w:b/>
                <w:sz w:val="24"/>
                <w:szCs w:val="24"/>
              </w:rPr>
            </w:pPr>
            <w:r w:rsidRPr="00703E5D">
              <w:rPr>
                <w:b/>
                <w:sz w:val="24"/>
                <w:szCs w:val="24"/>
              </w:rPr>
              <w:t>Writing Prompt Response Screen (Cont.)</w:t>
            </w:r>
          </w:p>
        </w:tc>
        <w:tc>
          <w:tcPr>
            <w:tcW w:w="10998" w:type="dxa"/>
          </w:tcPr>
          <w:p w14:paraId="3B9C5B85" w14:textId="458B771F" w:rsidR="00EC7F57" w:rsidRPr="00703E5D" w:rsidRDefault="00EC7F57" w:rsidP="004B442A">
            <w:pPr>
              <w:spacing w:before="120" w:after="120"/>
              <w:rPr>
                <w:b/>
                <w:sz w:val="24"/>
                <w:szCs w:val="24"/>
              </w:rPr>
            </w:pPr>
            <w:r w:rsidRPr="00703E5D">
              <w:rPr>
                <w:sz w:val="24"/>
                <w:szCs w:val="24"/>
              </w:rPr>
              <w:t xml:space="preserve">Now, in the response </w:t>
            </w:r>
            <w:r>
              <w:rPr>
                <w:sz w:val="24"/>
                <w:szCs w:val="24"/>
              </w:rPr>
              <w:t>area</w:t>
            </w:r>
            <w:r w:rsidRPr="00703E5D">
              <w:rPr>
                <w:sz w:val="24"/>
                <w:szCs w:val="24"/>
              </w:rPr>
              <w:t xml:space="preserve">, have students type the sentence: Marly is very quick at texting </w:t>
            </w:r>
            <w:proofErr w:type="spellStart"/>
            <w:r w:rsidRPr="00703E5D">
              <w:rPr>
                <w:sz w:val="24"/>
                <w:szCs w:val="24"/>
              </w:rPr>
              <w:t>mesages</w:t>
            </w:r>
            <w:proofErr w:type="spellEnd"/>
            <w:r w:rsidRPr="00703E5D">
              <w:rPr>
                <w:sz w:val="24"/>
                <w:szCs w:val="24"/>
              </w:rPr>
              <w:t xml:space="preserve"> to her friends. (Make sure the word </w:t>
            </w:r>
            <w:r w:rsidRPr="00703E5D">
              <w:rPr>
                <w:i/>
                <w:sz w:val="24"/>
                <w:szCs w:val="24"/>
              </w:rPr>
              <w:t xml:space="preserve">messages </w:t>
            </w:r>
            <w:proofErr w:type="gramStart"/>
            <w:r w:rsidRPr="00703E5D">
              <w:rPr>
                <w:sz w:val="24"/>
                <w:szCs w:val="24"/>
              </w:rPr>
              <w:t>is</w:t>
            </w:r>
            <w:proofErr w:type="gramEnd"/>
            <w:r w:rsidRPr="00703E5D">
              <w:rPr>
                <w:sz w:val="24"/>
                <w:szCs w:val="24"/>
              </w:rPr>
              <w:t xml:space="preserve"> misspelled as </w:t>
            </w:r>
            <w:proofErr w:type="spellStart"/>
            <w:r w:rsidRPr="00703E5D">
              <w:rPr>
                <w:i/>
                <w:sz w:val="24"/>
                <w:szCs w:val="24"/>
              </w:rPr>
              <w:t>mesages</w:t>
            </w:r>
            <w:proofErr w:type="spellEnd"/>
            <w:r w:rsidRPr="00703E5D">
              <w:rPr>
                <w:sz w:val="24"/>
                <w:szCs w:val="24"/>
              </w:rPr>
              <w:t>.)</w:t>
            </w:r>
          </w:p>
          <w:p w14:paraId="30DFD5B8" w14:textId="77777777" w:rsidR="004B442A" w:rsidRDefault="00EC7F57" w:rsidP="004B442A">
            <w:pPr>
              <w:spacing w:before="120" w:after="120"/>
              <w:rPr>
                <w:sz w:val="24"/>
                <w:szCs w:val="24"/>
              </w:rPr>
            </w:pPr>
            <w:r w:rsidRPr="00703E5D">
              <w:rPr>
                <w:sz w:val="24"/>
                <w:szCs w:val="24"/>
              </w:rPr>
              <w:t xml:space="preserve">Have students select the </w:t>
            </w:r>
            <w:r w:rsidRPr="00703E5D">
              <w:rPr>
                <w:i/>
                <w:sz w:val="24"/>
                <w:szCs w:val="24"/>
              </w:rPr>
              <w:t>Spell Check</w:t>
            </w:r>
            <w:r w:rsidRPr="00703E5D">
              <w:rPr>
                <w:sz w:val="24"/>
                <w:szCs w:val="24"/>
              </w:rPr>
              <w:t xml:space="preserve"> button.</w:t>
            </w:r>
          </w:p>
          <w:p w14:paraId="0D361142" w14:textId="2D3C2F19" w:rsidR="00EC7F57" w:rsidRPr="00703E5D" w:rsidRDefault="004B442A" w:rsidP="004B442A">
            <w:pPr>
              <w:spacing w:before="120" w:after="120"/>
              <w:jc w:val="center"/>
              <w:rPr>
                <w:b/>
                <w:sz w:val="24"/>
                <w:szCs w:val="24"/>
              </w:rPr>
            </w:pPr>
            <w:r w:rsidRPr="00703E5D">
              <w:rPr>
                <w:noProof/>
                <w:sz w:val="24"/>
                <w:szCs w:val="24"/>
              </w:rPr>
              <w:drawing>
                <wp:inline distT="0" distB="0" distL="0" distR="0" wp14:anchorId="6D20E7F0" wp14:editId="226ED7FA">
                  <wp:extent cx="428625" cy="276225"/>
                  <wp:effectExtent l="19050" t="19050" r="28575" b="28575"/>
                  <wp:docPr id="23599" name="Picture 23599"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14429672" w14:textId="6C999C1A" w:rsidR="00EC7F57" w:rsidRPr="0030467F" w:rsidRDefault="00EC7F57" w:rsidP="004B442A">
            <w:pPr>
              <w:spacing w:before="120" w:after="120"/>
              <w:rPr>
                <w:sz w:val="24"/>
                <w:szCs w:val="24"/>
              </w:rPr>
            </w:pPr>
            <w:r w:rsidRPr="0030467F">
              <w:rPr>
                <w:sz w:val="24"/>
                <w:szCs w:val="24"/>
              </w:rPr>
              <w:t xml:space="preserve">Students will see the message </w:t>
            </w:r>
            <w:r w:rsidRPr="0030467F">
              <w:rPr>
                <w:i/>
                <w:sz w:val="24"/>
                <w:szCs w:val="24"/>
              </w:rPr>
              <w:t>Spell Check Complete</w:t>
            </w:r>
            <w:r w:rsidRPr="0030467F">
              <w:rPr>
                <w:sz w:val="24"/>
                <w:szCs w:val="24"/>
              </w:rPr>
              <w:t xml:space="preserve"> after all text within the response area is checked. Proper nouns, misspelled words, and words that are spelled correctly but not recognized by this </w:t>
            </w:r>
            <w:proofErr w:type="gramStart"/>
            <w:r w:rsidRPr="0030467F">
              <w:rPr>
                <w:sz w:val="24"/>
                <w:szCs w:val="24"/>
              </w:rPr>
              <w:t>particular spell</w:t>
            </w:r>
            <w:proofErr w:type="gramEnd"/>
            <w:r w:rsidRPr="0030467F">
              <w:rPr>
                <w:sz w:val="24"/>
                <w:szCs w:val="24"/>
              </w:rPr>
              <w:t xml:space="preserve"> checker will be underlined.</w:t>
            </w:r>
          </w:p>
          <w:p w14:paraId="093B0EA5" w14:textId="7589B2F8" w:rsidR="00EC7F57" w:rsidRPr="00703E5D" w:rsidRDefault="00EC7F57" w:rsidP="004B442A">
            <w:pPr>
              <w:spacing w:before="120" w:after="120"/>
              <w:rPr>
                <w:sz w:val="24"/>
                <w:szCs w:val="24"/>
              </w:rPr>
            </w:pPr>
            <w:r w:rsidRPr="00703E5D">
              <w:rPr>
                <w:sz w:val="24"/>
                <w:szCs w:val="24"/>
              </w:rPr>
              <w:t xml:space="preserve">In the sentence that the student typed, the words Marly (a proper noun), </w:t>
            </w:r>
            <w:proofErr w:type="spellStart"/>
            <w:r w:rsidRPr="00703E5D">
              <w:rPr>
                <w:sz w:val="24"/>
                <w:szCs w:val="24"/>
              </w:rPr>
              <w:t>mesages</w:t>
            </w:r>
            <w:proofErr w:type="spellEnd"/>
            <w:r w:rsidRPr="00703E5D">
              <w:rPr>
                <w:sz w:val="24"/>
                <w:szCs w:val="24"/>
              </w:rPr>
              <w:t xml:space="preserve"> </w:t>
            </w:r>
            <w:r>
              <w:rPr>
                <w:sz w:val="24"/>
                <w:szCs w:val="24"/>
              </w:rPr>
              <w:t>(</w:t>
            </w:r>
            <w:r w:rsidRPr="00703E5D">
              <w:rPr>
                <w:sz w:val="24"/>
                <w:szCs w:val="24"/>
              </w:rPr>
              <w:t xml:space="preserve">a misspelled word), and texting (a correctly spelled word that is not recognized by the spell checker) </w:t>
            </w:r>
            <w:r>
              <w:rPr>
                <w:sz w:val="24"/>
                <w:szCs w:val="24"/>
              </w:rPr>
              <w:t>will be</w:t>
            </w:r>
            <w:r w:rsidRPr="00703E5D">
              <w:rPr>
                <w:sz w:val="24"/>
                <w:szCs w:val="24"/>
              </w:rPr>
              <w:t xml:space="preserve"> underlined in red. Students need to evaluate the results of the spell check carefully when deciding whether a word is misspelled.</w:t>
            </w:r>
          </w:p>
        </w:tc>
      </w:tr>
    </w:tbl>
    <w:p w14:paraId="43646BD3"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151"/>
        <w:gridCol w:w="10799"/>
      </w:tblGrid>
      <w:tr w:rsidR="00B119A0" w:rsidRPr="00885183" w14:paraId="6217E362" w14:textId="77777777" w:rsidTr="00AA153D">
        <w:trPr>
          <w:tblHeader/>
        </w:trPr>
        <w:tc>
          <w:tcPr>
            <w:tcW w:w="2178" w:type="dxa"/>
          </w:tcPr>
          <w:p w14:paraId="15F0FFFC" w14:textId="2816FA8E" w:rsidR="00B119A0" w:rsidRPr="00703E5D" w:rsidRDefault="00B119A0" w:rsidP="00B119A0">
            <w:pPr>
              <w:spacing w:before="60" w:after="60"/>
              <w:jc w:val="center"/>
              <w:rPr>
                <w:b/>
                <w:sz w:val="24"/>
                <w:szCs w:val="24"/>
              </w:rPr>
            </w:pPr>
            <w:r w:rsidRPr="00703E5D">
              <w:rPr>
                <w:b/>
                <w:sz w:val="24"/>
                <w:szCs w:val="24"/>
              </w:rPr>
              <w:lastRenderedPageBreak/>
              <w:t>Screen</w:t>
            </w:r>
          </w:p>
        </w:tc>
        <w:tc>
          <w:tcPr>
            <w:tcW w:w="10998" w:type="dxa"/>
          </w:tcPr>
          <w:p w14:paraId="59991DC5" w14:textId="1496F00E" w:rsidR="00B119A0" w:rsidRPr="00703E5D" w:rsidRDefault="00B119A0" w:rsidP="00B119A0">
            <w:pPr>
              <w:spacing w:before="60" w:after="60"/>
              <w:jc w:val="center"/>
              <w:rPr>
                <w:sz w:val="24"/>
                <w:szCs w:val="24"/>
              </w:rPr>
            </w:pPr>
            <w:r w:rsidRPr="00703E5D">
              <w:rPr>
                <w:b/>
                <w:sz w:val="24"/>
                <w:szCs w:val="24"/>
              </w:rPr>
              <w:t>Guided Practice Suggestions</w:t>
            </w:r>
          </w:p>
        </w:tc>
      </w:tr>
      <w:tr w:rsidR="004B442A" w:rsidRPr="00885183" w14:paraId="38ED66E7" w14:textId="77777777" w:rsidTr="002A65D8">
        <w:tc>
          <w:tcPr>
            <w:tcW w:w="2178" w:type="dxa"/>
            <w:vAlign w:val="center"/>
          </w:tcPr>
          <w:p w14:paraId="5B81BDFF" w14:textId="6170E740" w:rsidR="004B442A" w:rsidRPr="00703E5D" w:rsidRDefault="004B442A" w:rsidP="004B442A">
            <w:pPr>
              <w:jc w:val="center"/>
              <w:rPr>
                <w:b/>
                <w:sz w:val="24"/>
                <w:szCs w:val="24"/>
              </w:rPr>
            </w:pPr>
            <w:r w:rsidRPr="00703E5D">
              <w:rPr>
                <w:b/>
                <w:sz w:val="24"/>
                <w:szCs w:val="24"/>
              </w:rPr>
              <w:t>Writing Prompt Response Screen (Cont.)</w:t>
            </w:r>
          </w:p>
        </w:tc>
        <w:tc>
          <w:tcPr>
            <w:tcW w:w="10998" w:type="dxa"/>
          </w:tcPr>
          <w:p w14:paraId="20E4BC02" w14:textId="77777777" w:rsidR="004B442A" w:rsidRPr="00703E5D" w:rsidRDefault="004B442A" w:rsidP="004B442A">
            <w:pPr>
              <w:spacing w:before="120" w:after="120"/>
              <w:rPr>
                <w:sz w:val="24"/>
                <w:szCs w:val="24"/>
              </w:rPr>
            </w:pPr>
            <w:r w:rsidRPr="00703E5D">
              <w:rPr>
                <w:sz w:val="24"/>
                <w:szCs w:val="24"/>
              </w:rPr>
              <w:t xml:space="preserve">Have students select the word “Marly.” Since the </w:t>
            </w:r>
            <w:r w:rsidRPr="00703E5D">
              <w:rPr>
                <w:i/>
                <w:sz w:val="24"/>
                <w:szCs w:val="24"/>
              </w:rPr>
              <w:t>Spell Check</w:t>
            </w:r>
            <w:r w:rsidRPr="00703E5D">
              <w:rPr>
                <w:sz w:val="24"/>
                <w:szCs w:val="24"/>
              </w:rPr>
              <w:t xml:space="preserve"> tool indicates this is a misspelled word, alternate choices are provided in a drop-down menu. Students should select </w:t>
            </w:r>
            <w:r w:rsidRPr="00703E5D">
              <w:rPr>
                <w:i/>
                <w:sz w:val="24"/>
                <w:szCs w:val="24"/>
              </w:rPr>
              <w:t>mark as correct</w:t>
            </w:r>
            <w:r w:rsidRPr="00703E5D">
              <w:rPr>
                <w:sz w:val="24"/>
                <w:szCs w:val="24"/>
              </w:rPr>
              <w:t xml:space="preserve"> since “Marly” is the correct spelling of a person’s name.</w:t>
            </w:r>
          </w:p>
          <w:p w14:paraId="07A3AC4E" w14:textId="77777777" w:rsidR="004B442A" w:rsidRDefault="004B442A" w:rsidP="004B442A">
            <w:pPr>
              <w:jc w:val="center"/>
              <w:rPr>
                <w:sz w:val="24"/>
                <w:szCs w:val="24"/>
              </w:rPr>
            </w:pPr>
            <w:r>
              <w:rPr>
                <w:noProof/>
                <w:sz w:val="24"/>
                <w:szCs w:val="24"/>
              </w:rPr>
              <mc:AlternateContent>
                <mc:Choice Requires="wpg">
                  <w:drawing>
                    <wp:inline distT="0" distB="0" distL="0" distR="0" wp14:anchorId="7E1C76EF" wp14:editId="250BA8E2">
                      <wp:extent cx="2066544" cy="1508760"/>
                      <wp:effectExtent l="0" t="19050" r="10160" b="15240"/>
                      <wp:docPr id="20" name="Group 20"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21" name="Picture 21" descr="image of the alternate spelling choices provided in a drop-down menu"/>
                                <pic:cNvPicPr preferRelativeResize="0">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22" name="Oval 22"/>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E72CFF" id="Group 20"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">
                      <o:lock v:ext="edit" aspectratio="t"/>
                      <v:shape id="Picture 21"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" stroked="t" strokecolor="black [3213]" strokeweight="1.75pt">
                        <v:imagedata r:id="rId38" o:title="image of the alternate spelling choices provided in a drop-down menu"/>
                        <v:path arrowok="t"/>
                      </v:shape>
                      <v:oval id="Oval 22"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" filled="f" strokecolor="#f79646 [3209]" strokeweight="2pt"/>
                      <w10:anchorlock/>
                    </v:group>
                  </w:pict>
                </mc:Fallback>
              </mc:AlternateContent>
            </w:r>
          </w:p>
          <w:p w14:paraId="1B62D0B5" w14:textId="4A8FBF1E" w:rsidR="004B442A" w:rsidRPr="004B442A" w:rsidRDefault="004B442A" w:rsidP="004B442A">
            <w:pPr>
              <w:jc w:val="center"/>
              <w:rPr>
                <w:sz w:val="12"/>
                <w:szCs w:val="12"/>
              </w:rPr>
            </w:pPr>
          </w:p>
        </w:tc>
      </w:tr>
      <w:tr w:rsidR="004B442A" w:rsidRPr="00885183" w14:paraId="4BD401B2" w14:textId="77777777" w:rsidTr="002A65D8">
        <w:tc>
          <w:tcPr>
            <w:tcW w:w="2178" w:type="dxa"/>
            <w:vAlign w:val="center"/>
          </w:tcPr>
          <w:p w14:paraId="395F0702" w14:textId="474C21F3" w:rsidR="004B442A" w:rsidRPr="0017006E" w:rsidRDefault="004B442A" w:rsidP="004B442A">
            <w:pPr>
              <w:jc w:val="center"/>
              <w:rPr>
                <w:b/>
                <w:sz w:val="24"/>
                <w:szCs w:val="24"/>
              </w:rPr>
            </w:pPr>
            <w:r w:rsidRPr="008D381D">
              <w:rPr>
                <w:b/>
                <w:sz w:val="24"/>
                <w:szCs w:val="24"/>
              </w:rPr>
              <w:t>Writing Prompt Response Screen (Cont.)</w:t>
            </w:r>
          </w:p>
        </w:tc>
        <w:tc>
          <w:tcPr>
            <w:tcW w:w="10998" w:type="dxa"/>
          </w:tcPr>
          <w:p w14:paraId="3D5159F7" w14:textId="694861C2" w:rsidR="004B442A" w:rsidRPr="00703E5D" w:rsidRDefault="004B442A" w:rsidP="004B442A">
            <w:pPr>
              <w:spacing w:before="120" w:after="120"/>
              <w:rPr>
                <w:sz w:val="24"/>
                <w:szCs w:val="24"/>
              </w:rPr>
            </w:pPr>
            <w:r w:rsidRPr="00703E5D">
              <w:rPr>
                <w:sz w:val="24"/>
                <w:szCs w:val="24"/>
              </w:rPr>
              <w:t xml:space="preserve">Have students follow a similar procedure for the other two words. They should select </w:t>
            </w:r>
            <w:r w:rsidRPr="00703E5D">
              <w:rPr>
                <w:i/>
                <w:sz w:val="24"/>
                <w:szCs w:val="24"/>
              </w:rPr>
              <w:t>mark as correct</w:t>
            </w:r>
            <w:r w:rsidRPr="00703E5D">
              <w:rPr>
                <w:sz w:val="24"/>
                <w:szCs w:val="24"/>
              </w:rPr>
              <w:t xml:space="preserve"> for the word “texting,” and </w:t>
            </w:r>
            <w:r>
              <w:rPr>
                <w:sz w:val="24"/>
                <w:szCs w:val="24"/>
              </w:rPr>
              <w:t xml:space="preserve">they </w:t>
            </w:r>
            <w:r w:rsidRPr="00703E5D">
              <w:rPr>
                <w:sz w:val="24"/>
                <w:szCs w:val="24"/>
              </w:rPr>
              <w:t xml:space="preserve">should select the correct spelling of the word “messages” (the top word in the column). </w:t>
            </w:r>
          </w:p>
          <w:p w14:paraId="7004F811" w14:textId="541C9034" w:rsidR="004B442A" w:rsidRDefault="004B442A" w:rsidP="004B442A">
            <w:pPr>
              <w:spacing w:before="120" w:after="120"/>
              <w:rPr>
                <w:sz w:val="24"/>
                <w:szCs w:val="24"/>
              </w:rPr>
            </w:pPr>
            <w:r w:rsidRPr="00703E5D">
              <w:rPr>
                <w:sz w:val="24"/>
                <w:szCs w:val="24"/>
              </w:rPr>
              <w:t xml:space="preserve">Have students select the </w:t>
            </w:r>
            <w:r w:rsidRPr="00703E5D">
              <w:rPr>
                <w:i/>
                <w:sz w:val="24"/>
                <w:szCs w:val="24"/>
              </w:rPr>
              <w:t>Spell Check</w:t>
            </w:r>
            <w:r w:rsidRPr="00703E5D">
              <w:rPr>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w:t>
            </w:r>
            <w:r>
              <w:rPr>
                <w:sz w:val="24"/>
                <w:szCs w:val="24"/>
              </w:rPr>
              <w:t xml:space="preserve"> </w:t>
            </w:r>
            <w:r w:rsidRPr="00703E5D">
              <w:rPr>
                <w:sz w:val="24"/>
                <w:szCs w:val="24"/>
              </w:rPr>
              <w:t xml:space="preserve">If a student were to select the </w:t>
            </w:r>
            <w:r w:rsidRPr="00703E5D">
              <w:rPr>
                <w:i/>
                <w:sz w:val="24"/>
                <w:szCs w:val="24"/>
              </w:rPr>
              <w:t>Spell Check</w:t>
            </w:r>
            <w:r w:rsidRPr="00703E5D">
              <w:rPr>
                <w:sz w:val="24"/>
                <w:szCs w:val="24"/>
              </w:rPr>
              <w:t xml:space="preserve"> button after navigating away from and returning to this screen, those same words would show as being misspelled.</w:t>
            </w:r>
          </w:p>
          <w:p w14:paraId="6F968806" w14:textId="15E62A96" w:rsidR="004B442A" w:rsidRPr="00AD53B5" w:rsidRDefault="004B442A" w:rsidP="004B442A">
            <w:pPr>
              <w:spacing w:before="120" w:after="120"/>
              <w:rPr>
                <w:sz w:val="24"/>
                <w:szCs w:val="24"/>
              </w:rPr>
            </w:pPr>
            <w:r w:rsidRPr="001F11B0">
              <w:rPr>
                <w:sz w:val="24"/>
                <w:szCs w:val="24"/>
              </w:rPr>
              <w:t xml:space="preserve">If a student </w:t>
            </w:r>
            <w:proofErr w:type="gramStart"/>
            <w:r w:rsidRPr="001F11B0">
              <w:rPr>
                <w:sz w:val="24"/>
                <w:szCs w:val="24"/>
              </w:rPr>
              <w:t>type</w:t>
            </w:r>
            <w:r>
              <w:rPr>
                <w:sz w:val="24"/>
                <w:szCs w:val="24"/>
              </w:rPr>
              <w:t>s</w:t>
            </w:r>
            <w:proofErr w:type="gramEnd"/>
            <w:r w:rsidRPr="001F11B0">
              <w:rPr>
                <w:sz w:val="24"/>
                <w:szCs w:val="24"/>
              </w:rPr>
              <w:t xml:space="preserve"> additional sentences they will need to select the </w:t>
            </w:r>
            <w:r w:rsidRPr="001F11B0">
              <w:rPr>
                <w:i/>
                <w:sz w:val="24"/>
                <w:szCs w:val="24"/>
              </w:rPr>
              <w:t>Spell Check</w:t>
            </w:r>
            <w:r w:rsidRPr="001F11B0">
              <w:rPr>
                <w:sz w:val="24"/>
                <w:szCs w:val="24"/>
              </w:rPr>
              <w:t xml:space="preserve"> </w:t>
            </w:r>
            <w:r>
              <w:rPr>
                <w:sz w:val="24"/>
                <w:szCs w:val="24"/>
              </w:rPr>
              <w:t>button</w:t>
            </w:r>
            <w:r w:rsidRPr="001F11B0">
              <w:rPr>
                <w:sz w:val="24"/>
                <w:szCs w:val="24"/>
              </w:rPr>
              <w:t xml:space="preserve"> again to check the remainder of the response.</w:t>
            </w:r>
          </w:p>
          <w:p w14:paraId="74C53C7C" w14:textId="77777777" w:rsidR="004B442A" w:rsidRPr="00703E5D" w:rsidRDefault="004B442A" w:rsidP="004B442A">
            <w:pPr>
              <w:spacing w:before="120" w:after="120"/>
              <w:rPr>
                <w:sz w:val="24"/>
                <w:szCs w:val="24"/>
              </w:rPr>
            </w:pPr>
            <w:r w:rsidRPr="00703E5D">
              <w:rPr>
                <w:b/>
                <w:sz w:val="24"/>
                <w:szCs w:val="24"/>
              </w:rPr>
              <w:t>Information for teachers:</w:t>
            </w:r>
          </w:p>
          <w:p w14:paraId="0D9C9A31" w14:textId="26DB9230" w:rsidR="004B442A" w:rsidRPr="00703E5D" w:rsidRDefault="004B442A" w:rsidP="004B442A">
            <w:pPr>
              <w:spacing w:before="120" w:after="120"/>
              <w:rPr>
                <w:b/>
              </w:rPr>
            </w:pPr>
            <w:r w:rsidRPr="00703E5D">
              <w:rPr>
                <w:sz w:val="24"/>
                <w:szCs w:val="24"/>
              </w:rPr>
              <w:t>A student’s score will not be adversely affected by the presence of the red underline on a word that is correctly spelled.</w:t>
            </w:r>
            <w:r>
              <w:t xml:space="preserve"> </w:t>
            </w:r>
          </w:p>
        </w:tc>
      </w:tr>
    </w:tbl>
    <w:p w14:paraId="029E7AB2"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077"/>
        <w:gridCol w:w="10873"/>
      </w:tblGrid>
      <w:tr w:rsidR="00B119A0" w:rsidRPr="00885183" w14:paraId="216484E0" w14:textId="77777777" w:rsidTr="00AA153D">
        <w:trPr>
          <w:tblHeader/>
        </w:trPr>
        <w:tc>
          <w:tcPr>
            <w:tcW w:w="2178" w:type="dxa"/>
          </w:tcPr>
          <w:p w14:paraId="5C8FCC4E" w14:textId="63520A74" w:rsidR="00B119A0" w:rsidRPr="008D381D" w:rsidRDefault="00B119A0" w:rsidP="00B119A0">
            <w:pPr>
              <w:spacing w:before="60" w:after="60"/>
              <w:jc w:val="center"/>
              <w:rPr>
                <w:b/>
                <w:sz w:val="24"/>
                <w:szCs w:val="24"/>
              </w:rPr>
            </w:pPr>
            <w:r w:rsidRPr="00703E5D">
              <w:rPr>
                <w:b/>
                <w:sz w:val="24"/>
                <w:szCs w:val="24"/>
              </w:rPr>
              <w:lastRenderedPageBreak/>
              <w:t>Screen</w:t>
            </w:r>
          </w:p>
        </w:tc>
        <w:tc>
          <w:tcPr>
            <w:tcW w:w="10998" w:type="dxa"/>
          </w:tcPr>
          <w:p w14:paraId="139DA235" w14:textId="5D67E52C" w:rsidR="00B119A0" w:rsidRDefault="00B119A0" w:rsidP="00B119A0">
            <w:pPr>
              <w:spacing w:before="60" w:after="60"/>
              <w:jc w:val="center"/>
              <w:rPr>
                <w:sz w:val="24"/>
                <w:szCs w:val="24"/>
              </w:rPr>
            </w:pPr>
            <w:r w:rsidRPr="00703E5D">
              <w:rPr>
                <w:b/>
                <w:sz w:val="24"/>
                <w:szCs w:val="24"/>
              </w:rPr>
              <w:t>Guided Practice Suggestions</w:t>
            </w:r>
          </w:p>
        </w:tc>
      </w:tr>
      <w:tr w:rsidR="004B442A" w:rsidRPr="00885183" w14:paraId="6F388032" w14:textId="77777777" w:rsidTr="002A65D8">
        <w:tc>
          <w:tcPr>
            <w:tcW w:w="2178" w:type="dxa"/>
            <w:vAlign w:val="center"/>
          </w:tcPr>
          <w:p w14:paraId="408B1BE2" w14:textId="41EED642" w:rsidR="004B442A" w:rsidRPr="008D381D" w:rsidRDefault="004B442A" w:rsidP="004B442A">
            <w:pPr>
              <w:jc w:val="center"/>
              <w:rPr>
                <w:b/>
                <w:sz w:val="24"/>
                <w:szCs w:val="24"/>
              </w:rPr>
            </w:pPr>
            <w:r w:rsidRPr="008D381D">
              <w:rPr>
                <w:b/>
                <w:sz w:val="24"/>
                <w:szCs w:val="24"/>
              </w:rPr>
              <w:t>Writing Prompt Response Screen (Cont.)</w:t>
            </w:r>
          </w:p>
        </w:tc>
        <w:tc>
          <w:tcPr>
            <w:tcW w:w="10998" w:type="dxa"/>
          </w:tcPr>
          <w:p w14:paraId="7E86D661" w14:textId="36521917" w:rsidR="004B442A" w:rsidRDefault="004B442A" w:rsidP="004C3DB8">
            <w:pPr>
              <w:spacing w:before="120" w:after="120"/>
              <w:rPr>
                <w:sz w:val="24"/>
                <w:szCs w:val="24"/>
              </w:rPr>
            </w:pPr>
            <w:r>
              <w:rPr>
                <w:sz w:val="24"/>
                <w:szCs w:val="24"/>
              </w:rPr>
              <w:t xml:space="preserve">Have students look at the number that is on the far right of the gray tool. </w:t>
            </w:r>
            <w:r>
              <w:rPr>
                <w:noProof/>
                <w:sz w:val="24"/>
                <w:szCs w:val="24"/>
              </w:rPr>
              <mc:AlternateContent>
                <mc:Choice Requires="wpg">
                  <w:drawing>
                    <wp:inline distT="0" distB="0" distL="0" distR="0" wp14:anchorId="57DDBAC6" wp14:editId="6FFD8D04">
                      <wp:extent cx="6020435" cy="474980"/>
                      <wp:effectExtent l="19050" t="0" r="18415" b="20320"/>
                      <wp:docPr id="23601" name="Group 23601" descr="image of the tool bar with a circle around the character count"/>
                      <wp:cNvGraphicFramePr/>
                      <a:graphic xmlns:a="http://schemas.openxmlformats.org/drawingml/2006/main">
                        <a:graphicData uri="http://schemas.microsoft.com/office/word/2010/wordprocessingGroup">
                          <wpg:wgp>
                            <wpg:cNvGrpSpPr/>
                            <wpg:grpSpPr>
                              <a:xfrm>
                                <a:off x="0" y="0"/>
                                <a:ext cx="6020435" cy="474980"/>
                                <a:chOff x="0" y="0"/>
                                <a:chExt cx="6020790" cy="475013"/>
                              </a:xfrm>
                            </wpg:grpSpPr>
                            <pic:pic xmlns:pic="http://schemas.openxmlformats.org/drawingml/2006/picture">
                              <pic:nvPicPr>
                                <pic:cNvPr id="23602" name="Picture 23602" descr="image of the tool bar with a circle around the character coun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3603" name="Oval 23603"/>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DEF0F1" id="Group 23601" o:spid="_x0000_s1026" alt="image of the tool bar with a circle around the character count" style="width:474.05pt;height:37.4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">
                      <v:shape id="Picture 23602"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" stroked="t" strokecolor="black [3213]" strokeweight="1.75pt">
                        <v:imagedata r:id="rId40" o:title="image of the tool bar with a circle around the character count"/>
                        <v:path arrowok="t"/>
                      </v:shape>
                      <v:oval id="Oval 23603"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" filled="f" strokecolor="#f79646 [3209]" strokeweight="2pt"/>
                      <w10:anchorlock/>
                    </v:group>
                  </w:pict>
                </mc:Fallback>
              </mc:AlternateContent>
            </w:r>
          </w:p>
          <w:p w14:paraId="7777191B" w14:textId="743F9736" w:rsidR="004B442A" w:rsidRPr="00512D4B" w:rsidRDefault="004B442A" w:rsidP="004B442A">
            <w:pPr>
              <w:spacing w:before="120" w:after="120"/>
              <w:rPr>
                <w:color w:val="000000" w:themeColor="text1"/>
                <w:sz w:val="24"/>
                <w:szCs w:val="24"/>
              </w:rPr>
            </w:pPr>
            <w:r w:rsidRPr="00512D4B">
              <w:rPr>
                <w:color w:val="000000" w:themeColor="text1"/>
                <w:sz w:val="24"/>
                <w:szCs w:val="24"/>
              </w:rPr>
              <w:t>The maximum length of a student’s response to a prompt is 6,000 characters. This is equivalent to the length of a student’s response in earlier versions of TestNav. As a student types in the response area, the 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77A2EF94" w14:textId="77777777" w:rsidR="004B442A" w:rsidRPr="00512D4B" w:rsidRDefault="004B442A" w:rsidP="004B442A">
            <w:pPr>
              <w:spacing w:before="120" w:after="120"/>
              <w:rPr>
                <w:sz w:val="24"/>
                <w:szCs w:val="24"/>
              </w:rPr>
            </w:pPr>
            <w:r w:rsidRPr="00512D4B">
              <w:rPr>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381B1B4A" w14:textId="77777777" w:rsidR="004B442A" w:rsidRPr="00512D4B" w:rsidRDefault="004B442A" w:rsidP="004B442A">
            <w:pPr>
              <w:spacing w:before="120" w:after="120"/>
              <w:rPr>
                <w:b/>
                <w:sz w:val="24"/>
                <w:szCs w:val="24"/>
              </w:rPr>
            </w:pPr>
            <w:r w:rsidRPr="00512D4B">
              <w:rPr>
                <w:b/>
                <w:sz w:val="24"/>
                <w:szCs w:val="24"/>
              </w:rPr>
              <w:t>Information for Teachers:</w:t>
            </w:r>
          </w:p>
          <w:p w14:paraId="02F2AA5F" w14:textId="75EA258C" w:rsidR="004B442A" w:rsidRPr="00512D4B" w:rsidRDefault="004B442A" w:rsidP="004B442A">
            <w:pPr>
              <w:spacing w:before="120" w:after="120"/>
              <w:rPr>
                <w:rFonts w:cs="Arial"/>
                <w:color w:val="000000"/>
                <w:sz w:val="24"/>
                <w:szCs w:val="24"/>
                <w:shd w:val="clear" w:color="auto" w:fill="FFFFFF"/>
              </w:rPr>
            </w:pPr>
            <w:r w:rsidRPr="00512D4B">
              <w:rPr>
                <w:sz w:val="24"/>
                <w:szCs w:val="24"/>
              </w:rPr>
              <w:t xml:space="preserve">This completes the guided practice suggestions. Teachers may want students to type a response to a prompt </w:t>
            </w:r>
            <w:proofErr w:type="gramStart"/>
            <w:r w:rsidRPr="00512D4B">
              <w:rPr>
                <w:sz w:val="24"/>
                <w:szCs w:val="24"/>
              </w:rPr>
              <w:t>in order to</w:t>
            </w:r>
            <w:proofErr w:type="gramEnd"/>
            <w:r w:rsidRPr="00512D4B">
              <w:rPr>
                <w:sz w:val="24"/>
                <w:szCs w:val="24"/>
              </w:rPr>
              <w:t xml:space="preserve"> practice typing a larger quantity of text into the response area, and to provide additional practice with the features of the Writing Tool. To help prepare students for testing, a</w:t>
            </w:r>
            <w:hyperlink r:id="rId41" w:tgtFrame="_blank" w:history="1">
              <w:r w:rsidRPr="00512D4B">
                <w:rPr>
                  <w:rStyle w:val="Hyperlink"/>
                  <w:sz w:val="24"/>
                  <w:szCs w:val="24"/>
                </w:rPr>
                <w:t xml:space="preserve"> list of prompts</w:t>
              </w:r>
            </w:hyperlink>
            <w:r w:rsidRPr="00512D4B">
              <w:rPr>
                <w:sz w:val="24"/>
                <w:szCs w:val="24"/>
              </w:rPr>
              <w:t xml:space="preserve"> </w:t>
            </w:r>
            <w:r w:rsidRPr="00512D4B">
              <w:rPr>
                <w:rFonts w:cs="Arial"/>
                <w:color w:val="000000"/>
                <w:sz w:val="24"/>
                <w:szCs w:val="24"/>
                <w:shd w:val="clear" w:color="auto" w:fill="FFFFFF"/>
              </w:rPr>
              <w:t>that may be administered on the EOC Writing SOL test is available on the Virginia Department of Education Web site.</w:t>
            </w:r>
          </w:p>
          <w:p w14:paraId="33B98538" w14:textId="77C6D082" w:rsidR="004B442A" w:rsidRPr="00A4179D" w:rsidRDefault="004B442A" w:rsidP="004B442A">
            <w:pPr>
              <w:spacing w:before="120" w:after="120"/>
              <w:rPr>
                <w:sz w:val="24"/>
                <w:szCs w:val="24"/>
              </w:rPr>
            </w:pPr>
            <w:r w:rsidRPr="00512D4B">
              <w:rPr>
                <w:rFonts w:cs="Arial"/>
                <w:color w:val="000000"/>
                <w:sz w:val="24"/>
                <w:szCs w:val="24"/>
                <w:shd w:val="clear" w:color="auto" w:fill="FFFFFF"/>
              </w:rPr>
              <w:t xml:space="preserve">As students navigate to the next screen, they will be able to print their responses. Please see the </w:t>
            </w:r>
            <w:hyperlink r:id="rId42" w:history="1">
              <w:r w:rsidRPr="00512D4B">
                <w:rPr>
                  <w:rStyle w:val="Hyperlink"/>
                  <w:rFonts w:cs="Arial"/>
                  <w:i/>
                  <w:sz w:val="24"/>
                  <w:szCs w:val="24"/>
                  <w:shd w:val="clear" w:color="auto" w:fill="FFFFFF"/>
                </w:rPr>
                <w:t>Introduction to TestNav 8: Writing Tool</w:t>
              </w:r>
            </w:hyperlink>
            <w:r w:rsidRPr="00512D4B">
              <w:rPr>
                <w:rFonts w:cs="Arial"/>
                <w:color w:val="000000"/>
                <w:sz w:val="24"/>
                <w:szCs w:val="24"/>
                <w:shd w:val="clear" w:color="auto" w:fill="FFFFFF"/>
              </w:rPr>
              <w:t xml:space="preserve"> document for further information on printing and signing out of the Practice Writing Tool.</w:t>
            </w:r>
          </w:p>
        </w:tc>
      </w:tr>
      <w:bookmarkEnd w:id="7"/>
    </w:tbl>
    <w:p w14:paraId="650D2097" w14:textId="7F8573BF" w:rsidR="00342FD9" w:rsidRDefault="00342FD9" w:rsidP="00AB4A09"/>
    <w:sectPr w:rsidR="00342FD9" w:rsidSect="00F91A7A">
      <w:footerReference w:type="default" r:id="rId4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4398" w14:textId="77777777" w:rsidR="00AF4655" w:rsidRDefault="00AF4655" w:rsidP="00696936">
      <w:pPr>
        <w:spacing w:after="0" w:line="240" w:lineRule="auto"/>
      </w:pPr>
      <w:r>
        <w:separator/>
      </w:r>
    </w:p>
  </w:endnote>
  <w:endnote w:type="continuationSeparator" w:id="0">
    <w:p w14:paraId="4C65DC56" w14:textId="77777777" w:rsidR="00AF4655" w:rsidRDefault="00AF4655"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4F76" w14:textId="77777777" w:rsidR="00D238AE" w:rsidRDefault="00D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2E2" w14:textId="77777777" w:rsidR="00D238AE" w:rsidRDefault="00D2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038" w14:textId="77777777" w:rsidR="00D238AE" w:rsidRDefault="00D23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A963" w14:textId="116D986C" w:rsidR="00E07655" w:rsidRDefault="00E07655" w:rsidP="00A16BD5">
    <w:pPr>
      <w:pStyle w:val="Footer"/>
      <w:tabs>
        <w:tab w:val="left" w:pos="10560"/>
      </w:tabs>
    </w:pPr>
    <w:r>
      <w:t xml:space="preserve">Guided Practice Suggestions for </w:t>
    </w:r>
    <w:r w:rsidR="000120CF">
      <w:t xml:space="preserve">the Practice </w:t>
    </w:r>
    <w:r>
      <w:t xml:space="preserve">Writing </w:t>
    </w:r>
    <w:r w:rsidR="000120CF">
      <w:t>Tool</w:t>
    </w:r>
    <w:r w:rsidR="00A16BD5">
      <w:tab/>
    </w:r>
    <w:r w:rsidR="00A16BD5">
      <w:tab/>
    </w:r>
    <w:r w:rsidR="00A16BD5">
      <w:tab/>
      <w:t xml:space="preserve">Page </w:t>
    </w:r>
    <w:r w:rsidR="00A16BD5">
      <w:fldChar w:fldCharType="begin"/>
    </w:r>
    <w:r w:rsidR="00A16BD5">
      <w:instrText xml:space="preserve"> PAGE   \* MERGEFORMAT </w:instrText>
    </w:r>
    <w:r w:rsidR="00A16BD5">
      <w:fldChar w:fldCharType="separate"/>
    </w:r>
    <w:r w:rsidR="00815A54">
      <w:rPr>
        <w:noProof/>
      </w:rPr>
      <w:t>16</w:t>
    </w:r>
    <w:r w:rsidR="00A16BD5">
      <w:rPr>
        <w:noProof/>
      </w:rPr>
      <w:fldChar w:fldCharType="end"/>
    </w:r>
  </w:p>
  <w:p w14:paraId="49E3182D" w14:textId="77777777" w:rsidR="00E07655" w:rsidRDefault="00E07655" w:rsidP="0073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76DF" w14:textId="77777777" w:rsidR="00AF4655" w:rsidRDefault="00AF4655" w:rsidP="00696936">
      <w:pPr>
        <w:spacing w:after="0" w:line="240" w:lineRule="auto"/>
      </w:pPr>
      <w:r>
        <w:separator/>
      </w:r>
    </w:p>
  </w:footnote>
  <w:footnote w:type="continuationSeparator" w:id="0">
    <w:p w14:paraId="2078D0A9" w14:textId="77777777" w:rsidR="00AF4655" w:rsidRDefault="00AF4655" w:rsidP="0069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CAC3" w14:textId="77777777" w:rsidR="00D238AE" w:rsidRDefault="00D23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76C6" w14:textId="77777777" w:rsidR="00D238AE" w:rsidRDefault="00D23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DA48" w14:textId="77777777" w:rsidR="00D238AE" w:rsidRDefault="00D2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313924"/>
    <w:multiLevelType w:val="hybridMultilevel"/>
    <w:tmpl w:val="E6E0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817F4"/>
    <w:multiLevelType w:val="hybridMultilevel"/>
    <w:tmpl w:val="EBBE7732"/>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B21F7"/>
    <w:multiLevelType w:val="hybridMultilevel"/>
    <w:tmpl w:val="E6E0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6"/>
  </w:num>
  <w:num w:numId="4">
    <w:abstractNumId w:val="22"/>
  </w:num>
  <w:num w:numId="5">
    <w:abstractNumId w:val="17"/>
  </w:num>
  <w:num w:numId="6">
    <w:abstractNumId w:val="6"/>
  </w:num>
  <w:num w:numId="7">
    <w:abstractNumId w:val="13"/>
  </w:num>
  <w:num w:numId="8">
    <w:abstractNumId w:val="18"/>
  </w:num>
  <w:num w:numId="9">
    <w:abstractNumId w:val="12"/>
  </w:num>
  <w:num w:numId="10">
    <w:abstractNumId w:val="19"/>
  </w:num>
  <w:num w:numId="11">
    <w:abstractNumId w:val="14"/>
  </w:num>
  <w:num w:numId="12">
    <w:abstractNumId w:val="1"/>
  </w:num>
  <w:num w:numId="13">
    <w:abstractNumId w:val="15"/>
  </w:num>
  <w:num w:numId="14">
    <w:abstractNumId w:val="16"/>
  </w:num>
  <w:num w:numId="15">
    <w:abstractNumId w:val="7"/>
  </w:num>
  <w:num w:numId="16">
    <w:abstractNumId w:val="20"/>
  </w:num>
  <w:num w:numId="17">
    <w:abstractNumId w:val="3"/>
  </w:num>
  <w:num w:numId="18">
    <w:abstractNumId w:val="27"/>
  </w:num>
  <w:num w:numId="19">
    <w:abstractNumId w:val="4"/>
  </w:num>
  <w:num w:numId="20">
    <w:abstractNumId w:val="0"/>
  </w:num>
  <w:num w:numId="21">
    <w:abstractNumId w:val="9"/>
  </w:num>
  <w:num w:numId="22">
    <w:abstractNumId w:val="8"/>
  </w:num>
  <w:num w:numId="23">
    <w:abstractNumId w:val="24"/>
  </w:num>
  <w:num w:numId="24">
    <w:abstractNumId w:val="28"/>
  </w:num>
  <w:num w:numId="25">
    <w:abstractNumId w:val="11"/>
  </w:num>
  <w:num w:numId="26">
    <w:abstractNumId w:val="21"/>
  </w:num>
  <w:num w:numId="27">
    <w:abstractNumId w:val="5"/>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99"/>
    <w:rsid w:val="00001553"/>
    <w:rsid w:val="000076BD"/>
    <w:rsid w:val="000120CF"/>
    <w:rsid w:val="000130FF"/>
    <w:rsid w:val="000158A5"/>
    <w:rsid w:val="00016EF6"/>
    <w:rsid w:val="00017BAD"/>
    <w:rsid w:val="00020A66"/>
    <w:rsid w:val="00026997"/>
    <w:rsid w:val="00026F70"/>
    <w:rsid w:val="00035D38"/>
    <w:rsid w:val="00037F20"/>
    <w:rsid w:val="00040CE9"/>
    <w:rsid w:val="000454EC"/>
    <w:rsid w:val="00053D90"/>
    <w:rsid w:val="00054BD6"/>
    <w:rsid w:val="00055036"/>
    <w:rsid w:val="0005684A"/>
    <w:rsid w:val="00056E1A"/>
    <w:rsid w:val="00056FE5"/>
    <w:rsid w:val="0006105C"/>
    <w:rsid w:val="00063483"/>
    <w:rsid w:val="0006425D"/>
    <w:rsid w:val="00064A8B"/>
    <w:rsid w:val="000670C3"/>
    <w:rsid w:val="0006775D"/>
    <w:rsid w:val="00076B99"/>
    <w:rsid w:val="00082F4E"/>
    <w:rsid w:val="00085769"/>
    <w:rsid w:val="000866F2"/>
    <w:rsid w:val="00091422"/>
    <w:rsid w:val="000925E7"/>
    <w:rsid w:val="0009474F"/>
    <w:rsid w:val="00095392"/>
    <w:rsid w:val="00095C84"/>
    <w:rsid w:val="000965C8"/>
    <w:rsid w:val="0009711F"/>
    <w:rsid w:val="00097434"/>
    <w:rsid w:val="000A00F5"/>
    <w:rsid w:val="000A3C0E"/>
    <w:rsid w:val="000A6923"/>
    <w:rsid w:val="000B0735"/>
    <w:rsid w:val="000B53A4"/>
    <w:rsid w:val="000C4508"/>
    <w:rsid w:val="000C54C4"/>
    <w:rsid w:val="000C57AD"/>
    <w:rsid w:val="000C615A"/>
    <w:rsid w:val="000D222D"/>
    <w:rsid w:val="000D43D3"/>
    <w:rsid w:val="000E0647"/>
    <w:rsid w:val="000E14FB"/>
    <w:rsid w:val="000E37D4"/>
    <w:rsid w:val="000E683E"/>
    <w:rsid w:val="000E703A"/>
    <w:rsid w:val="000F3CB6"/>
    <w:rsid w:val="000F4A22"/>
    <w:rsid w:val="000F4CCA"/>
    <w:rsid w:val="000F6B95"/>
    <w:rsid w:val="000F74FE"/>
    <w:rsid w:val="0010109B"/>
    <w:rsid w:val="00101462"/>
    <w:rsid w:val="00104607"/>
    <w:rsid w:val="0010581E"/>
    <w:rsid w:val="001142B7"/>
    <w:rsid w:val="00114732"/>
    <w:rsid w:val="00116E65"/>
    <w:rsid w:val="0012118B"/>
    <w:rsid w:val="00121BED"/>
    <w:rsid w:val="00122B68"/>
    <w:rsid w:val="00123330"/>
    <w:rsid w:val="00123775"/>
    <w:rsid w:val="00123A15"/>
    <w:rsid w:val="001248A3"/>
    <w:rsid w:val="00124C2B"/>
    <w:rsid w:val="001256E7"/>
    <w:rsid w:val="00127227"/>
    <w:rsid w:val="001300CC"/>
    <w:rsid w:val="00130B1D"/>
    <w:rsid w:val="00135AA1"/>
    <w:rsid w:val="00136084"/>
    <w:rsid w:val="00137F3D"/>
    <w:rsid w:val="001406EE"/>
    <w:rsid w:val="00141B04"/>
    <w:rsid w:val="0014226A"/>
    <w:rsid w:val="00144190"/>
    <w:rsid w:val="0014528B"/>
    <w:rsid w:val="00145F82"/>
    <w:rsid w:val="001476DA"/>
    <w:rsid w:val="001518FC"/>
    <w:rsid w:val="001527E3"/>
    <w:rsid w:val="00152814"/>
    <w:rsid w:val="001537D4"/>
    <w:rsid w:val="00156C21"/>
    <w:rsid w:val="00160F5A"/>
    <w:rsid w:val="001618E8"/>
    <w:rsid w:val="0016486A"/>
    <w:rsid w:val="00165D5E"/>
    <w:rsid w:val="001665E4"/>
    <w:rsid w:val="001665ED"/>
    <w:rsid w:val="0017006E"/>
    <w:rsid w:val="00172096"/>
    <w:rsid w:val="0017228A"/>
    <w:rsid w:val="00172639"/>
    <w:rsid w:val="001749AA"/>
    <w:rsid w:val="00174FF3"/>
    <w:rsid w:val="001757F5"/>
    <w:rsid w:val="00177605"/>
    <w:rsid w:val="00177FA1"/>
    <w:rsid w:val="0018047B"/>
    <w:rsid w:val="00181259"/>
    <w:rsid w:val="001814DA"/>
    <w:rsid w:val="0018151F"/>
    <w:rsid w:val="00181CCC"/>
    <w:rsid w:val="00182123"/>
    <w:rsid w:val="00193FAC"/>
    <w:rsid w:val="00196468"/>
    <w:rsid w:val="001A0E3C"/>
    <w:rsid w:val="001A1D0F"/>
    <w:rsid w:val="001A2E18"/>
    <w:rsid w:val="001A3CCD"/>
    <w:rsid w:val="001A563B"/>
    <w:rsid w:val="001B1AD8"/>
    <w:rsid w:val="001B2C09"/>
    <w:rsid w:val="001B31FD"/>
    <w:rsid w:val="001B3CB8"/>
    <w:rsid w:val="001B5022"/>
    <w:rsid w:val="001B5199"/>
    <w:rsid w:val="001C1031"/>
    <w:rsid w:val="001C46D6"/>
    <w:rsid w:val="001C5E5C"/>
    <w:rsid w:val="001C6D4F"/>
    <w:rsid w:val="001C726C"/>
    <w:rsid w:val="001C7D1C"/>
    <w:rsid w:val="001C7DDB"/>
    <w:rsid w:val="001D166F"/>
    <w:rsid w:val="001D3321"/>
    <w:rsid w:val="001D38BF"/>
    <w:rsid w:val="001D3CDD"/>
    <w:rsid w:val="001D472C"/>
    <w:rsid w:val="001E29B1"/>
    <w:rsid w:val="001E2B9E"/>
    <w:rsid w:val="001E3F48"/>
    <w:rsid w:val="001E4983"/>
    <w:rsid w:val="001E4D76"/>
    <w:rsid w:val="001F11B0"/>
    <w:rsid w:val="001F7CD3"/>
    <w:rsid w:val="002002BC"/>
    <w:rsid w:val="002018EE"/>
    <w:rsid w:val="00201B39"/>
    <w:rsid w:val="002020C8"/>
    <w:rsid w:val="00203951"/>
    <w:rsid w:val="00207182"/>
    <w:rsid w:val="0021073C"/>
    <w:rsid w:val="002124E6"/>
    <w:rsid w:val="00217C8E"/>
    <w:rsid w:val="00220EDF"/>
    <w:rsid w:val="00220F41"/>
    <w:rsid w:val="002210C4"/>
    <w:rsid w:val="00222416"/>
    <w:rsid w:val="0023087F"/>
    <w:rsid w:val="00230F45"/>
    <w:rsid w:val="002335FB"/>
    <w:rsid w:val="00237373"/>
    <w:rsid w:val="00241387"/>
    <w:rsid w:val="002416AC"/>
    <w:rsid w:val="0024472B"/>
    <w:rsid w:val="00244FEF"/>
    <w:rsid w:val="0024547B"/>
    <w:rsid w:val="00250D3C"/>
    <w:rsid w:val="00252792"/>
    <w:rsid w:val="00253EA9"/>
    <w:rsid w:val="002563CB"/>
    <w:rsid w:val="00256979"/>
    <w:rsid w:val="0026444F"/>
    <w:rsid w:val="00271FD5"/>
    <w:rsid w:val="002732C9"/>
    <w:rsid w:val="002735AF"/>
    <w:rsid w:val="002779D3"/>
    <w:rsid w:val="00285DE8"/>
    <w:rsid w:val="00291A60"/>
    <w:rsid w:val="00294A97"/>
    <w:rsid w:val="0029665C"/>
    <w:rsid w:val="002A2C89"/>
    <w:rsid w:val="002A65D8"/>
    <w:rsid w:val="002A720B"/>
    <w:rsid w:val="002A7EF4"/>
    <w:rsid w:val="002B489E"/>
    <w:rsid w:val="002B6375"/>
    <w:rsid w:val="002B7864"/>
    <w:rsid w:val="002B7E00"/>
    <w:rsid w:val="002C2A1E"/>
    <w:rsid w:val="002C6A65"/>
    <w:rsid w:val="002C75A3"/>
    <w:rsid w:val="002D6081"/>
    <w:rsid w:val="002E0BA4"/>
    <w:rsid w:val="002E28B9"/>
    <w:rsid w:val="002E4100"/>
    <w:rsid w:val="002E4227"/>
    <w:rsid w:val="002E5053"/>
    <w:rsid w:val="002E6812"/>
    <w:rsid w:val="002F0B3E"/>
    <w:rsid w:val="002F2620"/>
    <w:rsid w:val="002F38D0"/>
    <w:rsid w:val="002F45A2"/>
    <w:rsid w:val="002F4AD7"/>
    <w:rsid w:val="002F677D"/>
    <w:rsid w:val="002F6992"/>
    <w:rsid w:val="003002A6"/>
    <w:rsid w:val="0030467F"/>
    <w:rsid w:val="00306BD1"/>
    <w:rsid w:val="00311164"/>
    <w:rsid w:val="00311556"/>
    <w:rsid w:val="00311FED"/>
    <w:rsid w:val="0031205C"/>
    <w:rsid w:val="00312936"/>
    <w:rsid w:val="00314083"/>
    <w:rsid w:val="00316711"/>
    <w:rsid w:val="00316AC2"/>
    <w:rsid w:val="00316C71"/>
    <w:rsid w:val="003222FE"/>
    <w:rsid w:val="00323D92"/>
    <w:rsid w:val="00324CE3"/>
    <w:rsid w:val="003268B5"/>
    <w:rsid w:val="003303B4"/>
    <w:rsid w:val="003330AA"/>
    <w:rsid w:val="003337D3"/>
    <w:rsid w:val="00333D50"/>
    <w:rsid w:val="00336FA0"/>
    <w:rsid w:val="00336FDF"/>
    <w:rsid w:val="0034091D"/>
    <w:rsid w:val="00342FD9"/>
    <w:rsid w:val="00343698"/>
    <w:rsid w:val="00344605"/>
    <w:rsid w:val="003446B5"/>
    <w:rsid w:val="00347906"/>
    <w:rsid w:val="0035017F"/>
    <w:rsid w:val="00351B28"/>
    <w:rsid w:val="003538EB"/>
    <w:rsid w:val="00356653"/>
    <w:rsid w:val="00360268"/>
    <w:rsid w:val="00360924"/>
    <w:rsid w:val="00361165"/>
    <w:rsid w:val="00362441"/>
    <w:rsid w:val="00363880"/>
    <w:rsid w:val="00363D32"/>
    <w:rsid w:val="00367FDE"/>
    <w:rsid w:val="0037035B"/>
    <w:rsid w:val="00371C59"/>
    <w:rsid w:val="00374397"/>
    <w:rsid w:val="00375133"/>
    <w:rsid w:val="00376F44"/>
    <w:rsid w:val="00376F4D"/>
    <w:rsid w:val="003773A3"/>
    <w:rsid w:val="0038233D"/>
    <w:rsid w:val="00382873"/>
    <w:rsid w:val="00383A17"/>
    <w:rsid w:val="0038436A"/>
    <w:rsid w:val="003850DD"/>
    <w:rsid w:val="00386B73"/>
    <w:rsid w:val="00386F0A"/>
    <w:rsid w:val="00387536"/>
    <w:rsid w:val="00392F0A"/>
    <w:rsid w:val="00395A96"/>
    <w:rsid w:val="00397233"/>
    <w:rsid w:val="003A185B"/>
    <w:rsid w:val="003A20D1"/>
    <w:rsid w:val="003A2DD1"/>
    <w:rsid w:val="003A617E"/>
    <w:rsid w:val="003A7111"/>
    <w:rsid w:val="003B1173"/>
    <w:rsid w:val="003B4A7F"/>
    <w:rsid w:val="003B673B"/>
    <w:rsid w:val="003B73D2"/>
    <w:rsid w:val="003C1883"/>
    <w:rsid w:val="003C303D"/>
    <w:rsid w:val="003C7755"/>
    <w:rsid w:val="003D1CB9"/>
    <w:rsid w:val="003D6917"/>
    <w:rsid w:val="003E113D"/>
    <w:rsid w:val="003E2A6C"/>
    <w:rsid w:val="003E5386"/>
    <w:rsid w:val="003E740B"/>
    <w:rsid w:val="003F0B86"/>
    <w:rsid w:val="003F43D3"/>
    <w:rsid w:val="003F56AD"/>
    <w:rsid w:val="00401095"/>
    <w:rsid w:val="004020A1"/>
    <w:rsid w:val="004049D9"/>
    <w:rsid w:val="00410334"/>
    <w:rsid w:val="0041387D"/>
    <w:rsid w:val="00414FE9"/>
    <w:rsid w:val="00417B99"/>
    <w:rsid w:val="00421765"/>
    <w:rsid w:val="004217B5"/>
    <w:rsid w:val="004226C2"/>
    <w:rsid w:val="0042511B"/>
    <w:rsid w:val="0042559C"/>
    <w:rsid w:val="0043121B"/>
    <w:rsid w:val="004314BB"/>
    <w:rsid w:val="00431F4C"/>
    <w:rsid w:val="004322A1"/>
    <w:rsid w:val="00435998"/>
    <w:rsid w:val="004414EA"/>
    <w:rsid w:val="00441717"/>
    <w:rsid w:val="00443057"/>
    <w:rsid w:val="00445251"/>
    <w:rsid w:val="004520BB"/>
    <w:rsid w:val="004527D7"/>
    <w:rsid w:val="0045489A"/>
    <w:rsid w:val="00462B1D"/>
    <w:rsid w:val="00464272"/>
    <w:rsid w:val="00464710"/>
    <w:rsid w:val="004653CB"/>
    <w:rsid w:val="004653E0"/>
    <w:rsid w:val="00474167"/>
    <w:rsid w:val="004744C0"/>
    <w:rsid w:val="00474A50"/>
    <w:rsid w:val="00475FA3"/>
    <w:rsid w:val="00476035"/>
    <w:rsid w:val="00481A46"/>
    <w:rsid w:val="00482A34"/>
    <w:rsid w:val="00482AD4"/>
    <w:rsid w:val="00487C31"/>
    <w:rsid w:val="00491E9E"/>
    <w:rsid w:val="00493343"/>
    <w:rsid w:val="004948AE"/>
    <w:rsid w:val="00494F66"/>
    <w:rsid w:val="00496652"/>
    <w:rsid w:val="004979CF"/>
    <w:rsid w:val="004A1763"/>
    <w:rsid w:val="004A1934"/>
    <w:rsid w:val="004A1CC4"/>
    <w:rsid w:val="004A2108"/>
    <w:rsid w:val="004A23AF"/>
    <w:rsid w:val="004A2E47"/>
    <w:rsid w:val="004A4288"/>
    <w:rsid w:val="004A50C6"/>
    <w:rsid w:val="004A52DE"/>
    <w:rsid w:val="004A58BC"/>
    <w:rsid w:val="004A75A6"/>
    <w:rsid w:val="004A788E"/>
    <w:rsid w:val="004B1DCF"/>
    <w:rsid w:val="004B239C"/>
    <w:rsid w:val="004B31A0"/>
    <w:rsid w:val="004B332D"/>
    <w:rsid w:val="004B442A"/>
    <w:rsid w:val="004B798A"/>
    <w:rsid w:val="004C3DB8"/>
    <w:rsid w:val="004C3E9F"/>
    <w:rsid w:val="004C5EA2"/>
    <w:rsid w:val="004C723B"/>
    <w:rsid w:val="004C7B0A"/>
    <w:rsid w:val="004D154E"/>
    <w:rsid w:val="004D2CA1"/>
    <w:rsid w:val="004D3EE8"/>
    <w:rsid w:val="004D4249"/>
    <w:rsid w:val="004D497C"/>
    <w:rsid w:val="004D606D"/>
    <w:rsid w:val="004E15CE"/>
    <w:rsid w:val="004E1923"/>
    <w:rsid w:val="004E2452"/>
    <w:rsid w:val="004F10D4"/>
    <w:rsid w:val="004F5DFE"/>
    <w:rsid w:val="004F7F22"/>
    <w:rsid w:val="00500A1D"/>
    <w:rsid w:val="00501166"/>
    <w:rsid w:val="00504BC6"/>
    <w:rsid w:val="005072AA"/>
    <w:rsid w:val="00512D4B"/>
    <w:rsid w:val="00514BD3"/>
    <w:rsid w:val="00517102"/>
    <w:rsid w:val="00521584"/>
    <w:rsid w:val="0052667C"/>
    <w:rsid w:val="00530743"/>
    <w:rsid w:val="005335A8"/>
    <w:rsid w:val="005341A1"/>
    <w:rsid w:val="005355D6"/>
    <w:rsid w:val="00535884"/>
    <w:rsid w:val="00544322"/>
    <w:rsid w:val="0054597B"/>
    <w:rsid w:val="00546CFE"/>
    <w:rsid w:val="00550DF5"/>
    <w:rsid w:val="00562E77"/>
    <w:rsid w:val="00565257"/>
    <w:rsid w:val="005703A6"/>
    <w:rsid w:val="0058036E"/>
    <w:rsid w:val="0058058B"/>
    <w:rsid w:val="0058227F"/>
    <w:rsid w:val="00582C90"/>
    <w:rsid w:val="005910E5"/>
    <w:rsid w:val="00594B49"/>
    <w:rsid w:val="00595257"/>
    <w:rsid w:val="0059543A"/>
    <w:rsid w:val="005959FF"/>
    <w:rsid w:val="005960E5"/>
    <w:rsid w:val="00596323"/>
    <w:rsid w:val="005A18CE"/>
    <w:rsid w:val="005A2046"/>
    <w:rsid w:val="005A37B0"/>
    <w:rsid w:val="005A3C9E"/>
    <w:rsid w:val="005A53EE"/>
    <w:rsid w:val="005A6551"/>
    <w:rsid w:val="005A781C"/>
    <w:rsid w:val="005B2581"/>
    <w:rsid w:val="005B6E1B"/>
    <w:rsid w:val="005C26C6"/>
    <w:rsid w:val="005C6D3F"/>
    <w:rsid w:val="005C6E1E"/>
    <w:rsid w:val="005D462A"/>
    <w:rsid w:val="005D77E5"/>
    <w:rsid w:val="005D7AA5"/>
    <w:rsid w:val="005E1A38"/>
    <w:rsid w:val="005E6DFF"/>
    <w:rsid w:val="005E7724"/>
    <w:rsid w:val="005F0FDB"/>
    <w:rsid w:val="005F29C5"/>
    <w:rsid w:val="005F2ACB"/>
    <w:rsid w:val="005F430C"/>
    <w:rsid w:val="005F5984"/>
    <w:rsid w:val="00604500"/>
    <w:rsid w:val="0060485A"/>
    <w:rsid w:val="00604FAA"/>
    <w:rsid w:val="00605082"/>
    <w:rsid w:val="006102FE"/>
    <w:rsid w:val="006122C3"/>
    <w:rsid w:val="00615C0D"/>
    <w:rsid w:val="00622335"/>
    <w:rsid w:val="00624B82"/>
    <w:rsid w:val="00624C36"/>
    <w:rsid w:val="00625428"/>
    <w:rsid w:val="006300F2"/>
    <w:rsid w:val="00630663"/>
    <w:rsid w:val="0063313F"/>
    <w:rsid w:val="00635A55"/>
    <w:rsid w:val="00641196"/>
    <w:rsid w:val="00645BFC"/>
    <w:rsid w:val="0065319E"/>
    <w:rsid w:val="00661075"/>
    <w:rsid w:val="0066126D"/>
    <w:rsid w:val="0066306E"/>
    <w:rsid w:val="006630D3"/>
    <w:rsid w:val="006650CC"/>
    <w:rsid w:val="00667CBB"/>
    <w:rsid w:val="00675A28"/>
    <w:rsid w:val="00682EF6"/>
    <w:rsid w:val="00695BE3"/>
    <w:rsid w:val="00696936"/>
    <w:rsid w:val="00696DEF"/>
    <w:rsid w:val="006A222E"/>
    <w:rsid w:val="006A4208"/>
    <w:rsid w:val="006A43ED"/>
    <w:rsid w:val="006A512F"/>
    <w:rsid w:val="006A7748"/>
    <w:rsid w:val="006A7A55"/>
    <w:rsid w:val="006B01EC"/>
    <w:rsid w:val="006B2A77"/>
    <w:rsid w:val="006B40A6"/>
    <w:rsid w:val="006B7783"/>
    <w:rsid w:val="006C1014"/>
    <w:rsid w:val="006C2153"/>
    <w:rsid w:val="006C4629"/>
    <w:rsid w:val="006C56EF"/>
    <w:rsid w:val="006D2D6F"/>
    <w:rsid w:val="006E1C70"/>
    <w:rsid w:val="006E1E2B"/>
    <w:rsid w:val="006E2F66"/>
    <w:rsid w:val="006E5554"/>
    <w:rsid w:val="006E60C8"/>
    <w:rsid w:val="006E68DC"/>
    <w:rsid w:val="006F0751"/>
    <w:rsid w:val="006F1A93"/>
    <w:rsid w:val="006F257D"/>
    <w:rsid w:val="006F58D0"/>
    <w:rsid w:val="0070130F"/>
    <w:rsid w:val="0070154A"/>
    <w:rsid w:val="0070164B"/>
    <w:rsid w:val="007020A6"/>
    <w:rsid w:val="00703E5D"/>
    <w:rsid w:val="00706550"/>
    <w:rsid w:val="00707222"/>
    <w:rsid w:val="007115FB"/>
    <w:rsid w:val="0071256D"/>
    <w:rsid w:val="007176C1"/>
    <w:rsid w:val="00720D6C"/>
    <w:rsid w:val="00722C90"/>
    <w:rsid w:val="0072306E"/>
    <w:rsid w:val="00730F35"/>
    <w:rsid w:val="00732099"/>
    <w:rsid w:val="00734018"/>
    <w:rsid w:val="00734ABC"/>
    <w:rsid w:val="0073769D"/>
    <w:rsid w:val="00741BB3"/>
    <w:rsid w:val="0074245A"/>
    <w:rsid w:val="00743199"/>
    <w:rsid w:val="00744080"/>
    <w:rsid w:val="00745190"/>
    <w:rsid w:val="00746ECA"/>
    <w:rsid w:val="00747B22"/>
    <w:rsid w:val="00752AB7"/>
    <w:rsid w:val="007556CE"/>
    <w:rsid w:val="00757235"/>
    <w:rsid w:val="00761D84"/>
    <w:rsid w:val="00765F01"/>
    <w:rsid w:val="0076620B"/>
    <w:rsid w:val="0076741D"/>
    <w:rsid w:val="00767D08"/>
    <w:rsid w:val="007741AF"/>
    <w:rsid w:val="00774217"/>
    <w:rsid w:val="007746E4"/>
    <w:rsid w:val="00782F2B"/>
    <w:rsid w:val="007856DB"/>
    <w:rsid w:val="007870C4"/>
    <w:rsid w:val="007906EA"/>
    <w:rsid w:val="00792693"/>
    <w:rsid w:val="007949A6"/>
    <w:rsid w:val="00796BE6"/>
    <w:rsid w:val="007977A6"/>
    <w:rsid w:val="007A2891"/>
    <w:rsid w:val="007A2A35"/>
    <w:rsid w:val="007A317A"/>
    <w:rsid w:val="007A36A5"/>
    <w:rsid w:val="007A40C5"/>
    <w:rsid w:val="007A4662"/>
    <w:rsid w:val="007A4A6D"/>
    <w:rsid w:val="007A510A"/>
    <w:rsid w:val="007A6B27"/>
    <w:rsid w:val="007A7520"/>
    <w:rsid w:val="007A77E3"/>
    <w:rsid w:val="007B2835"/>
    <w:rsid w:val="007B3161"/>
    <w:rsid w:val="007B6D7B"/>
    <w:rsid w:val="007B7EEF"/>
    <w:rsid w:val="007C0777"/>
    <w:rsid w:val="007C0B3F"/>
    <w:rsid w:val="007C173C"/>
    <w:rsid w:val="007C26DD"/>
    <w:rsid w:val="007C2EAB"/>
    <w:rsid w:val="007C4867"/>
    <w:rsid w:val="007C58DF"/>
    <w:rsid w:val="007C65F8"/>
    <w:rsid w:val="007C7D95"/>
    <w:rsid w:val="007D0A6B"/>
    <w:rsid w:val="007D42E5"/>
    <w:rsid w:val="007E1826"/>
    <w:rsid w:val="007E3C87"/>
    <w:rsid w:val="007E4436"/>
    <w:rsid w:val="007E6496"/>
    <w:rsid w:val="007F2968"/>
    <w:rsid w:val="007F447C"/>
    <w:rsid w:val="007F5BEE"/>
    <w:rsid w:val="007F6F5B"/>
    <w:rsid w:val="00801C23"/>
    <w:rsid w:val="00804C29"/>
    <w:rsid w:val="00804C39"/>
    <w:rsid w:val="00807487"/>
    <w:rsid w:val="00807552"/>
    <w:rsid w:val="00813EE3"/>
    <w:rsid w:val="00815A54"/>
    <w:rsid w:val="0081670A"/>
    <w:rsid w:val="008172D3"/>
    <w:rsid w:val="00817394"/>
    <w:rsid w:val="00822207"/>
    <w:rsid w:val="008322D9"/>
    <w:rsid w:val="008365DA"/>
    <w:rsid w:val="00836789"/>
    <w:rsid w:val="00840E71"/>
    <w:rsid w:val="0084324D"/>
    <w:rsid w:val="00846ADC"/>
    <w:rsid w:val="00853CAE"/>
    <w:rsid w:val="008562AE"/>
    <w:rsid w:val="00856ABA"/>
    <w:rsid w:val="00856F6A"/>
    <w:rsid w:val="00857E00"/>
    <w:rsid w:val="00864EE3"/>
    <w:rsid w:val="00866DE5"/>
    <w:rsid w:val="008740F7"/>
    <w:rsid w:val="00875326"/>
    <w:rsid w:val="00877454"/>
    <w:rsid w:val="00880F60"/>
    <w:rsid w:val="00885183"/>
    <w:rsid w:val="00891B9C"/>
    <w:rsid w:val="0089454F"/>
    <w:rsid w:val="008953CD"/>
    <w:rsid w:val="00895674"/>
    <w:rsid w:val="008962C4"/>
    <w:rsid w:val="00896754"/>
    <w:rsid w:val="00896CF3"/>
    <w:rsid w:val="008A1A27"/>
    <w:rsid w:val="008A2035"/>
    <w:rsid w:val="008A3C25"/>
    <w:rsid w:val="008A7602"/>
    <w:rsid w:val="008B038F"/>
    <w:rsid w:val="008B31EA"/>
    <w:rsid w:val="008B43ED"/>
    <w:rsid w:val="008B6C99"/>
    <w:rsid w:val="008C1299"/>
    <w:rsid w:val="008C5C1C"/>
    <w:rsid w:val="008D6B64"/>
    <w:rsid w:val="008E11DF"/>
    <w:rsid w:val="008E7CFE"/>
    <w:rsid w:val="008F007D"/>
    <w:rsid w:val="008F0545"/>
    <w:rsid w:val="008F0772"/>
    <w:rsid w:val="008F1E1B"/>
    <w:rsid w:val="008F3713"/>
    <w:rsid w:val="008F38CA"/>
    <w:rsid w:val="008F3FD8"/>
    <w:rsid w:val="008F5EEC"/>
    <w:rsid w:val="0090223E"/>
    <w:rsid w:val="00902B27"/>
    <w:rsid w:val="009121B0"/>
    <w:rsid w:val="00914655"/>
    <w:rsid w:val="00915ADE"/>
    <w:rsid w:val="00915DB5"/>
    <w:rsid w:val="009165A4"/>
    <w:rsid w:val="00916D4F"/>
    <w:rsid w:val="00921DCD"/>
    <w:rsid w:val="009246C8"/>
    <w:rsid w:val="00930FCC"/>
    <w:rsid w:val="0093231E"/>
    <w:rsid w:val="009351D4"/>
    <w:rsid w:val="009357FD"/>
    <w:rsid w:val="009370DA"/>
    <w:rsid w:val="00937F5D"/>
    <w:rsid w:val="0094132E"/>
    <w:rsid w:val="00941389"/>
    <w:rsid w:val="00945606"/>
    <w:rsid w:val="00946001"/>
    <w:rsid w:val="00946CCD"/>
    <w:rsid w:val="00947977"/>
    <w:rsid w:val="00950695"/>
    <w:rsid w:val="00950D17"/>
    <w:rsid w:val="00952DB2"/>
    <w:rsid w:val="00954BED"/>
    <w:rsid w:val="009565E9"/>
    <w:rsid w:val="00964595"/>
    <w:rsid w:val="009667CA"/>
    <w:rsid w:val="009672C4"/>
    <w:rsid w:val="0097245F"/>
    <w:rsid w:val="0098036B"/>
    <w:rsid w:val="00980EFB"/>
    <w:rsid w:val="00981699"/>
    <w:rsid w:val="009824BB"/>
    <w:rsid w:val="00982B48"/>
    <w:rsid w:val="00982F25"/>
    <w:rsid w:val="00987323"/>
    <w:rsid w:val="0099506F"/>
    <w:rsid w:val="00997D49"/>
    <w:rsid w:val="009A0BFA"/>
    <w:rsid w:val="009A113E"/>
    <w:rsid w:val="009A3666"/>
    <w:rsid w:val="009A4E05"/>
    <w:rsid w:val="009A5B0D"/>
    <w:rsid w:val="009A7A51"/>
    <w:rsid w:val="009B00E1"/>
    <w:rsid w:val="009B3588"/>
    <w:rsid w:val="009B7890"/>
    <w:rsid w:val="009C1B71"/>
    <w:rsid w:val="009C342F"/>
    <w:rsid w:val="009C3761"/>
    <w:rsid w:val="009C55F1"/>
    <w:rsid w:val="009C5AF5"/>
    <w:rsid w:val="009D18CE"/>
    <w:rsid w:val="009D4875"/>
    <w:rsid w:val="009D720A"/>
    <w:rsid w:val="009D7CA6"/>
    <w:rsid w:val="009E219B"/>
    <w:rsid w:val="009E2A70"/>
    <w:rsid w:val="009E32C5"/>
    <w:rsid w:val="009E7021"/>
    <w:rsid w:val="009E7ADF"/>
    <w:rsid w:val="009F2040"/>
    <w:rsid w:val="009F386D"/>
    <w:rsid w:val="00A0328D"/>
    <w:rsid w:val="00A03420"/>
    <w:rsid w:val="00A0429E"/>
    <w:rsid w:val="00A05719"/>
    <w:rsid w:val="00A06552"/>
    <w:rsid w:val="00A12D1C"/>
    <w:rsid w:val="00A130B3"/>
    <w:rsid w:val="00A132EB"/>
    <w:rsid w:val="00A148A3"/>
    <w:rsid w:val="00A15BEF"/>
    <w:rsid w:val="00A16BD5"/>
    <w:rsid w:val="00A16C06"/>
    <w:rsid w:val="00A17397"/>
    <w:rsid w:val="00A203CC"/>
    <w:rsid w:val="00A205B7"/>
    <w:rsid w:val="00A20D15"/>
    <w:rsid w:val="00A237D2"/>
    <w:rsid w:val="00A27593"/>
    <w:rsid w:val="00A3335F"/>
    <w:rsid w:val="00A3519A"/>
    <w:rsid w:val="00A35ECF"/>
    <w:rsid w:val="00A40CCB"/>
    <w:rsid w:val="00A4179D"/>
    <w:rsid w:val="00A5159A"/>
    <w:rsid w:val="00A53CB3"/>
    <w:rsid w:val="00A540C2"/>
    <w:rsid w:val="00A55DC1"/>
    <w:rsid w:val="00A5689B"/>
    <w:rsid w:val="00A57469"/>
    <w:rsid w:val="00A70054"/>
    <w:rsid w:val="00A71860"/>
    <w:rsid w:val="00A719A8"/>
    <w:rsid w:val="00A730E3"/>
    <w:rsid w:val="00A8023F"/>
    <w:rsid w:val="00A80DEF"/>
    <w:rsid w:val="00A8151B"/>
    <w:rsid w:val="00A82FBF"/>
    <w:rsid w:val="00A8484C"/>
    <w:rsid w:val="00A85E6F"/>
    <w:rsid w:val="00A85F23"/>
    <w:rsid w:val="00A861DB"/>
    <w:rsid w:val="00A90470"/>
    <w:rsid w:val="00A91F4F"/>
    <w:rsid w:val="00A9274A"/>
    <w:rsid w:val="00A92F21"/>
    <w:rsid w:val="00A9444C"/>
    <w:rsid w:val="00A97FC6"/>
    <w:rsid w:val="00AA153D"/>
    <w:rsid w:val="00AA1D9D"/>
    <w:rsid w:val="00AA3DF2"/>
    <w:rsid w:val="00AA42EA"/>
    <w:rsid w:val="00AA569C"/>
    <w:rsid w:val="00AA6C38"/>
    <w:rsid w:val="00AB014E"/>
    <w:rsid w:val="00AB0DFC"/>
    <w:rsid w:val="00AB2BA0"/>
    <w:rsid w:val="00AB33FC"/>
    <w:rsid w:val="00AB496A"/>
    <w:rsid w:val="00AB4A09"/>
    <w:rsid w:val="00AB60AC"/>
    <w:rsid w:val="00AC1220"/>
    <w:rsid w:val="00AC23DF"/>
    <w:rsid w:val="00AC56BA"/>
    <w:rsid w:val="00AC6592"/>
    <w:rsid w:val="00AD1CAB"/>
    <w:rsid w:val="00AD53B5"/>
    <w:rsid w:val="00AD6557"/>
    <w:rsid w:val="00AE1E3B"/>
    <w:rsid w:val="00AE3E36"/>
    <w:rsid w:val="00AF00EC"/>
    <w:rsid w:val="00AF0170"/>
    <w:rsid w:val="00AF2CA9"/>
    <w:rsid w:val="00AF4655"/>
    <w:rsid w:val="00B03735"/>
    <w:rsid w:val="00B046AE"/>
    <w:rsid w:val="00B10160"/>
    <w:rsid w:val="00B10CDA"/>
    <w:rsid w:val="00B119A0"/>
    <w:rsid w:val="00B14458"/>
    <w:rsid w:val="00B147AD"/>
    <w:rsid w:val="00B1618E"/>
    <w:rsid w:val="00B20B31"/>
    <w:rsid w:val="00B22376"/>
    <w:rsid w:val="00B22871"/>
    <w:rsid w:val="00B23B9D"/>
    <w:rsid w:val="00B32FBF"/>
    <w:rsid w:val="00B340CB"/>
    <w:rsid w:val="00B341A6"/>
    <w:rsid w:val="00B3725B"/>
    <w:rsid w:val="00B41609"/>
    <w:rsid w:val="00B44FD6"/>
    <w:rsid w:val="00B46EA7"/>
    <w:rsid w:val="00B47F64"/>
    <w:rsid w:val="00B504F6"/>
    <w:rsid w:val="00B53798"/>
    <w:rsid w:val="00B55A88"/>
    <w:rsid w:val="00B560DA"/>
    <w:rsid w:val="00B6128E"/>
    <w:rsid w:val="00B62F41"/>
    <w:rsid w:val="00B63B11"/>
    <w:rsid w:val="00B679C0"/>
    <w:rsid w:val="00B67E16"/>
    <w:rsid w:val="00B70258"/>
    <w:rsid w:val="00B7106D"/>
    <w:rsid w:val="00B71180"/>
    <w:rsid w:val="00B7287F"/>
    <w:rsid w:val="00B77C64"/>
    <w:rsid w:val="00B8029F"/>
    <w:rsid w:val="00B82518"/>
    <w:rsid w:val="00B828CC"/>
    <w:rsid w:val="00B82AA9"/>
    <w:rsid w:val="00B8367B"/>
    <w:rsid w:val="00B83684"/>
    <w:rsid w:val="00B85B29"/>
    <w:rsid w:val="00B90360"/>
    <w:rsid w:val="00B92025"/>
    <w:rsid w:val="00B93388"/>
    <w:rsid w:val="00B933A0"/>
    <w:rsid w:val="00B947B7"/>
    <w:rsid w:val="00B96ED0"/>
    <w:rsid w:val="00B97114"/>
    <w:rsid w:val="00B97832"/>
    <w:rsid w:val="00B97ED1"/>
    <w:rsid w:val="00BA24CE"/>
    <w:rsid w:val="00BA6F8C"/>
    <w:rsid w:val="00BB0D7B"/>
    <w:rsid w:val="00BB0E8A"/>
    <w:rsid w:val="00BB1483"/>
    <w:rsid w:val="00BB1A36"/>
    <w:rsid w:val="00BB200C"/>
    <w:rsid w:val="00BB26FB"/>
    <w:rsid w:val="00BB410F"/>
    <w:rsid w:val="00BB5EDA"/>
    <w:rsid w:val="00BB76D2"/>
    <w:rsid w:val="00BB7CD5"/>
    <w:rsid w:val="00BB7D49"/>
    <w:rsid w:val="00BB7F06"/>
    <w:rsid w:val="00BC1788"/>
    <w:rsid w:val="00BC2962"/>
    <w:rsid w:val="00BC55B1"/>
    <w:rsid w:val="00BC6677"/>
    <w:rsid w:val="00BC72D5"/>
    <w:rsid w:val="00BD1C35"/>
    <w:rsid w:val="00BD4F2C"/>
    <w:rsid w:val="00BF53C0"/>
    <w:rsid w:val="00BF59C0"/>
    <w:rsid w:val="00C02491"/>
    <w:rsid w:val="00C03AF4"/>
    <w:rsid w:val="00C0775D"/>
    <w:rsid w:val="00C12A73"/>
    <w:rsid w:val="00C14BB3"/>
    <w:rsid w:val="00C15D62"/>
    <w:rsid w:val="00C170C5"/>
    <w:rsid w:val="00C200C0"/>
    <w:rsid w:val="00C217AA"/>
    <w:rsid w:val="00C22206"/>
    <w:rsid w:val="00C22A39"/>
    <w:rsid w:val="00C27513"/>
    <w:rsid w:val="00C3055C"/>
    <w:rsid w:val="00C311AB"/>
    <w:rsid w:val="00C33176"/>
    <w:rsid w:val="00C331C9"/>
    <w:rsid w:val="00C33857"/>
    <w:rsid w:val="00C33AA4"/>
    <w:rsid w:val="00C441A0"/>
    <w:rsid w:val="00C4711F"/>
    <w:rsid w:val="00C47DA1"/>
    <w:rsid w:val="00C500C9"/>
    <w:rsid w:val="00C52324"/>
    <w:rsid w:val="00C5667F"/>
    <w:rsid w:val="00C56BC1"/>
    <w:rsid w:val="00C604C4"/>
    <w:rsid w:val="00C62A02"/>
    <w:rsid w:val="00C64DC2"/>
    <w:rsid w:val="00C70CA1"/>
    <w:rsid w:val="00C73FED"/>
    <w:rsid w:val="00C7497E"/>
    <w:rsid w:val="00C74E67"/>
    <w:rsid w:val="00C753BE"/>
    <w:rsid w:val="00C76AF5"/>
    <w:rsid w:val="00C80238"/>
    <w:rsid w:val="00C8106E"/>
    <w:rsid w:val="00C848BC"/>
    <w:rsid w:val="00C91EE3"/>
    <w:rsid w:val="00C97568"/>
    <w:rsid w:val="00CA2AF0"/>
    <w:rsid w:val="00CA311E"/>
    <w:rsid w:val="00CA3155"/>
    <w:rsid w:val="00CA48FF"/>
    <w:rsid w:val="00CA6BC3"/>
    <w:rsid w:val="00CA7B03"/>
    <w:rsid w:val="00CB55C5"/>
    <w:rsid w:val="00CB69AC"/>
    <w:rsid w:val="00CC0401"/>
    <w:rsid w:val="00CC21F9"/>
    <w:rsid w:val="00CD0301"/>
    <w:rsid w:val="00CD08B5"/>
    <w:rsid w:val="00CD16FF"/>
    <w:rsid w:val="00CD38F5"/>
    <w:rsid w:val="00CD5D16"/>
    <w:rsid w:val="00CD5D3A"/>
    <w:rsid w:val="00CE0E2C"/>
    <w:rsid w:val="00CE1E41"/>
    <w:rsid w:val="00CE454D"/>
    <w:rsid w:val="00CF113E"/>
    <w:rsid w:val="00CF1B2B"/>
    <w:rsid w:val="00CF2E85"/>
    <w:rsid w:val="00CF42B6"/>
    <w:rsid w:val="00CF45E7"/>
    <w:rsid w:val="00CF6D24"/>
    <w:rsid w:val="00D02102"/>
    <w:rsid w:val="00D054C3"/>
    <w:rsid w:val="00D11991"/>
    <w:rsid w:val="00D15877"/>
    <w:rsid w:val="00D16FD2"/>
    <w:rsid w:val="00D17E35"/>
    <w:rsid w:val="00D208A6"/>
    <w:rsid w:val="00D21C72"/>
    <w:rsid w:val="00D22CD7"/>
    <w:rsid w:val="00D238AE"/>
    <w:rsid w:val="00D23B11"/>
    <w:rsid w:val="00D23F9C"/>
    <w:rsid w:val="00D24088"/>
    <w:rsid w:val="00D24CDA"/>
    <w:rsid w:val="00D42F40"/>
    <w:rsid w:val="00D451DD"/>
    <w:rsid w:val="00D46858"/>
    <w:rsid w:val="00D5129C"/>
    <w:rsid w:val="00D52244"/>
    <w:rsid w:val="00D54499"/>
    <w:rsid w:val="00D55090"/>
    <w:rsid w:val="00D57B18"/>
    <w:rsid w:val="00D63455"/>
    <w:rsid w:val="00D64712"/>
    <w:rsid w:val="00D64D26"/>
    <w:rsid w:val="00D66534"/>
    <w:rsid w:val="00D668F4"/>
    <w:rsid w:val="00D725FB"/>
    <w:rsid w:val="00D736C5"/>
    <w:rsid w:val="00D82CCC"/>
    <w:rsid w:val="00D95337"/>
    <w:rsid w:val="00D95904"/>
    <w:rsid w:val="00D96E95"/>
    <w:rsid w:val="00D974CB"/>
    <w:rsid w:val="00DA6C23"/>
    <w:rsid w:val="00DB17A8"/>
    <w:rsid w:val="00DB2C6E"/>
    <w:rsid w:val="00DB38A9"/>
    <w:rsid w:val="00DB3E0F"/>
    <w:rsid w:val="00DB457C"/>
    <w:rsid w:val="00DB763F"/>
    <w:rsid w:val="00DB78EA"/>
    <w:rsid w:val="00DC03C9"/>
    <w:rsid w:val="00DC0738"/>
    <w:rsid w:val="00DC14CB"/>
    <w:rsid w:val="00DC37CE"/>
    <w:rsid w:val="00DC3BB8"/>
    <w:rsid w:val="00DC4C96"/>
    <w:rsid w:val="00DC509A"/>
    <w:rsid w:val="00DD390D"/>
    <w:rsid w:val="00DD3F98"/>
    <w:rsid w:val="00DD68DD"/>
    <w:rsid w:val="00DD7156"/>
    <w:rsid w:val="00DD73C0"/>
    <w:rsid w:val="00DE2A23"/>
    <w:rsid w:val="00DE2DF7"/>
    <w:rsid w:val="00DE5EFF"/>
    <w:rsid w:val="00DE677D"/>
    <w:rsid w:val="00E002B9"/>
    <w:rsid w:val="00E00318"/>
    <w:rsid w:val="00E00791"/>
    <w:rsid w:val="00E02B77"/>
    <w:rsid w:val="00E04416"/>
    <w:rsid w:val="00E064AF"/>
    <w:rsid w:val="00E06FAC"/>
    <w:rsid w:val="00E07655"/>
    <w:rsid w:val="00E1175F"/>
    <w:rsid w:val="00E12043"/>
    <w:rsid w:val="00E16465"/>
    <w:rsid w:val="00E16733"/>
    <w:rsid w:val="00E216A7"/>
    <w:rsid w:val="00E2225A"/>
    <w:rsid w:val="00E2232E"/>
    <w:rsid w:val="00E25B7F"/>
    <w:rsid w:val="00E26DF6"/>
    <w:rsid w:val="00E40FC1"/>
    <w:rsid w:val="00E43FD5"/>
    <w:rsid w:val="00E47EC1"/>
    <w:rsid w:val="00E51D02"/>
    <w:rsid w:val="00E532CF"/>
    <w:rsid w:val="00E56F13"/>
    <w:rsid w:val="00E62DDF"/>
    <w:rsid w:val="00E62FDF"/>
    <w:rsid w:val="00E6334B"/>
    <w:rsid w:val="00E653EB"/>
    <w:rsid w:val="00E66703"/>
    <w:rsid w:val="00E6677A"/>
    <w:rsid w:val="00E7155A"/>
    <w:rsid w:val="00E72E60"/>
    <w:rsid w:val="00E73C68"/>
    <w:rsid w:val="00E74AE9"/>
    <w:rsid w:val="00E74D8F"/>
    <w:rsid w:val="00E80F58"/>
    <w:rsid w:val="00E81966"/>
    <w:rsid w:val="00E820BB"/>
    <w:rsid w:val="00E86275"/>
    <w:rsid w:val="00E86FB6"/>
    <w:rsid w:val="00E87AA9"/>
    <w:rsid w:val="00E90161"/>
    <w:rsid w:val="00E922D3"/>
    <w:rsid w:val="00E92C32"/>
    <w:rsid w:val="00E9351C"/>
    <w:rsid w:val="00E940D8"/>
    <w:rsid w:val="00E94F51"/>
    <w:rsid w:val="00EA5919"/>
    <w:rsid w:val="00EA6229"/>
    <w:rsid w:val="00EB1E4B"/>
    <w:rsid w:val="00EB20BF"/>
    <w:rsid w:val="00EB27B7"/>
    <w:rsid w:val="00EB27CB"/>
    <w:rsid w:val="00EB7530"/>
    <w:rsid w:val="00EB7E30"/>
    <w:rsid w:val="00EC4A83"/>
    <w:rsid w:val="00EC7F57"/>
    <w:rsid w:val="00ED1430"/>
    <w:rsid w:val="00ED2DB3"/>
    <w:rsid w:val="00ED6912"/>
    <w:rsid w:val="00ED7B86"/>
    <w:rsid w:val="00EE0E12"/>
    <w:rsid w:val="00EE359C"/>
    <w:rsid w:val="00EE4EC4"/>
    <w:rsid w:val="00EE4F16"/>
    <w:rsid w:val="00EE6926"/>
    <w:rsid w:val="00EF2982"/>
    <w:rsid w:val="00EF7D50"/>
    <w:rsid w:val="00F00E49"/>
    <w:rsid w:val="00F01DAB"/>
    <w:rsid w:val="00F01EE8"/>
    <w:rsid w:val="00F03FEC"/>
    <w:rsid w:val="00F06514"/>
    <w:rsid w:val="00F06911"/>
    <w:rsid w:val="00F1118D"/>
    <w:rsid w:val="00F1367C"/>
    <w:rsid w:val="00F2231C"/>
    <w:rsid w:val="00F26F56"/>
    <w:rsid w:val="00F301BF"/>
    <w:rsid w:val="00F30D51"/>
    <w:rsid w:val="00F32B8F"/>
    <w:rsid w:val="00F3552C"/>
    <w:rsid w:val="00F41843"/>
    <w:rsid w:val="00F44FCA"/>
    <w:rsid w:val="00F46C1E"/>
    <w:rsid w:val="00F50FA1"/>
    <w:rsid w:val="00F51F11"/>
    <w:rsid w:val="00F57A1B"/>
    <w:rsid w:val="00F60C94"/>
    <w:rsid w:val="00F640E0"/>
    <w:rsid w:val="00F73726"/>
    <w:rsid w:val="00F73C09"/>
    <w:rsid w:val="00F75393"/>
    <w:rsid w:val="00F75AC8"/>
    <w:rsid w:val="00F77B37"/>
    <w:rsid w:val="00F77C4D"/>
    <w:rsid w:val="00F80746"/>
    <w:rsid w:val="00F875C1"/>
    <w:rsid w:val="00F87C99"/>
    <w:rsid w:val="00F9008C"/>
    <w:rsid w:val="00F91A7A"/>
    <w:rsid w:val="00F928B3"/>
    <w:rsid w:val="00F929B7"/>
    <w:rsid w:val="00F92B42"/>
    <w:rsid w:val="00F93985"/>
    <w:rsid w:val="00F94D64"/>
    <w:rsid w:val="00F963FF"/>
    <w:rsid w:val="00F97CBF"/>
    <w:rsid w:val="00FA5432"/>
    <w:rsid w:val="00FA58C0"/>
    <w:rsid w:val="00FA5AFE"/>
    <w:rsid w:val="00FA6A9B"/>
    <w:rsid w:val="00FB1F37"/>
    <w:rsid w:val="00FB2EF4"/>
    <w:rsid w:val="00FB4214"/>
    <w:rsid w:val="00FB475E"/>
    <w:rsid w:val="00FC1ED4"/>
    <w:rsid w:val="00FC391B"/>
    <w:rsid w:val="00FC3E0A"/>
    <w:rsid w:val="00FC55D0"/>
    <w:rsid w:val="00FD1412"/>
    <w:rsid w:val="00FD1BC9"/>
    <w:rsid w:val="00FD33A4"/>
    <w:rsid w:val="00FD36FD"/>
    <w:rsid w:val="00FD6F85"/>
    <w:rsid w:val="00FE1F8F"/>
    <w:rsid w:val="00FE6C49"/>
    <w:rsid w:val="00FE7C35"/>
    <w:rsid w:val="00FF219E"/>
    <w:rsid w:val="00FF2360"/>
    <w:rsid w:val="00FF39FB"/>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2A0D"/>
  <w15:docId w15:val="{38BDCA2A-2261-403A-A59B-56F082F8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3F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93F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93F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3F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93F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93F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link w:val="NormalWebChar"/>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character" w:customStyle="1" w:styleId="NormalWebChar">
    <w:name w:val="Normal (Web) Char"/>
    <w:basedOn w:val="DefaultParagraphFont"/>
    <w:link w:val="NormalWeb"/>
    <w:uiPriority w:val="99"/>
    <w:locked/>
    <w:rsid w:val="00856F6A"/>
    <w:rPr>
      <w:rFonts w:ascii="Times New Roman" w:eastAsia="Times New Roman" w:hAnsi="Times New Roman" w:cs="Times New Roman"/>
      <w:sz w:val="24"/>
      <w:szCs w:val="24"/>
    </w:rPr>
  </w:style>
  <w:style w:type="paragraph" w:styleId="BodyText2">
    <w:name w:val="Body Text 2"/>
    <w:basedOn w:val="Normal"/>
    <w:link w:val="BodyText2Char"/>
    <w:rsid w:val="00856F6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56F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655839985">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1028415231">
      <w:bodyDiv w:val="1"/>
      <w:marLeft w:val="0"/>
      <w:marRight w:val="0"/>
      <w:marTop w:val="0"/>
      <w:marBottom w:val="0"/>
      <w:divBdr>
        <w:top w:val="none" w:sz="0" w:space="0" w:color="auto"/>
        <w:left w:val="none" w:sz="0" w:space="0" w:color="auto"/>
        <w:bottom w:val="none" w:sz="0" w:space="0" w:color="auto"/>
        <w:right w:val="none" w:sz="0" w:space="0" w:color="auto"/>
      </w:divBdr>
    </w:div>
    <w:div w:id="1439761759">
      <w:bodyDiv w:val="1"/>
      <w:marLeft w:val="0"/>
      <w:marRight w:val="0"/>
      <w:marTop w:val="0"/>
      <w:marBottom w:val="0"/>
      <w:divBdr>
        <w:top w:val="none" w:sz="0" w:space="0" w:color="auto"/>
        <w:left w:val="none" w:sz="0" w:space="0" w:color="auto"/>
        <w:bottom w:val="none" w:sz="0" w:space="0" w:color="auto"/>
        <w:right w:val="none" w:sz="0" w:space="0" w:color="auto"/>
      </w:divBdr>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doe.virginia.gov/testing/sol/practice_items/testnav8/intro-testnav8-writing-tool.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virginia.gov/testing/sol/practice_items/testnav8/intro-testnav8-writing-tool.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http://www.doe.virginia.gov/testing/sol/standards_docs/english/2010/online_writing/writing_prompts/gr_8_writing_prom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1335-7C5C-4AE7-A892-4B6EFCEE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epka</dc:creator>
  <cp:lastModifiedBy>Colleen</cp:lastModifiedBy>
  <cp:revision>2</cp:revision>
  <cp:lastPrinted>2016-12-28T17:14:00Z</cp:lastPrinted>
  <dcterms:created xsi:type="dcterms:W3CDTF">2022-12-16T13:50:00Z</dcterms:created>
  <dcterms:modified xsi:type="dcterms:W3CDTF">2022-12-16T13:50:00Z</dcterms:modified>
</cp:coreProperties>
</file>